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F7D" w:rsidRDefault="006E4569">
      <w:r>
        <w:t xml:space="preserve"> </w:t>
      </w:r>
    </w:p>
    <w:p w:rsidR="003E45F4" w:rsidRDefault="003E45F4"/>
    <w:p w:rsidR="003E45F4" w:rsidRDefault="003E45F4"/>
    <w:tbl>
      <w:tblPr>
        <w:tblpPr w:leftFromText="180" w:rightFromText="180" w:vertAnchor="text" w:horzAnchor="page" w:tblpX="3613" w:tblpY="-21"/>
        <w:tblW w:w="0" w:type="auto"/>
        <w:tblLayout w:type="fixed"/>
        <w:tblLook w:val="04A0"/>
      </w:tblPr>
      <w:tblGrid>
        <w:gridCol w:w="2788"/>
        <w:gridCol w:w="5298"/>
      </w:tblGrid>
      <w:tr w:rsidR="00ED3989" w:rsidRPr="00532D37" w:rsidTr="00ED3989">
        <w:trPr>
          <w:trHeight w:val="331"/>
        </w:trPr>
        <w:tc>
          <w:tcPr>
            <w:tcW w:w="2788" w:type="dxa"/>
            <w:vMerge w:val="restart"/>
          </w:tcPr>
          <w:p w:rsidR="00ED3989" w:rsidRPr="00CA20B1" w:rsidRDefault="00ED3989" w:rsidP="00A30D32">
            <w:pPr>
              <w:pStyle w:val="a3"/>
              <w:ind w:right="424"/>
              <w:outlineLvl w:val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298" w:type="dxa"/>
          </w:tcPr>
          <w:p w:rsidR="00ED3989" w:rsidRPr="00A30D32" w:rsidRDefault="00ED3989" w:rsidP="00ED3989">
            <w:pPr>
              <w:pStyle w:val="a3"/>
              <w:ind w:right="424"/>
              <w:outlineLvl w:val="0"/>
              <w:rPr>
                <w:b/>
                <w:sz w:val="22"/>
                <w:szCs w:val="22"/>
                <w:u w:val="single"/>
              </w:rPr>
            </w:pPr>
            <w:r w:rsidRPr="00A30D32">
              <w:rPr>
                <w:b/>
                <w:sz w:val="22"/>
                <w:szCs w:val="22"/>
                <w:u w:val="single"/>
              </w:rPr>
              <w:t>ООО «Пожарная безопасность»</w:t>
            </w:r>
          </w:p>
        </w:tc>
      </w:tr>
      <w:tr w:rsidR="00ED3989" w:rsidRPr="00532D37" w:rsidTr="00ED3989">
        <w:trPr>
          <w:trHeight w:val="331"/>
        </w:trPr>
        <w:tc>
          <w:tcPr>
            <w:tcW w:w="2788" w:type="dxa"/>
            <w:vMerge/>
          </w:tcPr>
          <w:p w:rsidR="00ED3989" w:rsidRPr="00505D1B" w:rsidRDefault="00ED3989" w:rsidP="00ED398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298" w:type="dxa"/>
          </w:tcPr>
          <w:p w:rsidR="00ED3989" w:rsidRPr="00ED3989" w:rsidRDefault="00ED3989" w:rsidP="00ED398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D3989">
              <w:rPr>
                <w:rFonts w:ascii="Arial" w:hAnsi="Arial" w:cs="Arial"/>
                <w:i/>
                <w:sz w:val="20"/>
                <w:szCs w:val="20"/>
              </w:rPr>
              <w:t>ИНН 5191308307, КПП 519001001, БИК 044705768</w:t>
            </w:r>
          </w:p>
          <w:p w:rsidR="00ED3989" w:rsidRPr="00ED3989" w:rsidRDefault="00ED3989" w:rsidP="00ED398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D3989">
              <w:rPr>
                <w:rFonts w:ascii="Arial" w:hAnsi="Arial" w:cs="Arial"/>
                <w:i/>
                <w:sz w:val="20"/>
                <w:szCs w:val="20"/>
              </w:rPr>
              <w:t xml:space="preserve">к/сч 30101810600000000768, </w:t>
            </w:r>
          </w:p>
          <w:p w:rsidR="00ED3989" w:rsidRPr="00ED3989" w:rsidRDefault="00ED3989" w:rsidP="00ED398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D3989">
              <w:rPr>
                <w:rFonts w:ascii="Arial" w:hAnsi="Arial" w:cs="Arial"/>
                <w:i/>
                <w:sz w:val="20"/>
                <w:szCs w:val="20"/>
              </w:rPr>
              <w:t xml:space="preserve">р/сч 40702810400000000052, </w:t>
            </w:r>
            <w:r w:rsidR="006E09D9">
              <w:rPr>
                <w:rFonts w:ascii="Arial" w:hAnsi="Arial" w:cs="Arial"/>
                <w:i/>
                <w:sz w:val="20"/>
                <w:szCs w:val="20"/>
              </w:rPr>
              <w:t>в Банке</w:t>
            </w:r>
            <w:r w:rsidRPr="00ED3989">
              <w:rPr>
                <w:rFonts w:ascii="Arial" w:hAnsi="Arial" w:cs="Arial"/>
                <w:i/>
                <w:sz w:val="20"/>
                <w:szCs w:val="20"/>
              </w:rPr>
              <w:t xml:space="preserve"> «МСКБ»</w:t>
            </w:r>
            <w:r w:rsidR="00263F13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 w:rsidR="006E09D9">
              <w:rPr>
                <w:rFonts w:ascii="Arial" w:hAnsi="Arial" w:cs="Arial"/>
                <w:i/>
                <w:sz w:val="20"/>
                <w:szCs w:val="20"/>
              </w:rPr>
              <w:t>АО</w:t>
            </w:r>
            <w:r w:rsidR="00263F1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D3989" w:rsidRPr="00ED3989" w:rsidRDefault="00ED3989" w:rsidP="00ED3989">
            <w:pPr>
              <w:pStyle w:val="a3"/>
              <w:ind w:right="424"/>
              <w:outlineLvl w:val="0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183010 г"/>
              </w:smartTagPr>
              <w:r w:rsidRPr="00ED3989">
                <w:rPr>
                  <w:rFonts w:ascii="Arial" w:hAnsi="Arial" w:cs="Arial"/>
                  <w:i/>
                  <w:sz w:val="20"/>
                </w:rPr>
                <w:t>183010 г</w:t>
              </w:r>
            </w:smartTag>
            <w:r w:rsidRPr="00ED3989">
              <w:rPr>
                <w:rFonts w:ascii="Arial" w:hAnsi="Arial" w:cs="Arial"/>
                <w:i/>
                <w:sz w:val="20"/>
              </w:rPr>
              <w:t>.Мурманск, ул.Декабристов,26. Тел/факс (8152)230-200, 256-898</w:t>
            </w:r>
          </w:p>
        </w:tc>
      </w:tr>
      <w:tr w:rsidR="00ED3989" w:rsidRPr="00532D37" w:rsidTr="00ED3989">
        <w:trPr>
          <w:trHeight w:val="331"/>
        </w:trPr>
        <w:tc>
          <w:tcPr>
            <w:tcW w:w="2788" w:type="dxa"/>
            <w:vMerge/>
          </w:tcPr>
          <w:p w:rsidR="00ED3989" w:rsidRPr="00CA20B1" w:rsidRDefault="00ED3989" w:rsidP="00ED398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298" w:type="dxa"/>
          </w:tcPr>
          <w:p w:rsidR="00ED3989" w:rsidRPr="00ED3989" w:rsidRDefault="00A407C3" w:rsidP="00ED398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hyperlink r:id="rId8" w:history="1">
              <w:r w:rsidR="00ED3989" w:rsidRPr="009213C0">
                <w:rPr>
                  <w:rStyle w:val="a9"/>
                  <w:rFonts w:ascii="Arial" w:hAnsi="Arial" w:cs="Arial"/>
                  <w:i/>
                  <w:sz w:val="20"/>
                  <w:szCs w:val="20"/>
                  <w:lang w:val="en-US"/>
                </w:rPr>
                <w:t>www</w:t>
              </w:r>
              <w:r w:rsidR="00ED3989" w:rsidRPr="009213C0">
                <w:rPr>
                  <w:rStyle w:val="a9"/>
                  <w:rFonts w:ascii="Arial" w:hAnsi="Arial" w:cs="Arial"/>
                  <w:i/>
                  <w:sz w:val="20"/>
                  <w:szCs w:val="20"/>
                </w:rPr>
                <w:t>.</w:t>
              </w:r>
              <w:r w:rsidR="00ED3989" w:rsidRPr="009213C0">
                <w:rPr>
                  <w:rStyle w:val="a9"/>
                  <w:rFonts w:ascii="Arial" w:hAnsi="Arial" w:cs="Arial"/>
                  <w:i/>
                  <w:sz w:val="20"/>
                  <w:szCs w:val="20"/>
                  <w:lang w:val="en-US"/>
                </w:rPr>
                <w:t>pobez</w:t>
              </w:r>
              <w:r w:rsidR="00ED3989" w:rsidRPr="009213C0">
                <w:rPr>
                  <w:rStyle w:val="a9"/>
                  <w:rFonts w:ascii="Arial" w:hAnsi="Arial" w:cs="Arial"/>
                  <w:i/>
                  <w:sz w:val="20"/>
                  <w:szCs w:val="20"/>
                </w:rPr>
                <w:t>.</w:t>
              </w:r>
              <w:r w:rsidR="00ED3989" w:rsidRPr="009213C0">
                <w:rPr>
                  <w:rStyle w:val="a9"/>
                  <w:rFonts w:ascii="Arial" w:hAnsi="Arial" w:cs="Arial"/>
                  <w:i/>
                  <w:sz w:val="20"/>
                  <w:szCs w:val="20"/>
                  <w:lang w:val="en-US"/>
                </w:rPr>
                <w:t>ru</w:t>
              </w:r>
            </w:hyperlink>
          </w:p>
          <w:p w:rsidR="00ED3989" w:rsidRPr="00ED3989" w:rsidRDefault="00ED3989" w:rsidP="00ED398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D3989">
              <w:rPr>
                <w:rFonts w:ascii="Arial" w:hAnsi="Arial" w:cs="Arial"/>
                <w:i/>
                <w:sz w:val="20"/>
                <w:szCs w:val="20"/>
                <w:lang w:val="en-US"/>
              </w:rPr>
              <w:t>e</w:t>
            </w:r>
            <w:r w:rsidRPr="00ED3989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ED3989">
              <w:rPr>
                <w:rFonts w:ascii="Arial" w:hAnsi="Arial" w:cs="Arial"/>
                <w:i/>
                <w:sz w:val="20"/>
                <w:szCs w:val="20"/>
                <w:lang w:val="en-US"/>
              </w:rPr>
              <w:t>mail</w:t>
            </w:r>
            <w:r w:rsidRPr="00ED3989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Pr="00ED3989">
              <w:rPr>
                <w:rFonts w:ascii="Arial" w:hAnsi="Arial" w:cs="Arial"/>
                <w:i/>
                <w:sz w:val="20"/>
                <w:szCs w:val="20"/>
                <w:lang w:val="en-US"/>
              </w:rPr>
              <w:t>pobez</w:t>
            </w:r>
            <w:r w:rsidRPr="00ED3989">
              <w:rPr>
                <w:rFonts w:ascii="Arial" w:hAnsi="Arial" w:cs="Arial"/>
                <w:i/>
                <w:sz w:val="20"/>
                <w:szCs w:val="20"/>
              </w:rPr>
              <w:t>@</w:t>
            </w:r>
            <w:r w:rsidRPr="00ED3989">
              <w:rPr>
                <w:rFonts w:ascii="Arial" w:hAnsi="Arial" w:cs="Arial"/>
                <w:i/>
                <w:sz w:val="20"/>
                <w:szCs w:val="20"/>
                <w:lang w:val="en-US"/>
              </w:rPr>
              <w:t>mail</w:t>
            </w:r>
            <w:r w:rsidRPr="00ED3989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D3989">
              <w:rPr>
                <w:rFonts w:ascii="Arial" w:hAnsi="Arial" w:cs="Arial"/>
                <w:i/>
                <w:sz w:val="20"/>
                <w:szCs w:val="20"/>
                <w:lang w:val="en-US"/>
              </w:rPr>
              <w:t>ru</w:t>
            </w:r>
          </w:p>
        </w:tc>
      </w:tr>
    </w:tbl>
    <w:p w:rsidR="000D736A" w:rsidRDefault="000C6375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537335</wp:posOffset>
            </wp:positionH>
            <wp:positionV relativeFrom="paragraph">
              <wp:posOffset>-198120</wp:posOffset>
            </wp:positionV>
            <wp:extent cx="1830705" cy="1375410"/>
            <wp:effectExtent l="19050" t="0" r="0" b="0"/>
            <wp:wrapNone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736A" w:rsidRPr="00D2111E">
        <w:rPr>
          <w:b/>
          <w:sz w:val="22"/>
          <w:szCs w:val="22"/>
        </w:rPr>
        <w:t xml:space="preserve">                                                         </w:t>
      </w:r>
    </w:p>
    <w:p w:rsidR="00A30D32" w:rsidRDefault="00A30D32" w:rsidP="00A30D32">
      <w:pPr>
        <w:pStyle w:val="a3"/>
        <w:tabs>
          <w:tab w:val="center" w:pos="4975"/>
        </w:tabs>
        <w:ind w:right="424"/>
        <w:rPr>
          <w:b/>
          <w:sz w:val="22"/>
          <w:szCs w:val="22"/>
        </w:rPr>
      </w:pPr>
      <w:r w:rsidRPr="007D7EF5">
        <w:rPr>
          <w:b/>
          <w:sz w:val="22"/>
          <w:szCs w:val="22"/>
          <w:u w:val="single"/>
        </w:rPr>
        <w:t>Пра</w:t>
      </w:r>
      <w:r>
        <w:rPr>
          <w:b/>
          <w:sz w:val="22"/>
          <w:szCs w:val="22"/>
          <w:u w:val="single"/>
        </w:rPr>
        <w:t>йс-лист №2</w:t>
      </w:r>
    </w:p>
    <w:p w:rsidR="00A30D32" w:rsidRDefault="00A30D32" w:rsidP="00A30D32">
      <w:pPr>
        <w:pStyle w:val="a3"/>
        <w:ind w:right="424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ТОВАР</w:t>
      </w:r>
    </w:p>
    <w:p w:rsidR="00ED3989" w:rsidRDefault="00252DF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01.01.2024</w:t>
      </w:r>
      <w:r w:rsidR="00ED6608">
        <w:rPr>
          <w:b/>
          <w:sz w:val="22"/>
          <w:szCs w:val="22"/>
        </w:rPr>
        <w:t xml:space="preserve"> </w:t>
      </w:r>
      <w:r w:rsidR="00C65D5C">
        <w:rPr>
          <w:b/>
          <w:sz w:val="22"/>
          <w:szCs w:val="22"/>
        </w:rPr>
        <w:t>г.</w:t>
      </w:r>
    </w:p>
    <w:p w:rsidR="009A5554" w:rsidRDefault="009A5554">
      <w:pPr>
        <w:rPr>
          <w:b/>
          <w:sz w:val="22"/>
          <w:szCs w:val="22"/>
        </w:rPr>
      </w:pPr>
    </w:p>
    <w:p w:rsidR="00A30D32" w:rsidRPr="00A30D32" w:rsidRDefault="00A30D32">
      <w:pPr>
        <w:rPr>
          <w:b/>
          <w:sz w:val="22"/>
          <w:szCs w:val="22"/>
        </w:rPr>
      </w:pPr>
    </w:p>
    <w:tbl>
      <w:tblPr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1"/>
        <w:gridCol w:w="5516"/>
        <w:gridCol w:w="2944"/>
      </w:tblGrid>
      <w:tr w:rsidR="00ED3989" w:rsidRPr="009213C0" w:rsidTr="00765EB1">
        <w:trPr>
          <w:trHeight w:val="570"/>
        </w:trPr>
        <w:tc>
          <w:tcPr>
            <w:tcW w:w="10321" w:type="dxa"/>
            <w:gridSpan w:val="3"/>
            <w:tcBorders>
              <w:top w:val="nil"/>
              <w:left w:val="nil"/>
              <w:right w:val="nil"/>
            </w:tcBorders>
          </w:tcPr>
          <w:p w:rsidR="00060B21" w:rsidRDefault="00060B21" w:rsidP="009213C0">
            <w:pPr>
              <w:jc w:val="center"/>
              <w:rPr>
                <w:b/>
                <w:sz w:val="22"/>
                <w:szCs w:val="22"/>
              </w:rPr>
            </w:pPr>
          </w:p>
          <w:p w:rsidR="00765EB1" w:rsidRDefault="00765EB1" w:rsidP="009213C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060B21" w:rsidRDefault="00ED3989" w:rsidP="009213C0">
            <w:pPr>
              <w:jc w:val="center"/>
              <w:rPr>
                <w:b/>
                <w:sz w:val="22"/>
                <w:szCs w:val="22"/>
              </w:rPr>
            </w:pPr>
            <w:r w:rsidRPr="00533E09">
              <w:rPr>
                <w:b/>
                <w:color w:val="FF0000"/>
                <w:sz w:val="22"/>
                <w:szCs w:val="22"/>
              </w:rPr>
              <w:t>ОГНЕТУШИТЕЛИ УГЛЕКИСЛОТНЫЕ</w:t>
            </w:r>
          </w:p>
          <w:p w:rsidR="006415C3" w:rsidRPr="009213C0" w:rsidRDefault="006415C3" w:rsidP="009213C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736A" w:rsidRPr="009213C0" w:rsidTr="00765EB1">
        <w:trPr>
          <w:trHeight w:val="175"/>
        </w:trPr>
        <w:tc>
          <w:tcPr>
            <w:tcW w:w="1861" w:type="dxa"/>
          </w:tcPr>
          <w:p w:rsidR="000D736A" w:rsidRPr="009213C0" w:rsidRDefault="000D736A">
            <w:pPr>
              <w:rPr>
                <w:b/>
                <w:sz w:val="22"/>
                <w:szCs w:val="22"/>
              </w:rPr>
            </w:pPr>
            <w:r w:rsidRPr="009213C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516" w:type="dxa"/>
          </w:tcPr>
          <w:p w:rsidR="000D736A" w:rsidRPr="009213C0" w:rsidRDefault="000D736A">
            <w:pPr>
              <w:rPr>
                <w:b/>
                <w:sz w:val="22"/>
                <w:szCs w:val="22"/>
              </w:rPr>
            </w:pPr>
            <w:r w:rsidRPr="009213C0">
              <w:rPr>
                <w:b/>
                <w:sz w:val="22"/>
                <w:szCs w:val="22"/>
              </w:rPr>
              <w:t xml:space="preserve">                    НАИМЕНОВАНИЕ</w:t>
            </w:r>
          </w:p>
        </w:tc>
        <w:tc>
          <w:tcPr>
            <w:tcW w:w="2944" w:type="dxa"/>
          </w:tcPr>
          <w:p w:rsidR="000D736A" w:rsidRPr="009213C0" w:rsidRDefault="000D736A">
            <w:pPr>
              <w:rPr>
                <w:b/>
                <w:sz w:val="22"/>
                <w:szCs w:val="22"/>
              </w:rPr>
            </w:pPr>
            <w:r w:rsidRPr="009213C0">
              <w:rPr>
                <w:b/>
                <w:sz w:val="22"/>
                <w:szCs w:val="22"/>
              </w:rPr>
              <w:t xml:space="preserve">                    ЦЕНА </w:t>
            </w:r>
          </w:p>
        </w:tc>
      </w:tr>
      <w:tr w:rsidR="00060B21" w:rsidRPr="009213C0" w:rsidTr="00765EB1">
        <w:trPr>
          <w:trHeight w:val="276"/>
        </w:trPr>
        <w:tc>
          <w:tcPr>
            <w:tcW w:w="1861" w:type="dxa"/>
          </w:tcPr>
          <w:p w:rsidR="00060B21" w:rsidRPr="009213C0" w:rsidRDefault="00060B21" w:rsidP="00CC7B3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516" w:type="dxa"/>
          </w:tcPr>
          <w:p w:rsidR="00060B21" w:rsidRDefault="00060B21" w:rsidP="00060B21">
            <w:r>
              <w:t>ОУ-1</w:t>
            </w:r>
          </w:p>
        </w:tc>
        <w:tc>
          <w:tcPr>
            <w:tcW w:w="2944" w:type="dxa"/>
          </w:tcPr>
          <w:p w:rsidR="00060B21" w:rsidRPr="009213C0" w:rsidRDefault="005627DB" w:rsidP="00272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0</w:t>
            </w:r>
            <w:r w:rsidR="00B37925">
              <w:rPr>
                <w:sz w:val="22"/>
                <w:szCs w:val="22"/>
              </w:rPr>
              <w:t>,00</w:t>
            </w:r>
          </w:p>
        </w:tc>
      </w:tr>
      <w:tr w:rsidR="00060B21" w:rsidRPr="009213C0" w:rsidTr="00765EB1">
        <w:trPr>
          <w:trHeight w:val="284"/>
        </w:trPr>
        <w:tc>
          <w:tcPr>
            <w:tcW w:w="1861" w:type="dxa"/>
          </w:tcPr>
          <w:p w:rsidR="00060B21" w:rsidRPr="009213C0" w:rsidRDefault="00060B21" w:rsidP="00CC7B3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516" w:type="dxa"/>
          </w:tcPr>
          <w:p w:rsidR="00060B21" w:rsidRPr="00540A1C" w:rsidRDefault="00060B21" w:rsidP="007322F3">
            <w:r w:rsidRPr="00540A1C">
              <w:t>ОУ</w:t>
            </w:r>
            <w:r>
              <w:t>-2</w:t>
            </w:r>
            <w:r w:rsidR="00B37925">
              <w:t xml:space="preserve"> </w:t>
            </w:r>
          </w:p>
        </w:tc>
        <w:tc>
          <w:tcPr>
            <w:tcW w:w="2944" w:type="dxa"/>
          </w:tcPr>
          <w:p w:rsidR="00060B21" w:rsidRPr="009213C0" w:rsidRDefault="005627DB" w:rsidP="001A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4</w:t>
            </w:r>
            <w:r w:rsidR="00272FC8">
              <w:rPr>
                <w:sz w:val="22"/>
                <w:szCs w:val="22"/>
              </w:rPr>
              <w:t>,00</w:t>
            </w:r>
          </w:p>
        </w:tc>
      </w:tr>
      <w:tr w:rsidR="00060B21" w:rsidRPr="009213C0" w:rsidTr="00765EB1">
        <w:trPr>
          <w:trHeight w:val="284"/>
        </w:trPr>
        <w:tc>
          <w:tcPr>
            <w:tcW w:w="1861" w:type="dxa"/>
          </w:tcPr>
          <w:p w:rsidR="00060B21" w:rsidRPr="009213C0" w:rsidRDefault="00060B21" w:rsidP="00CC7B3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516" w:type="dxa"/>
          </w:tcPr>
          <w:p w:rsidR="00060B21" w:rsidRPr="00540A1C" w:rsidRDefault="00060B21" w:rsidP="007322F3">
            <w:r w:rsidRPr="00540A1C">
              <w:t>ОУ</w:t>
            </w:r>
            <w:r>
              <w:t>-3</w:t>
            </w:r>
            <w:r w:rsidR="00B37925">
              <w:t xml:space="preserve"> </w:t>
            </w:r>
          </w:p>
        </w:tc>
        <w:tc>
          <w:tcPr>
            <w:tcW w:w="2944" w:type="dxa"/>
          </w:tcPr>
          <w:p w:rsidR="00060B21" w:rsidRPr="009213C0" w:rsidRDefault="005627DB" w:rsidP="001A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5</w:t>
            </w:r>
            <w:r w:rsidR="00B37925">
              <w:rPr>
                <w:sz w:val="22"/>
                <w:szCs w:val="22"/>
              </w:rPr>
              <w:t>,00</w:t>
            </w:r>
          </w:p>
        </w:tc>
      </w:tr>
      <w:tr w:rsidR="00060B21" w:rsidRPr="009213C0" w:rsidTr="00765EB1">
        <w:trPr>
          <w:trHeight w:val="276"/>
        </w:trPr>
        <w:tc>
          <w:tcPr>
            <w:tcW w:w="1861" w:type="dxa"/>
          </w:tcPr>
          <w:p w:rsidR="00060B21" w:rsidRPr="009213C0" w:rsidRDefault="00060B21" w:rsidP="00CC7B3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516" w:type="dxa"/>
          </w:tcPr>
          <w:p w:rsidR="00060B21" w:rsidRPr="00540A1C" w:rsidRDefault="00060B21" w:rsidP="00060B21">
            <w:r w:rsidRPr="00540A1C">
              <w:t>ОУ</w:t>
            </w:r>
            <w:r>
              <w:t>-5</w:t>
            </w:r>
            <w:r w:rsidR="00B37925">
              <w:t xml:space="preserve"> </w:t>
            </w:r>
            <w:r w:rsidR="00B37925" w:rsidRPr="009213C0">
              <w:rPr>
                <w:sz w:val="22"/>
                <w:szCs w:val="22"/>
              </w:rPr>
              <w:object w:dxaOrig="1620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16.5pt" o:ole="">
                  <v:imagedata r:id="rId10" o:title=""/>
                </v:shape>
                <o:OLEObject Type="Embed" ProgID="PBrush" ShapeID="_x0000_i1025" DrawAspect="Content" ObjectID="_1766470870" r:id="rId11"/>
              </w:object>
            </w:r>
          </w:p>
        </w:tc>
        <w:tc>
          <w:tcPr>
            <w:tcW w:w="2944" w:type="dxa"/>
          </w:tcPr>
          <w:p w:rsidR="00060B21" w:rsidRPr="009213C0" w:rsidRDefault="00F539EC" w:rsidP="001A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0</w:t>
            </w:r>
            <w:r w:rsidR="00060B21" w:rsidRPr="009213C0">
              <w:rPr>
                <w:sz w:val="22"/>
                <w:szCs w:val="22"/>
              </w:rPr>
              <w:t>,00</w:t>
            </w:r>
          </w:p>
        </w:tc>
      </w:tr>
      <w:tr w:rsidR="00060B21" w:rsidRPr="009213C0" w:rsidTr="00765EB1">
        <w:trPr>
          <w:trHeight w:val="284"/>
        </w:trPr>
        <w:tc>
          <w:tcPr>
            <w:tcW w:w="1861" w:type="dxa"/>
          </w:tcPr>
          <w:p w:rsidR="00060B21" w:rsidRPr="009213C0" w:rsidRDefault="00060B21" w:rsidP="00CC7B3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516" w:type="dxa"/>
          </w:tcPr>
          <w:p w:rsidR="00060B21" w:rsidRPr="00540A1C" w:rsidRDefault="00060B21" w:rsidP="00060B21">
            <w:r w:rsidRPr="00540A1C">
              <w:t>ОУ</w:t>
            </w:r>
            <w:r w:rsidR="00272FC8">
              <w:t>-7</w:t>
            </w:r>
            <w:r w:rsidR="007322F3" w:rsidRPr="009213C0">
              <w:rPr>
                <w:sz w:val="22"/>
                <w:szCs w:val="22"/>
              </w:rPr>
              <w:object w:dxaOrig="1620" w:dyaOrig="1380">
                <v:shape id="_x0000_i1026" type="#_x0000_t75" style="width:19.5pt;height:16.5pt" o:ole="">
                  <v:imagedata r:id="rId10" o:title=""/>
                </v:shape>
                <o:OLEObject Type="Embed" ProgID="PBrush" ShapeID="_x0000_i1026" DrawAspect="Content" ObjectID="_1766470871" r:id="rId12"/>
              </w:object>
            </w:r>
          </w:p>
        </w:tc>
        <w:tc>
          <w:tcPr>
            <w:tcW w:w="2944" w:type="dxa"/>
          </w:tcPr>
          <w:p w:rsidR="00060B21" w:rsidRPr="00C65D5C" w:rsidRDefault="00C16B53" w:rsidP="001A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0</w:t>
            </w:r>
            <w:r w:rsidR="00060B21" w:rsidRPr="00C65D5C">
              <w:rPr>
                <w:sz w:val="22"/>
                <w:szCs w:val="22"/>
              </w:rPr>
              <w:t>,00</w:t>
            </w:r>
          </w:p>
        </w:tc>
      </w:tr>
      <w:tr w:rsidR="00060B21" w:rsidRPr="009213C0" w:rsidTr="00765EB1">
        <w:trPr>
          <w:trHeight w:val="284"/>
        </w:trPr>
        <w:tc>
          <w:tcPr>
            <w:tcW w:w="1861" w:type="dxa"/>
          </w:tcPr>
          <w:p w:rsidR="00060B21" w:rsidRPr="009213C0" w:rsidRDefault="00060B21" w:rsidP="00CC7B3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516" w:type="dxa"/>
          </w:tcPr>
          <w:p w:rsidR="00060B21" w:rsidRPr="00540A1C" w:rsidRDefault="00060B21" w:rsidP="00060B21">
            <w:r w:rsidRPr="00540A1C">
              <w:t>ОУ</w:t>
            </w:r>
            <w:r>
              <w:t>-10</w:t>
            </w:r>
            <w:r w:rsidR="005B29F9">
              <w:t xml:space="preserve"> без шасси</w:t>
            </w:r>
            <w:r w:rsidR="007322F3" w:rsidRPr="009213C0">
              <w:rPr>
                <w:sz w:val="22"/>
                <w:szCs w:val="22"/>
              </w:rPr>
              <w:object w:dxaOrig="1620" w:dyaOrig="1380">
                <v:shape id="_x0000_i1027" type="#_x0000_t75" style="width:19.5pt;height:16.5pt" o:ole="">
                  <v:imagedata r:id="rId10" o:title=""/>
                </v:shape>
                <o:OLEObject Type="Embed" ProgID="PBrush" ShapeID="_x0000_i1027" DrawAspect="Content" ObjectID="_1766470872" r:id="rId13"/>
              </w:object>
            </w:r>
          </w:p>
        </w:tc>
        <w:tc>
          <w:tcPr>
            <w:tcW w:w="2944" w:type="dxa"/>
          </w:tcPr>
          <w:p w:rsidR="00060B21" w:rsidRPr="00C65D5C" w:rsidRDefault="00F539EC" w:rsidP="001A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</w:t>
            </w:r>
            <w:r w:rsidR="00C16B53">
              <w:rPr>
                <w:sz w:val="22"/>
                <w:szCs w:val="22"/>
              </w:rPr>
              <w:t>0</w:t>
            </w:r>
            <w:r w:rsidR="00696E66">
              <w:rPr>
                <w:sz w:val="22"/>
                <w:szCs w:val="22"/>
              </w:rPr>
              <w:t>,</w:t>
            </w:r>
            <w:r w:rsidR="00060B21">
              <w:rPr>
                <w:sz w:val="22"/>
                <w:szCs w:val="22"/>
              </w:rPr>
              <w:t>00</w:t>
            </w:r>
          </w:p>
        </w:tc>
      </w:tr>
      <w:tr w:rsidR="005B29F9" w:rsidRPr="009213C0" w:rsidTr="00765EB1">
        <w:trPr>
          <w:trHeight w:val="284"/>
        </w:trPr>
        <w:tc>
          <w:tcPr>
            <w:tcW w:w="1861" w:type="dxa"/>
          </w:tcPr>
          <w:p w:rsidR="005B29F9" w:rsidRPr="009213C0" w:rsidRDefault="005B29F9" w:rsidP="00CC7B3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516" w:type="dxa"/>
          </w:tcPr>
          <w:p w:rsidR="005B29F9" w:rsidRPr="00540A1C" w:rsidRDefault="005B29F9" w:rsidP="00060B21">
            <w:r w:rsidRPr="00540A1C">
              <w:t>ОУ</w:t>
            </w:r>
            <w:r>
              <w:t>-10 с шасси</w:t>
            </w:r>
          </w:p>
        </w:tc>
        <w:tc>
          <w:tcPr>
            <w:tcW w:w="2944" w:type="dxa"/>
          </w:tcPr>
          <w:p w:rsidR="005B29F9" w:rsidRDefault="005B29F9" w:rsidP="001A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0,00</w:t>
            </w:r>
          </w:p>
        </w:tc>
      </w:tr>
      <w:tr w:rsidR="00060B21" w:rsidRPr="009213C0" w:rsidTr="00765EB1">
        <w:trPr>
          <w:trHeight w:val="276"/>
        </w:trPr>
        <w:tc>
          <w:tcPr>
            <w:tcW w:w="1861" w:type="dxa"/>
          </w:tcPr>
          <w:p w:rsidR="00060B21" w:rsidRPr="009213C0" w:rsidRDefault="00060B21" w:rsidP="00CC7B3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516" w:type="dxa"/>
          </w:tcPr>
          <w:p w:rsidR="00060B21" w:rsidRPr="00540A1C" w:rsidRDefault="00060B21" w:rsidP="00060B21">
            <w:r w:rsidRPr="00540A1C">
              <w:t>ОУ</w:t>
            </w:r>
            <w:r>
              <w:t>-15</w:t>
            </w:r>
          </w:p>
        </w:tc>
        <w:tc>
          <w:tcPr>
            <w:tcW w:w="2944" w:type="dxa"/>
          </w:tcPr>
          <w:p w:rsidR="00060B21" w:rsidRPr="00C65D5C" w:rsidRDefault="00B85C2C" w:rsidP="00272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90</w:t>
            </w:r>
            <w:r w:rsidR="00060B21" w:rsidRPr="00C65D5C">
              <w:rPr>
                <w:sz w:val="22"/>
                <w:szCs w:val="22"/>
              </w:rPr>
              <w:t>,00</w:t>
            </w:r>
          </w:p>
        </w:tc>
      </w:tr>
      <w:tr w:rsidR="00060B21" w:rsidRPr="009213C0" w:rsidTr="00765EB1">
        <w:trPr>
          <w:trHeight w:val="444"/>
        </w:trPr>
        <w:tc>
          <w:tcPr>
            <w:tcW w:w="1861" w:type="dxa"/>
          </w:tcPr>
          <w:p w:rsidR="00060B21" w:rsidRPr="00696E66" w:rsidRDefault="00060B21" w:rsidP="00CC7B3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516" w:type="dxa"/>
          </w:tcPr>
          <w:p w:rsidR="00060B21" w:rsidRPr="00696E66" w:rsidRDefault="00060B21" w:rsidP="00696E66">
            <w:r w:rsidRPr="00696E66">
              <w:t>ОУ-2</w:t>
            </w:r>
            <w:r w:rsidR="00696E66" w:rsidRPr="00696E66">
              <w:t>0</w:t>
            </w:r>
          </w:p>
        </w:tc>
        <w:tc>
          <w:tcPr>
            <w:tcW w:w="2944" w:type="dxa"/>
          </w:tcPr>
          <w:p w:rsidR="00060B21" w:rsidRPr="00696E66" w:rsidRDefault="00B85C2C" w:rsidP="00272FC8">
            <w:pPr>
              <w:jc w:val="center"/>
              <w:rPr>
                <w:sz w:val="22"/>
                <w:szCs w:val="22"/>
              </w:rPr>
            </w:pPr>
            <w:r>
              <w:t>15360</w:t>
            </w:r>
            <w:r w:rsidR="00060B21" w:rsidRPr="00696E66">
              <w:rPr>
                <w:sz w:val="22"/>
                <w:szCs w:val="22"/>
              </w:rPr>
              <w:t>,00</w:t>
            </w:r>
          </w:p>
        </w:tc>
      </w:tr>
      <w:tr w:rsidR="00696E66" w:rsidRPr="009213C0" w:rsidTr="00765EB1">
        <w:trPr>
          <w:trHeight w:val="276"/>
        </w:trPr>
        <w:tc>
          <w:tcPr>
            <w:tcW w:w="1861" w:type="dxa"/>
          </w:tcPr>
          <w:p w:rsidR="00696E66" w:rsidRPr="00696E66" w:rsidRDefault="00696E66" w:rsidP="00CC7B3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516" w:type="dxa"/>
          </w:tcPr>
          <w:p w:rsidR="00696E66" w:rsidRPr="00696E66" w:rsidRDefault="00696E66" w:rsidP="00060B21">
            <w:r w:rsidRPr="00696E66">
              <w:t>ОУ-25</w:t>
            </w:r>
          </w:p>
        </w:tc>
        <w:tc>
          <w:tcPr>
            <w:tcW w:w="2944" w:type="dxa"/>
          </w:tcPr>
          <w:p w:rsidR="00696E66" w:rsidRPr="00696E66" w:rsidRDefault="00B85C2C" w:rsidP="001A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50</w:t>
            </w:r>
            <w:r w:rsidR="00696E66" w:rsidRPr="00696E66">
              <w:rPr>
                <w:sz w:val="22"/>
                <w:szCs w:val="22"/>
              </w:rPr>
              <w:t>,00</w:t>
            </w:r>
          </w:p>
        </w:tc>
      </w:tr>
      <w:tr w:rsidR="00696E66" w:rsidRPr="009213C0" w:rsidTr="00765EB1">
        <w:trPr>
          <w:trHeight w:val="419"/>
        </w:trPr>
        <w:tc>
          <w:tcPr>
            <w:tcW w:w="1861" w:type="dxa"/>
          </w:tcPr>
          <w:p w:rsidR="00696E66" w:rsidRPr="00696E66" w:rsidRDefault="00696E66" w:rsidP="00CC7B3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516" w:type="dxa"/>
          </w:tcPr>
          <w:p w:rsidR="00696E66" w:rsidRPr="00696E66" w:rsidRDefault="00696E66" w:rsidP="00060B21">
            <w:r w:rsidRPr="00696E66">
              <w:rPr>
                <w:sz w:val="22"/>
                <w:szCs w:val="22"/>
              </w:rPr>
              <w:t>ОУ-40</w:t>
            </w:r>
          </w:p>
        </w:tc>
        <w:tc>
          <w:tcPr>
            <w:tcW w:w="2944" w:type="dxa"/>
          </w:tcPr>
          <w:p w:rsidR="00696E66" w:rsidRPr="00696E66" w:rsidRDefault="00C16B53" w:rsidP="00060B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</w:tr>
      <w:tr w:rsidR="00060B21" w:rsidRPr="009213C0" w:rsidTr="00765EB1">
        <w:trPr>
          <w:trHeight w:val="419"/>
        </w:trPr>
        <w:tc>
          <w:tcPr>
            <w:tcW w:w="1861" w:type="dxa"/>
          </w:tcPr>
          <w:p w:rsidR="00060B21" w:rsidRPr="00696E66" w:rsidRDefault="00060B21" w:rsidP="00CC7B3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516" w:type="dxa"/>
          </w:tcPr>
          <w:p w:rsidR="00060B21" w:rsidRPr="00696E66" w:rsidRDefault="00060B21" w:rsidP="00060B21">
            <w:r w:rsidRPr="00696E66">
              <w:t>ОУ-50</w:t>
            </w:r>
          </w:p>
        </w:tc>
        <w:tc>
          <w:tcPr>
            <w:tcW w:w="2944" w:type="dxa"/>
          </w:tcPr>
          <w:p w:rsidR="00060B21" w:rsidRPr="00696E66" w:rsidRDefault="00C16B53" w:rsidP="001A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</w:tr>
      <w:tr w:rsidR="00696E66" w:rsidRPr="009213C0" w:rsidTr="00765EB1">
        <w:trPr>
          <w:trHeight w:val="419"/>
        </w:trPr>
        <w:tc>
          <w:tcPr>
            <w:tcW w:w="1861" w:type="dxa"/>
          </w:tcPr>
          <w:p w:rsidR="00696E66" w:rsidRPr="00696E66" w:rsidRDefault="00696E66" w:rsidP="00CC7B3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516" w:type="dxa"/>
          </w:tcPr>
          <w:p w:rsidR="00696E66" w:rsidRPr="00696E66" w:rsidRDefault="00696E66" w:rsidP="00696E66">
            <w:r w:rsidRPr="00696E66">
              <w:t>ОУ-55</w:t>
            </w:r>
          </w:p>
        </w:tc>
        <w:tc>
          <w:tcPr>
            <w:tcW w:w="2944" w:type="dxa"/>
          </w:tcPr>
          <w:p w:rsidR="00696E66" w:rsidRPr="00696E66" w:rsidRDefault="00C16B53" w:rsidP="001A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</w:tr>
    </w:tbl>
    <w:p w:rsidR="00A257BD" w:rsidRDefault="009A5554" w:rsidP="007322F3">
      <w:pPr>
        <w:rPr>
          <w:b/>
          <w:sz w:val="22"/>
          <w:szCs w:val="22"/>
        </w:rPr>
      </w:pPr>
      <w:r w:rsidRPr="00D2111E">
        <w:rPr>
          <w:sz w:val="22"/>
          <w:szCs w:val="22"/>
        </w:rPr>
        <w:t xml:space="preserve">                                              </w:t>
      </w:r>
      <w:r w:rsidR="00A257BD" w:rsidRPr="008843B8">
        <w:rPr>
          <w:b/>
          <w:sz w:val="22"/>
          <w:szCs w:val="22"/>
        </w:rPr>
        <w:object w:dxaOrig="1620" w:dyaOrig="1380">
          <v:shape id="_x0000_i1028" type="#_x0000_t75" style="width:19.5pt;height:16.5pt" o:ole="">
            <v:imagedata r:id="rId10" o:title=""/>
          </v:shape>
          <o:OLEObject Type="Embed" ProgID="PBrush" ShapeID="_x0000_i1028" DrawAspect="Content" ObjectID="_1766470873" r:id="rId14"/>
        </w:object>
      </w:r>
      <w:r w:rsidR="00A257BD" w:rsidRPr="008843B8">
        <w:rPr>
          <w:b/>
          <w:sz w:val="22"/>
          <w:szCs w:val="22"/>
        </w:rPr>
        <w:t xml:space="preserve"> -сертификат морского регистра судоходства</w:t>
      </w:r>
    </w:p>
    <w:p w:rsidR="000D736A" w:rsidRPr="00ED3989" w:rsidRDefault="000D736A">
      <w:pPr>
        <w:rPr>
          <w:b/>
          <w:sz w:val="22"/>
          <w:szCs w:val="22"/>
        </w:rPr>
      </w:pPr>
    </w:p>
    <w:p w:rsidR="007547AC" w:rsidRDefault="00ED3989" w:rsidP="002F1F1A">
      <w:pPr>
        <w:jc w:val="center"/>
        <w:rPr>
          <w:b/>
          <w:color w:val="FF0000"/>
          <w:sz w:val="22"/>
          <w:szCs w:val="22"/>
        </w:rPr>
      </w:pPr>
      <w:r w:rsidRPr="007547AC">
        <w:rPr>
          <w:b/>
          <w:color w:val="FF0000"/>
          <w:sz w:val="22"/>
          <w:szCs w:val="22"/>
        </w:rPr>
        <w:t>ОГНЕТУШИТЕЛИ ПОРОШКОВЫЕ</w:t>
      </w:r>
    </w:p>
    <w:p w:rsidR="002F1F1A" w:rsidRPr="002F1F1A" w:rsidRDefault="002F1F1A" w:rsidP="002F1F1A">
      <w:pPr>
        <w:jc w:val="center"/>
        <w:rPr>
          <w:b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5544"/>
        <w:gridCol w:w="3225"/>
      </w:tblGrid>
      <w:tr w:rsidR="009A5554" w:rsidRPr="00AF48F6" w:rsidTr="009213C0">
        <w:tc>
          <w:tcPr>
            <w:tcW w:w="1368" w:type="dxa"/>
          </w:tcPr>
          <w:p w:rsidR="009A5554" w:rsidRPr="007547AC" w:rsidRDefault="009A5554" w:rsidP="0009533A">
            <w:pPr>
              <w:rPr>
                <w:sz w:val="22"/>
                <w:szCs w:val="22"/>
              </w:rPr>
            </w:pPr>
            <w:r w:rsidRPr="007547AC">
              <w:rPr>
                <w:sz w:val="22"/>
                <w:szCs w:val="22"/>
              </w:rPr>
              <w:t>№ П/П</w:t>
            </w:r>
          </w:p>
        </w:tc>
        <w:tc>
          <w:tcPr>
            <w:tcW w:w="5544" w:type="dxa"/>
          </w:tcPr>
          <w:p w:rsidR="009A5554" w:rsidRPr="007547AC" w:rsidRDefault="009A5554" w:rsidP="0009533A">
            <w:pPr>
              <w:rPr>
                <w:sz w:val="22"/>
                <w:szCs w:val="22"/>
              </w:rPr>
            </w:pPr>
            <w:r w:rsidRPr="007547AC">
              <w:rPr>
                <w:sz w:val="22"/>
                <w:szCs w:val="22"/>
              </w:rPr>
              <w:t xml:space="preserve">                    НАИМЕНОВАНИЕ</w:t>
            </w:r>
          </w:p>
        </w:tc>
        <w:tc>
          <w:tcPr>
            <w:tcW w:w="3225" w:type="dxa"/>
          </w:tcPr>
          <w:p w:rsidR="009A5554" w:rsidRPr="007547AC" w:rsidRDefault="009A5554" w:rsidP="0009533A">
            <w:pPr>
              <w:rPr>
                <w:sz w:val="22"/>
                <w:szCs w:val="22"/>
              </w:rPr>
            </w:pPr>
            <w:r w:rsidRPr="007547AC">
              <w:rPr>
                <w:sz w:val="22"/>
                <w:szCs w:val="22"/>
              </w:rPr>
              <w:t xml:space="preserve">                    ЦЕНА </w:t>
            </w:r>
          </w:p>
        </w:tc>
      </w:tr>
      <w:tr w:rsidR="00060B21" w:rsidRPr="00AF48F6" w:rsidTr="009213C0">
        <w:tc>
          <w:tcPr>
            <w:tcW w:w="1368" w:type="dxa"/>
          </w:tcPr>
          <w:p w:rsidR="00060B21" w:rsidRPr="007547AC" w:rsidRDefault="00060B21" w:rsidP="00C512CA">
            <w:pPr>
              <w:jc w:val="center"/>
              <w:rPr>
                <w:sz w:val="22"/>
                <w:szCs w:val="22"/>
              </w:rPr>
            </w:pPr>
            <w:r w:rsidRPr="007547AC">
              <w:rPr>
                <w:sz w:val="22"/>
                <w:szCs w:val="22"/>
              </w:rPr>
              <w:t>1</w:t>
            </w:r>
            <w:r w:rsidR="00C512CA">
              <w:rPr>
                <w:sz w:val="22"/>
                <w:szCs w:val="22"/>
              </w:rPr>
              <w:t>.</w:t>
            </w:r>
          </w:p>
        </w:tc>
        <w:tc>
          <w:tcPr>
            <w:tcW w:w="5544" w:type="dxa"/>
          </w:tcPr>
          <w:p w:rsidR="00060B21" w:rsidRPr="007547AC" w:rsidRDefault="00060B21" w:rsidP="007322F3">
            <w:r w:rsidRPr="007547AC">
              <w:t xml:space="preserve">ОП-2            </w:t>
            </w:r>
          </w:p>
        </w:tc>
        <w:tc>
          <w:tcPr>
            <w:tcW w:w="3225" w:type="dxa"/>
          </w:tcPr>
          <w:p w:rsidR="00060B21" w:rsidRPr="007547AC" w:rsidRDefault="005627DB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  <w:r w:rsidR="00060B21" w:rsidRPr="007547AC">
              <w:rPr>
                <w:sz w:val="22"/>
                <w:szCs w:val="22"/>
              </w:rPr>
              <w:t>,00</w:t>
            </w:r>
          </w:p>
        </w:tc>
      </w:tr>
      <w:tr w:rsidR="00060B21" w:rsidRPr="00AF48F6" w:rsidTr="009213C0">
        <w:tc>
          <w:tcPr>
            <w:tcW w:w="1368" w:type="dxa"/>
          </w:tcPr>
          <w:p w:rsidR="00060B21" w:rsidRPr="007547AC" w:rsidRDefault="00060B21" w:rsidP="00C512CA">
            <w:pPr>
              <w:jc w:val="center"/>
              <w:rPr>
                <w:sz w:val="22"/>
                <w:szCs w:val="22"/>
              </w:rPr>
            </w:pPr>
            <w:r w:rsidRPr="007547AC">
              <w:rPr>
                <w:sz w:val="22"/>
                <w:szCs w:val="22"/>
              </w:rPr>
              <w:t>2</w:t>
            </w:r>
            <w:r w:rsidR="00C512CA">
              <w:rPr>
                <w:sz w:val="22"/>
                <w:szCs w:val="22"/>
              </w:rPr>
              <w:t>.</w:t>
            </w:r>
          </w:p>
        </w:tc>
        <w:tc>
          <w:tcPr>
            <w:tcW w:w="5544" w:type="dxa"/>
          </w:tcPr>
          <w:p w:rsidR="00060B21" w:rsidRPr="007547AC" w:rsidRDefault="00060B21" w:rsidP="007322F3">
            <w:r w:rsidRPr="007547AC">
              <w:t>ОП-3</w:t>
            </w:r>
          </w:p>
        </w:tc>
        <w:tc>
          <w:tcPr>
            <w:tcW w:w="3225" w:type="dxa"/>
          </w:tcPr>
          <w:p w:rsidR="00060B21" w:rsidRPr="007547AC" w:rsidRDefault="00B85C2C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</w:t>
            </w:r>
            <w:r w:rsidR="00060B21" w:rsidRPr="007547AC">
              <w:rPr>
                <w:sz w:val="22"/>
                <w:szCs w:val="22"/>
              </w:rPr>
              <w:t>,00</w:t>
            </w:r>
          </w:p>
        </w:tc>
      </w:tr>
      <w:tr w:rsidR="00060B21" w:rsidRPr="00AF48F6" w:rsidTr="00542953">
        <w:trPr>
          <w:trHeight w:val="350"/>
        </w:trPr>
        <w:tc>
          <w:tcPr>
            <w:tcW w:w="1368" w:type="dxa"/>
            <w:vAlign w:val="bottom"/>
          </w:tcPr>
          <w:p w:rsidR="00060B21" w:rsidRPr="007547AC" w:rsidRDefault="00060B21" w:rsidP="00C512CA">
            <w:pPr>
              <w:jc w:val="center"/>
              <w:rPr>
                <w:sz w:val="22"/>
                <w:szCs w:val="22"/>
              </w:rPr>
            </w:pPr>
            <w:r w:rsidRPr="007547AC">
              <w:rPr>
                <w:sz w:val="22"/>
                <w:szCs w:val="22"/>
              </w:rPr>
              <w:t>3</w:t>
            </w:r>
            <w:r w:rsidR="00C512CA">
              <w:rPr>
                <w:sz w:val="22"/>
                <w:szCs w:val="22"/>
              </w:rPr>
              <w:t>.</w:t>
            </w:r>
          </w:p>
        </w:tc>
        <w:tc>
          <w:tcPr>
            <w:tcW w:w="5544" w:type="dxa"/>
          </w:tcPr>
          <w:p w:rsidR="00060B21" w:rsidRPr="007547AC" w:rsidRDefault="00060B21" w:rsidP="007322F3">
            <w:r w:rsidRPr="007547AC">
              <w:t>ОП-4</w:t>
            </w:r>
          </w:p>
        </w:tc>
        <w:tc>
          <w:tcPr>
            <w:tcW w:w="3225" w:type="dxa"/>
            <w:vAlign w:val="bottom"/>
          </w:tcPr>
          <w:p w:rsidR="00060B21" w:rsidRPr="007547AC" w:rsidRDefault="00B85C2C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  <w:r w:rsidR="00060B21" w:rsidRPr="007547AC">
              <w:rPr>
                <w:sz w:val="22"/>
                <w:szCs w:val="22"/>
              </w:rPr>
              <w:t>,00</w:t>
            </w:r>
          </w:p>
        </w:tc>
      </w:tr>
      <w:tr w:rsidR="00060B21" w:rsidRPr="00AF48F6" w:rsidTr="00542953">
        <w:tc>
          <w:tcPr>
            <w:tcW w:w="1368" w:type="dxa"/>
            <w:vAlign w:val="bottom"/>
          </w:tcPr>
          <w:p w:rsidR="00060B21" w:rsidRPr="007547AC" w:rsidRDefault="00060B21" w:rsidP="00C512CA">
            <w:pPr>
              <w:jc w:val="center"/>
              <w:rPr>
                <w:sz w:val="22"/>
                <w:szCs w:val="22"/>
              </w:rPr>
            </w:pPr>
            <w:r w:rsidRPr="007547AC">
              <w:rPr>
                <w:sz w:val="22"/>
                <w:szCs w:val="22"/>
              </w:rPr>
              <w:t>4</w:t>
            </w:r>
            <w:r w:rsidR="00C512CA">
              <w:rPr>
                <w:sz w:val="22"/>
                <w:szCs w:val="22"/>
              </w:rPr>
              <w:t>.</w:t>
            </w:r>
          </w:p>
        </w:tc>
        <w:tc>
          <w:tcPr>
            <w:tcW w:w="5544" w:type="dxa"/>
          </w:tcPr>
          <w:p w:rsidR="00060B21" w:rsidRPr="007547AC" w:rsidRDefault="00060B21" w:rsidP="007322F3">
            <w:r w:rsidRPr="007547AC">
              <w:t>ОП-5</w:t>
            </w:r>
            <w:r w:rsidR="007322F3" w:rsidRPr="00F93573">
              <w:rPr>
                <w:sz w:val="22"/>
                <w:szCs w:val="22"/>
              </w:rPr>
              <w:object w:dxaOrig="1620" w:dyaOrig="1380">
                <v:shape id="_x0000_i1029" type="#_x0000_t75" style="width:19.5pt;height:16.5pt" o:ole="">
                  <v:imagedata r:id="rId10" o:title=""/>
                </v:shape>
                <o:OLEObject Type="Embed" ProgID="PBrush" ShapeID="_x0000_i1029" DrawAspect="Content" ObjectID="_1766470874" r:id="rId15"/>
              </w:object>
            </w:r>
          </w:p>
        </w:tc>
        <w:tc>
          <w:tcPr>
            <w:tcW w:w="3225" w:type="dxa"/>
            <w:vAlign w:val="bottom"/>
          </w:tcPr>
          <w:p w:rsidR="00060B21" w:rsidRPr="007547AC" w:rsidRDefault="005627DB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="00B85C2C">
              <w:rPr>
                <w:sz w:val="22"/>
                <w:szCs w:val="22"/>
              </w:rPr>
              <w:t>0</w:t>
            </w:r>
            <w:r w:rsidR="00060B21" w:rsidRPr="007547AC">
              <w:rPr>
                <w:sz w:val="22"/>
                <w:szCs w:val="22"/>
              </w:rPr>
              <w:t>,00</w:t>
            </w:r>
          </w:p>
        </w:tc>
      </w:tr>
      <w:tr w:rsidR="00060B21" w:rsidRPr="00AF48F6" w:rsidTr="0031263E">
        <w:tc>
          <w:tcPr>
            <w:tcW w:w="1368" w:type="dxa"/>
            <w:vAlign w:val="bottom"/>
          </w:tcPr>
          <w:p w:rsidR="00060B21" w:rsidRPr="007547AC" w:rsidRDefault="00060B21" w:rsidP="00C512CA">
            <w:pPr>
              <w:jc w:val="center"/>
              <w:rPr>
                <w:sz w:val="22"/>
                <w:szCs w:val="22"/>
              </w:rPr>
            </w:pPr>
            <w:r w:rsidRPr="007547AC">
              <w:rPr>
                <w:sz w:val="22"/>
                <w:szCs w:val="22"/>
              </w:rPr>
              <w:t>5</w:t>
            </w:r>
            <w:r w:rsidR="00C512CA">
              <w:rPr>
                <w:sz w:val="22"/>
                <w:szCs w:val="22"/>
              </w:rPr>
              <w:t>.</w:t>
            </w:r>
          </w:p>
        </w:tc>
        <w:tc>
          <w:tcPr>
            <w:tcW w:w="5544" w:type="dxa"/>
          </w:tcPr>
          <w:p w:rsidR="00060B21" w:rsidRPr="007547AC" w:rsidRDefault="00060B21" w:rsidP="00060B21">
            <w:r w:rsidRPr="007547AC">
              <w:t>ОП-6</w:t>
            </w:r>
            <w:r w:rsidR="008B4037" w:rsidRPr="007547AC">
              <w:rPr>
                <w:sz w:val="22"/>
                <w:szCs w:val="22"/>
              </w:rPr>
              <w:object w:dxaOrig="1620" w:dyaOrig="1380">
                <v:shape id="_x0000_i1030" type="#_x0000_t75" style="width:19.5pt;height:16.5pt" o:ole="">
                  <v:imagedata r:id="rId10" o:title=""/>
                </v:shape>
                <o:OLEObject Type="Embed" ProgID="PBrush" ShapeID="_x0000_i1030" DrawAspect="Content" ObjectID="_1766470875" r:id="rId16"/>
              </w:object>
            </w:r>
          </w:p>
        </w:tc>
        <w:tc>
          <w:tcPr>
            <w:tcW w:w="3225" w:type="dxa"/>
          </w:tcPr>
          <w:p w:rsidR="00060B21" w:rsidRPr="007547AC" w:rsidRDefault="00C16B53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="00060B21" w:rsidRPr="007547AC">
              <w:rPr>
                <w:sz w:val="22"/>
                <w:szCs w:val="22"/>
              </w:rPr>
              <w:t>,00</w:t>
            </w:r>
          </w:p>
        </w:tc>
      </w:tr>
      <w:tr w:rsidR="00060B21" w:rsidRPr="00AF48F6" w:rsidTr="0031263E">
        <w:tc>
          <w:tcPr>
            <w:tcW w:w="1368" w:type="dxa"/>
            <w:vAlign w:val="bottom"/>
          </w:tcPr>
          <w:p w:rsidR="00060B21" w:rsidRPr="007547AC" w:rsidRDefault="00060B21" w:rsidP="00C512CA">
            <w:pPr>
              <w:jc w:val="center"/>
              <w:rPr>
                <w:sz w:val="22"/>
                <w:szCs w:val="22"/>
              </w:rPr>
            </w:pPr>
            <w:r w:rsidRPr="007547AC">
              <w:rPr>
                <w:sz w:val="22"/>
                <w:szCs w:val="22"/>
              </w:rPr>
              <w:t>6</w:t>
            </w:r>
            <w:r w:rsidR="00C512CA">
              <w:rPr>
                <w:sz w:val="22"/>
                <w:szCs w:val="22"/>
              </w:rPr>
              <w:t>.</w:t>
            </w:r>
          </w:p>
        </w:tc>
        <w:tc>
          <w:tcPr>
            <w:tcW w:w="5544" w:type="dxa"/>
          </w:tcPr>
          <w:p w:rsidR="00060B21" w:rsidRPr="007547AC" w:rsidRDefault="00060B21" w:rsidP="00060B21">
            <w:r w:rsidRPr="007547AC">
              <w:t>ОП-8</w:t>
            </w:r>
            <w:r w:rsidR="008B4037" w:rsidRPr="007547AC">
              <w:rPr>
                <w:sz w:val="22"/>
                <w:szCs w:val="22"/>
              </w:rPr>
              <w:object w:dxaOrig="1620" w:dyaOrig="1380">
                <v:shape id="_x0000_i1031" type="#_x0000_t75" style="width:19.5pt;height:16.5pt" o:ole="">
                  <v:imagedata r:id="rId10" o:title=""/>
                </v:shape>
                <o:OLEObject Type="Embed" ProgID="PBrush" ShapeID="_x0000_i1031" DrawAspect="Content" ObjectID="_1766470876" r:id="rId17"/>
              </w:object>
            </w:r>
          </w:p>
        </w:tc>
        <w:tc>
          <w:tcPr>
            <w:tcW w:w="3225" w:type="dxa"/>
          </w:tcPr>
          <w:p w:rsidR="00060B21" w:rsidRPr="007547AC" w:rsidRDefault="00B85C2C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0</w:t>
            </w:r>
            <w:r w:rsidR="00060B21" w:rsidRPr="007547AC">
              <w:rPr>
                <w:sz w:val="22"/>
                <w:szCs w:val="22"/>
              </w:rPr>
              <w:t>,00</w:t>
            </w:r>
          </w:p>
        </w:tc>
      </w:tr>
      <w:tr w:rsidR="00060B21" w:rsidRPr="00AF48F6" w:rsidTr="0031263E">
        <w:tc>
          <w:tcPr>
            <w:tcW w:w="1368" w:type="dxa"/>
            <w:vAlign w:val="bottom"/>
          </w:tcPr>
          <w:p w:rsidR="00060B21" w:rsidRPr="007547AC" w:rsidRDefault="00060B21" w:rsidP="00C512CA">
            <w:pPr>
              <w:jc w:val="center"/>
              <w:rPr>
                <w:sz w:val="22"/>
                <w:szCs w:val="22"/>
              </w:rPr>
            </w:pPr>
            <w:r w:rsidRPr="007547AC">
              <w:rPr>
                <w:sz w:val="22"/>
                <w:szCs w:val="22"/>
              </w:rPr>
              <w:t>7</w:t>
            </w:r>
            <w:r w:rsidR="00C512CA">
              <w:rPr>
                <w:sz w:val="22"/>
                <w:szCs w:val="22"/>
              </w:rPr>
              <w:t>.</w:t>
            </w:r>
          </w:p>
        </w:tc>
        <w:tc>
          <w:tcPr>
            <w:tcW w:w="5544" w:type="dxa"/>
          </w:tcPr>
          <w:p w:rsidR="00060B21" w:rsidRPr="007547AC" w:rsidRDefault="00060B21" w:rsidP="00060B21">
            <w:r w:rsidRPr="007547AC">
              <w:t>ОП-9</w:t>
            </w:r>
            <w:r w:rsidR="008B4037" w:rsidRPr="007547AC">
              <w:rPr>
                <w:sz w:val="22"/>
                <w:szCs w:val="22"/>
              </w:rPr>
              <w:object w:dxaOrig="1620" w:dyaOrig="1380">
                <v:shape id="_x0000_i1032" type="#_x0000_t75" style="width:19.5pt;height:16.5pt" o:ole="">
                  <v:imagedata r:id="rId10" o:title=""/>
                </v:shape>
                <o:OLEObject Type="Embed" ProgID="PBrush" ShapeID="_x0000_i1032" DrawAspect="Content" ObjectID="_1766470877" r:id="rId18"/>
              </w:object>
            </w:r>
          </w:p>
        </w:tc>
        <w:tc>
          <w:tcPr>
            <w:tcW w:w="3225" w:type="dxa"/>
          </w:tcPr>
          <w:p w:rsidR="00060B21" w:rsidRPr="007547AC" w:rsidRDefault="00C16B53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</w:tr>
      <w:tr w:rsidR="00060B21" w:rsidRPr="00AF48F6" w:rsidTr="0031263E">
        <w:tc>
          <w:tcPr>
            <w:tcW w:w="1368" w:type="dxa"/>
            <w:vAlign w:val="bottom"/>
          </w:tcPr>
          <w:p w:rsidR="00060B21" w:rsidRPr="007547AC" w:rsidRDefault="00060B21" w:rsidP="00C512CA">
            <w:pPr>
              <w:jc w:val="center"/>
              <w:rPr>
                <w:sz w:val="22"/>
                <w:szCs w:val="22"/>
              </w:rPr>
            </w:pPr>
            <w:r w:rsidRPr="007547AC">
              <w:rPr>
                <w:sz w:val="22"/>
                <w:szCs w:val="22"/>
              </w:rPr>
              <w:t>8</w:t>
            </w:r>
            <w:r w:rsidR="00C512CA">
              <w:rPr>
                <w:sz w:val="22"/>
                <w:szCs w:val="22"/>
              </w:rPr>
              <w:t>.</w:t>
            </w:r>
          </w:p>
        </w:tc>
        <w:tc>
          <w:tcPr>
            <w:tcW w:w="5544" w:type="dxa"/>
          </w:tcPr>
          <w:p w:rsidR="00060B21" w:rsidRPr="007547AC" w:rsidRDefault="00060B21" w:rsidP="00060B21">
            <w:r w:rsidRPr="007547AC">
              <w:t>ОП-10</w:t>
            </w:r>
            <w:r w:rsidR="008B4037" w:rsidRPr="007547AC">
              <w:rPr>
                <w:sz w:val="22"/>
                <w:szCs w:val="22"/>
              </w:rPr>
              <w:object w:dxaOrig="1620" w:dyaOrig="1380">
                <v:shape id="_x0000_i1033" type="#_x0000_t75" style="width:19.5pt;height:16.5pt" o:ole="">
                  <v:imagedata r:id="rId10" o:title=""/>
                </v:shape>
                <o:OLEObject Type="Embed" ProgID="PBrush" ShapeID="_x0000_i1033" DrawAspect="Content" ObjectID="_1766470878" r:id="rId19"/>
              </w:object>
            </w:r>
          </w:p>
        </w:tc>
        <w:tc>
          <w:tcPr>
            <w:tcW w:w="3225" w:type="dxa"/>
          </w:tcPr>
          <w:p w:rsidR="00060B21" w:rsidRPr="007547AC" w:rsidRDefault="00B85C2C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0</w:t>
            </w:r>
            <w:r w:rsidR="00060B21" w:rsidRPr="007547AC">
              <w:rPr>
                <w:sz w:val="22"/>
                <w:szCs w:val="22"/>
              </w:rPr>
              <w:t>,00</w:t>
            </w:r>
          </w:p>
        </w:tc>
      </w:tr>
      <w:tr w:rsidR="00060B21" w:rsidRPr="00AF48F6" w:rsidTr="0031263E">
        <w:tc>
          <w:tcPr>
            <w:tcW w:w="1368" w:type="dxa"/>
            <w:vAlign w:val="bottom"/>
          </w:tcPr>
          <w:p w:rsidR="00060B21" w:rsidRPr="007547AC" w:rsidRDefault="00060B21" w:rsidP="00C512CA">
            <w:pPr>
              <w:jc w:val="center"/>
              <w:rPr>
                <w:sz w:val="22"/>
                <w:szCs w:val="22"/>
              </w:rPr>
            </w:pPr>
            <w:r w:rsidRPr="007547AC">
              <w:rPr>
                <w:sz w:val="22"/>
                <w:szCs w:val="22"/>
              </w:rPr>
              <w:t>9</w:t>
            </w:r>
            <w:r w:rsidR="00C512CA">
              <w:rPr>
                <w:sz w:val="22"/>
                <w:szCs w:val="22"/>
              </w:rPr>
              <w:t>.</w:t>
            </w:r>
          </w:p>
        </w:tc>
        <w:tc>
          <w:tcPr>
            <w:tcW w:w="5544" w:type="dxa"/>
          </w:tcPr>
          <w:p w:rsidR="00060B21" w:rsidRPr="007547AC" w:rsidRDefault="00060B21" w:rsidP="00060B21">
            <w:r w:rsidRPr="007547AC">
              <w:t>ОП-25</w:t>
            </w:r>
          </w:p>
        </w:tc>
        <w:tc>
          <w:tcPr>
            <w:tcW w:w="3225" w:type="dxa"/>
          </w:tcPr>
          <w:p w:rsidR="00060B21" w:rsidRPr="007547AC" w:rsidRDefault="00B85C2C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0,00</w:t>
            </w:r>
          </w:p>
        </w:tc>
      </w:tr>
      <w:tr w:rsidR="00060B21" w:rsidRPr="00AF48F6" w:rsidTr="0031263E">
        <w:tc>
          <w:tcPr>
            <w:tcW w:w="1368" w:type="dxa"/>
            <w:vAlign w:val="bottom"/>
          </w:tcPr>
          <w:p w:rsidR="00060B21" w:rsidRPr="007547AC" w:rsidRDefault="00060B21" w:rsidP="00C512CA">
            <w:pPr>
              <w:jc w:val="center"/>
              <w:rPr>
                <w:sz w:val="22"/>
                <w:szCs w:val="22"/>
              </w:rPr>
            </w:pPr>
            <w:r w:rsidRPr="007547AC">
              <w:rPr>
                <w:sz w:val="22"/>
                <w:szCs w:val="22"/>
              </w:rPr>
              <w:t>10</w:t>
            </w:r>
            <w:r w:rsidR="00C512CA">
              <w:rPr>
                <w:sz w:val="22"/>
                <w:szCs w:val="22"/>
              </w:rPr>
              <w:t>.</w:t>
            </w:r>
          </w:p>
        </w:tc>
        <w:tc>
          <w:tcPr>
            <w:tcW w:w="5544" w:type="dxa"/>
          </w:tcPr>
          <w:p w:rsidR="00060B21" w:rsidRPr="007547AC" w:rsidRDefault="00060B21" w:rsidP="00060B21">
            <w:r w:rsidRPr="007547AC">
              <w:t>ОП-</w:t>
            </w:r>
            <w:r w:rsidR="00C84B07" w:rsidRPr="007547AC">
              <w:t>35</w:t>
            </w:r>
          </w:p>
        </w:tc>
        <w:tc>
          <w:tcPr>
            <w:tcW w:w="3225" w:type="dxa"/>
          </w:tcPr>
          <w:p w:rsidR="00060B21" w:rsidRPr="007547AC" w:rsidRDefault="00B85C2C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0</w:t>
            </w:r>
            <w:r w:rsidR="00C84B07" w:rsidRPr="007547AC">
              <w:rPr>
                <w:sz w:val="22"/>
                <w:szCs w:val="22"/>
              </w:rPr>
              <w:t>,00</w:t>
            </w:r>
          </w:p>
        </w:tc>
      </w:tr>
      <w:tr w:rsidR="00060B21" w:rsidRPr="00AF48F6" w:rsidTr="0031263E">
        <w:tc>
          <w:tcPr>
            <w:tcW w:w="1368" w:type="dxa"/>
            <w:vAlign w:val="bottom"/>
          </w:tcPr>
          <w:p w:rsidR="00060B21" w:rsidRPr="00F93573" w:rsidRDefault="00060B21" w:rsidP="00C512CA">
            <w:pPr>
              <w:jc w:val="center"/>
              <w:rPr>
                <w:sz w:val="22"/>
                <w:szCs w:val="22"/>
              </w:rPr>
            </w:pPr>
            <w:r w:rsidRPr="00F93573">
              <w:rPr>
                <w:sz w:val="22"/>
                <w:szCs w:val="22"/>
              </w:rPr>
              <w:t>11</w:t>
            </w:r>
            <w:r w:rsidR="00C512CA">
              <w:rPr>
                <w:sz w:val="22"/>
                <w:szCs w:val="22"/>
              </w:rPr>
              <w:t>.</w:t>
            </w:r>
          </w:p>
        </w:tc>
        <w:tc>
          <w:tcPr>
            <w:tcW w:w="5544" w:type="dxa"/>
          </w:tcPr>
          <w:p w:rsidR="00060B21" w:rsidRPr="00F93573" w:rsidRDefault="00C16B53" w:rsidP="00060B21">
            <w:r>
              <w:t>ОП-4</w:t>
            </w:r>
            <w:r w:rsidR="00060B21" w:rsidRPr="00F93573">
              <w:t>0</w:t>
            </w:r>
          </w:p>
        </w:tc>
        <w:tc>
          <w:tcPr>
            <w:tcW w:w="3225" w:type="dxa"/>
          </w:tcPr>
          <w:p w:rsidR="00060B21" w:rsidRPr="00F93573" w:rsidRDefault="00B85C2C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0</w:t>
            </w:r>
            <w:r w:rsidR="00C84B07" w:rsidRPr="00F93573">
              <w:rPr>
                <w:sz w:val="22"/>
                <w:szCs w:val="22"/>
              </w:rPr>
              <w:t>,00</w:t>
            </w:r>
          </w:p>
        </w:tc>
      </w:tr>
      <w:tr w:rsidR="008B4037" w:rsidRPr="00AF48F6" w:rsidTr="0031263E">
        <w:tc>
          <w:tcPr>
            <w:tcW w:w="1368" w:type="dxa"/>
            <w:vAlign w:val="bottom"/>
          </w:tcPr>
          <w:p w:rsidR="008B4037" w:rsidRPr="00F93573" w:rsidRDefault="008B4037" w:rsidP="00C512CA">
            <w:pPr>
              <w:jc w:val="center"/>
              <w:rPr>
                <w:sz w:val="22"/>
                <w:szCs w:val="22"/>
              </w:rPr>
            </w:pPr>
            <w:r w:rsidRPr="00F93573">
              <w:rPr>
                <w:sz w:val="22"/>
                <w:szCs w:val="22"/>
              </w:rPr>
              <w:t>12</w:t>
            </w:r>
            <w:r w:rsidR="00C512CA">
              <w:rPr>
                <w:sz w:val="22"/>
                <w:szCs w:val="22"/>
              </w:rPr>
              <w:t>.</w:t>
            </w:r>
          </w:p>
        </w:tc>
        <w:tc>
          <w:tcPr>
            <w:tcW w:w="5544" w:type="dxa"/>
          </w:tcPr>
          <w:p w:rsidR="008B4037" w:rsidRPr="00F93573" w:rsidRDefault="008B4037" w:rsidP="007322F3">
            <w:r w:rsidRPr="00F93573">
              <w:t>ОП- 50</w:t>
            </w:r>
          </w:p>
        </w:tc>
        <w:tc>
          <w:tcPr>
            <w:tcW w:w="3225" w:type="dxa"/>
          </w:tcPr>
          <w:p w:rsidR="008B4037" w:rsidRPr="00F93573" w:rsidRDefault="00072483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  <w:r w:rsidR="007322F3">
              <w:rPr>
                <w:sz w:val="22"/>
                <w:szCs w:val="22"/>
              </w:rPr>
              <w:t>00</w:t>
            </w:r>
            <w:r w:rsidR="008B4037" w:rsidRPr="00F93573">
              <w:rPr>
                <w:sz w:val="22"/>
                <w:szCs w:val="22"/>
              </w:rPr>
              <w:t>,00</w:t>
            </w:r>
          </w:p>
        </w:tc>
      </w:tr>
      <w:tr w:rsidR="00060B21" w:rsidRPr="00AF48F6" w:rsidTr="0031263E">
        <w:tc>
          <w:tcPr>
            <w:tcW w:w="1368" w:type="dxa"/>
            <w:vAlign w:val="bottom"/>
          </w:tcPr>
          <w:p w:rsidR="00060B21" w:rsidRPr="00F93573" w:rsidRDefault="008B4037" w:rsidP="00C512CA">
            <w:pPr>
              <w:jc w:val="center"/>
              <w:rPr>
                <w:sz w:val="22"/>
                <w:szCs w:val="22"/>
              </w:rPr>
            </w:pPr>
            <w:r w:rsidRPr="00F93573">
              <w:rPr>
                <w:sz w:val="22"/>
                <w:szCs w:val="22"/>
              </w:rPr>
              <w:t>13</w:t>
            </w:r>
            <w:r w:rsidR="00C512CA">
              <w:rPr>
                <w:sz w:val="22"/>
                <w:szCs w:val="22"/>
              </w:rPr>
              <w:t>.</w:t>
            </w:r>
          </w:p>
        </w:tc>
        <w:tc>
          <w:tcPr>
            <w:tcW w:w="5544" w:type="dxa"/>
          </w:tcPr>
          <w:p w:rsidR="00060B21" w:rsidRPr="00F93573" w:rsidRDefault="00060B21" w:rsidP="00F93573">
            <w:r w:rsidRPr="00F93573">
              <w:t>ОП-</w:t>
            </w:r>
            <w:r w:rsidR="00F93573" w:rsidRPr="00F93573">
              <w:t>70</w:t>
            </w:r>
          </w:p>
        </w:tc>
        <w:tc>
          <w:tcPr>
            <w:tcW w:w="3225" w:type="dxa"/>
          </w:tcPr>
          <w:p w:rsidR="00060B21" w:rsidRPr="00F93573" w:rsidRDefault="00B85C2C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60,00</w:t>
            </w:r>
          </w:p>
        </w:tc>
      </w:tr>
      <w:tr w:rsidR="00F93573" w:rsidRPr="00AF48F6" w:rsidTr="0031263E">
        <w:tc>
          <w:tcPr>
            <w:tcW w:w="1368" w:type="dxa"/>
            <w:vAlign w:val="bottom"/>
          </w:tcPr>
          <w:p w:rsidR="00F93573" w:rsidRPr="00F93573" w:rsidRDefault="00F93573" w:rsidP="00C512CA">
            <w:pPr>
              <w:jc w:val="center"/>
              <w:rPr>
                <w:sz w:val="22"/>
                <w:szCs w:val="22"/>
              </w:rPr>
            </w:pPr>
            <w:r w:rsidRPr="00F93573">
              <w:rPr>
                <w:sz w:val="22"/>
                <w:szCs w:val="22"/>
              </w:rPr>
              <w:t>14</w:t>
            </w:r>
            <w:r w:rsidR="00C512CA">
              <w:rPr>
                <w:sz w:val="22"/>
                <w:szCs w:val="22"/>
              </w:rPr>
              <w:t>.</w:t>
            </w:r>
          </w:p>
        </w:tc>
        <w:tc>
          <w:tcPr>
            <w:tcW w:w="5544" w:type="dxa"/>
          </w:tcPr>
          <w:p w:rsidR="00F93573" w:rsidRPr="00F93573" w:rsidRDefault="00F93573" w:rsidP="00F93573">
            <w:r w:rsidRPr="00F93573">
              <w:t>ОП-75</w:t>
            </w:r>
          </w:p>
        </w:tc>
        <w:tc>
          <w:tcPr>
            <w:tcW w:w="3225" w:type="dxa"/>
          </w:tcPr>
          <w:p w:rsidR="00F93573" w:rsidRPr="00F93573" w:rsidRDefault="00B85C2C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00,00</w:t>
            </w:r>
          </w:p>
        </w:tc>
      </w:tr>
      <w:tr w:rsidR="00B03883" w:rsidRPr="00AF48F6" w:rsidTr="0031263E">
        <w:tc>
          <w:tcPr>
            <w:tcW w:w="1368" w:type="dxa"/>
            <w:vAlign w:val="bottom"/>
          </w:tcPr>
          <w:p w:rsidR="00B03883" w:rsidRPr="00F93573" w:rsidRDefault="00B03883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512CA">
              <w:rPr>
                <w:sz w:val="22"/>
                <w:szCs w:val="22"/>
              </w:rPr>
              <w:t>.</w:t>
            </w:r>
          </w:p>
        </w:tc>
        <w:tc>
          <w:tcPr>
            <w:tcW w:w="5544" w:type="dxa"/>
          </w:tcPr>
          <w:p w:rsidR="00B03883" w:rsidRPr="00F93573" w:rsidRDefault="00B03883" w:rsidP="007322F3">
            <w:r>
              <w:t xml:space="preserve">ОП – 80 </w:t>
            </w:r>
          </w:p>
        </w:tc>
        <w:tc>
          <w:tcPr>
            <w:tcW w:w="3225" w:type="dxa"/>
          </w:tcPr>
          <w:p w:rsidR="00B03883" w:rsidRPr="00F93573" w:rsidRDefault="007322F3" w:rsidP="00C512CA">
            <w:pPr>
              <w:jc w:val="center"/>
            </w:pPr>
            <w:r>
              <w:rPr>
                <w:sz w:val="22"/>
                <w:szCs w:val="22"/>
              </w:rPr>
              <w:t>по запросу</w:t>
            </w:r>
          </w:p>
        </w:tc>
      </w:tr>
      <w:tr w:rsidR="00060B21" w:rsidRPr="00AF48F6" w:rsidTr="0031263E">
        <w:tc>
          <w:tcPr>
            <w:tcW w:w="1368" w:type="dxa"/>
            <w:vAlign w:val="bottom"/>
          </w:tcPr>
          <w:p w:rsidR="00060B21" w:rsidRPr="00F93573" w:rsidRDefault="00F93573" w:rsidP="00C512CA">
            <w:pPr>
              <w:pStyle w:val="a3"/>
              <w:rPr>
                <w:sz w:val="24"/>
                <w:szCs w:val="24"/>
              </w:rPr>
            </w:pPr>
            <w:r w:rsidRPr="00F93573">
              <w:rPr>
                <w:sz w:val="24"/>
                <w:szCs w:val="24"/>
              </w:rPr>
              <w:t>1</w:t>
            </w:r>
            <w:r w:rsidR="00C512CA">
              <w:rPr>
                <w:sz w:val="24"/>
                <w:szCs w:val="24"/>
              </w:rPr>
              <w:t>6.</w:t>
            </w:r>
          </w:p>
        </w:tc>
        <w:tc>
          <w:tcPr>
            <w:tcW w:w="5544" w:type="dxa"/>
          </w:tcPr>
          <w:p w:rsidR="00060B21" w:rsidRPr="00F93573" w:rsidRDefault="00060B21" w:rsidP="00060B21">
            <w:r w:rsidRPr="00F93573">
              <w:t>ОП-100</w:t>
            </w:r>
          </w:p>
        </w:tc>
        <w:tc>
          <w:tcPr>
            <w:tcW w:w="3225" w:type="dxa"/>
          </w:tcPr>
          <w:p w:rsidR="00060B21" w:rsidRPr="00F93573" w:rsidRDefault="00B85C2C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25,00</w:t>
            </w:r>
          </w:p>
        </w:tc>
      </w:tr>
    </w:tbl>
    <w:p w:rsidR="00A257BD" w:rsidRDefault="00A257BD" w:rsidP="007322F3">
      <w:pPr>
        <w:jc w:val="center"/>
        <w:rPr>
          <w:b/>
          <w:sz w:val="22"/>
          <w:szCs w:val="22"/>
        </w:rPr>
      </w:pPr>
      <w:r w:rsidRPr="008843B8">
        <w:rPr>
          <w:b/>
          <w:sz w:val="22"/>
          <w:szCs w:val="22"/>
        </w:rPr>
        <w:object w:dxaOrig="1620" w:dyaOrig="1380">
          <v:shape id="_x0000_i1034" type="#_x0000_t75" style="width:19.5pt;height:16.5pt" o:ole="">
            <v:imagedata r:id="rId10" o:title=""/>
          </v:shape>
          <o:OLEObject Type="Embed" ProgID="PBrush" ShapeID="_x0000_i1034" DrawAspect="Content" ObjectID="_1766470879" r:id="rId20"/>
        </w:object>
      </w:r>
      <w:r w:rsidRPr="008843B8">
        <w:rPr>
          <w:b/>
          <w:sz w:val="22"/>
          <w:szCs w:val="22"/>
        </w:rPr>
        <w:t xml:space="preserve"> -сертификат морского регистра судоходства</w:t>
      </w:r>
    </w:p>
    <w:p w:rsidR="007322F3" w:rsidRDefault="007322F3" w:rsidP="007322F3">
      <w:pPr>
        <w:jc w:val="center"/>
        <w:rPr>
          <w:b/>
          <w:color w:val="FF0000"/>
          <w:sz w:val="22"/>
          <w:szCs w:val="22"/>
        </w:rPr>
      </w:pPr>
    </w:p>
    <w:p w:rsidR="00F93573" w:rsidRPr="007322F3" w:rsidRDefault="007322F3" w:rsidP="007322F3">
      <w:pPr>
        <w:jc w:val="center"/>
        <w:rPr>
          <w:b/>
          <w:color w:val="FF0000"/>
          <w:sz w:val="22"/>
          <w:szCs w:val="22"/>
        </w:rPr>
      </w:pPr>
      <w:r w:rsidRPr="007322F3">
        <w:rPr>
          <w:b/>
          <w:color w:val="FF0000"/>
          <w:sz w:val="22"/>
          <w:szCs w:val="22"/>
        </w:rPr>
        <w:t>ОГНЕТУШИТЕЛИ</w:t>
      </w:r>
      <w:r>
        <w:rPr>
          <w:b/>
          <w:color w:val="FF0000"/>
          <w:sz w:val="22"/>
          <w:szCs w:val="22"/>
        </w:rPr>
        <w:t xml:space="preserve"> ВОЗДУШНО-ЭМУЛЬСИОННЫЕ</w:t>
      </w:r>
    </w:p>
    <w:p w:rsidR="006D371C" w:rsidRDefault="006D371C" w:rsidP="00ED3989">
      <w:pPr>
        <w:jc w:val="center"/>
        <w:rPr>
          <w:b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5390"/>
        <w:gridCol w:w="3379"/>
      </w:tblGrid>
      <w:tr w:rsidR="007322F3" w:rsidRPr="009213C0" w:rsidTr="007322F3">
        <w:tc>
          <w:tcPr>
            <w:tcW w:w="1368" w:type="dxa"/>
          </w:tcPr>
          <w:p w:rsidR="007322F3" w:rsidRPr="009213C0" w:rsidRDefault="007322F3" w:rsidP="007322F3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№ П/П</w:t>
            </w:r>
          </w:p>
        </w:tc>
        <w:tc>
          <w:tcPr>
            <w:tcW w:w="5390" w:type="dxa"/>
          </w:tcPr>
          <w:p w:rsidR="007322F3" w:rsidRPr="009213C0" w:rsidRDefault="007322F3" w:rsidP="007322F3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 xml:space="preserve">                    НАИМЕНОВАНИЕ</w:t>
            </w:r>
          </w:p>
        </w:tc>
        <w:tc>
          <w:tcPr>
            <w:tcW w:w="3379" w:type="dxa"/>
          </w:tcPr>
          <w:p w:rsidR="007322F3" w:rsidRPr="009213C0" w:rsidRDefault="007322F3" w:rsidP="007322F3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 xml:space="preserve">                    ЦЕНА </w:t>
            </w:r>
          </w:p>
        </w:tc>
      </w:tr>
      <w:tr w:rsidR="007322F3" w:rsidRPr="009213C0" w:rsidTr="007322F3">
        <w:tc>
          <w:tcPr>
            <w:tcW w:w="1368" w:type="dxa"/>
          </w:tcPr>
          <w:p w:rsidR="007322F3" w:rsidRPr="009213C0" w:rsidRDefault="00982A29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512CA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7322F3" w:rsidRPr="009213C0" w:rsidRDefault="00982A29" w:rsidP="007322F3">
            <w:pPr>
              <w:rPr>
                <w:sz w:val="22"/>
                <w:szCs w:val="22"/>
              </w:rPr>
            </w:pPr>
            <w:r>
              <w:t>ОВЭ-2</w:t>
            </w:r>
            <w:r w:rsidR="00466A78">
              <w:t>(з</w:t>
            </w:r>
            <w:r w:rsidR="007322F3">
              <w:t>)</w:t>
            </w:r>
            <w:r>
              <w:t xml:space="preserve"> – 50(з)             </w:t>
            </w:r>
            <w:r w:rsidR="007322F3">
              <w:t xml:space="preserve">  </w:t>
            </w:r>
          </w:p>
        </w:tc>
        <w:tc>
          <w:tcPr>
            <w:tcW w:w="3379" w:type="dxa"/>
          </w:tcPr>
          <w:p w:rsidR="007322F3" w:rsidRPr="009213C0" w:rsidRDefault="00982A29" w:rsidP="00732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</w:tr>
    </w:tbl>
    <w:p w:rsidR="002F1F1A" w:rsidRDefault="002F1F1A" w:rsidP="002F1F1A">
      <w:pPr>
        <w:jc w:val="center"/>
        <w:rPr>
          <w:b/>
          <w:color w:val="FF0000"/>
          <w:sz w:val="22"/>
          <w:szCs w:val="22"/>
        </w:rPr>
      </w:pPr>
    </w:p>
    <w:p w:rsidR="00F93573" w:rsidRPr="002F1F1A" w:rsidRDefault="00ED3989" w:rsidP="002F1F1A">
      <w:pPr>
        <w:jc w:val="center"/>
        <w:rPr>
          <w:b/>
          <w:color w:val="FF0000"/>
          <w:sz w:val="22"/>
          <w:szCs w:val="22"/>
        </w:rPr>
      </w:pPr>
      <w:r w:rsidRPr="00533E09">
        <w:rPr>
          <w:b/>
          <w:color w:val="FF0000"/>
          <w:sz w:val="22"/>
          <w:szCs w:val="22"/>
        </w:rPr>
        <w:t>ОГНЕТУШИТЕЛИ ВОЗДУШНО-ПЕ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5390"/>
        <w:gridCol w:w="3379"/>
      </w:tblGrid>
      <w:tr w:rsidR="00F1218D" w:rsidRPr="009213C0" w:rsidTr="00982A29">
        <w:tc>
          <w:tcPr>
            <w:tcW w:w="1368" w:type="dxa"/>
          </w:tcPr>
          <w:p w:rsidR="00F1218D" w:rsidRPr="009213C0" w:rsidRDefault="00F1218D" w:rsidP="004B325E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№ П/П</w:t>
            </w:r>
          </w:p>
        </w:tc>
        <w:tc>
          <w:tcPr>
            <w:tcW w:w="5390" w:type="dxa"/>
          </w:tcPr>
          <w:p w:rsidR="00F1218D" w:rsidRPr="009213C0" w:rsidRDefault="00F1218D" w:rsidP="004B325E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 xml:space="preserve">                    НАИМЕНОВАНИЕ</w:t>
            </w:r>
          </w:p>
        </w:tc>
        <w:tc>
          <w:tcPr>
            <w:tcW w:w="3379" w:type="dxa"/>
          </w:tcPr>
          <w:p w:rsidR="00F1218D" w:rsidRPr="009213C0" w:rsidRDefault="00F1218D" w:rsidP="004B325E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 xml:space="preserve">                    ЦЕНА </w:t>
            </w:r>
          </w:p>
        </w:tc>
      </w:tr>
      <w:tr w:rsidR="00533E09" w:rsidRPr="009213C0" w:rsidTr="00982A29">
        <w:tc>
          <w:tcPr>
            <w:tcW w:w="1368" w:type="dxa"/>
          </w:tcPr>
          <w:p w:rsidR="00533E09" w:rsidRPr="009213C0" w:rsidRDefault="00C512CA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390" w:type="dxa"/>
          </w:tcPr>
          <w:p w:rsidR="00533E09" w:rsidRPr="009213C0" w:rsidRDefault="00533E09" w:rsidP="00533E09">
            <w:pPr>
              <w:rPr>
                <w:sz w:val="22"/>
                <w:szCs w:val="22"/>
              </w:rPr>
            </w:pPr>
            <w:r w:rsidRPr="00CE0450">
              <w:t>ОВП</w:t>
            </w:r>
            <w:r w:rsidR="00466A78">
              <w:t>-4(з</w:t>
            </w:r>
            <w:r>
              <w:t xml:space="preserve">) </w:t>
            </w:r>
            <w:r w:rsidR="00982A29">
              <w:t xml:space="preserve">– 100(з)  </w:t>
            </w:r>
            <w:r>
              <w:t xml:space="preserve">  (летний) /(зимний)  </w:t>
            </w:r>
          </w:p>
        </w:tc>
        <w:tc>
          <w:tcPr>
            <w:tcW w:w="3379" w:type="dxa"/>
          </w:tcPr>
          <w:p w:rsidR="00533E09" w:rsidRPr="009213C0" w:rsidRDefault="00982A29" w:rsidP="007E3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</w:tr>
    </w:tbl>
    <w:p w:rsidR="00ED3989" w:rsidRPr="0019752F" w:rsidRDefault="0019752F" w:rsidP="002F044E">
      <w:pPr>
        <w:rPr>
          <w:b/>
          <w:sz w:val="22"/>
          <w:szCs w:val="22"/>
        </w:rPr>
      </w:pPr>
      <w:r w:rsidRPr="0019752F">
        <w:rPr>
          <w:b/>
          <w:sz w:val="22"/>
          <w:szCs w:val="22"/>
        </w:rPr>
        <w:t>Цифра после маркировки огнетушителя означает вес огнетушащего вещества  в кг.</w:t>
      </w:r>
    </w:p>
    <w:p w:rsidR="006415C3" w:rsidRDefault="008843B8" w:rsidP="002F044E">
      <w:pPr>
        <w:jc w:val="center"/>
        <w:rPr>
          <w:b/>
          <w:sz w:val="22"/>
          <w:szCs w:val="22"/>
        </w:rPr>
      </w:pPr>
      <w:r w:rsidRPr="008843B8">
        <w:rPr>
          <w:b/>
          <w:sz w:val="22"/>
          <w:szCs w:val="22"/>
        </w:rPr>
        <w:object w:dxaOrig="1620" w:dyaOrig="1380">
          <v:shape id="_x0000_i1035" type="#_x0000_t75" style="width:19.5pt;height:16.5pt" o:ole="">
            <v:imagedata r:id="rId10" o:title=""/>
          </v:shape>
          <o:OLEObject Type="Embed" ProgID="PBrush" ShapeID="_x0000_i1035" DrawAspect="Content" ObjectID="_1766470880" r:id="rId21"/>
        </w:object>
      </w:r>
      <w:r w:rsidRPr="008843B8">
        <w:rPr>
          <w:b/>
          <w:sz w:val="22"/>
          <w:szCs w:val="22"/>
        </w:rPr>
        <w:t xml:space="preserve"> -сертификат морского регистра судоходства</w:t>
      </w:r>
    </w:p>
    <w:p w:rsidR="006415C3" w:rsidRDefault="006415C3" w:rsidP="00ED3989">
      <w:pPr>
        <w:jc w:val="center"/>
        <w:rPr>
          <w:b/>
          <w:sz w:val="22"/>
          <w:szCs w:val="22"/>
        </w:rPr>
      </w:pPr>
    </w:p>
    <w:p w:rsidR="008843B8" w:rsidRPr="002F1F1A" w:rsidRDefault="00ED3989" w:rsidP="002F1F1A">
      <w:pPr>
        <w:jc w:val="center"/>
        <w:rPr>
          <w:b/>
          <w:color w:val="FF0000"/>
          <w:sz w:val="22"/>
          <w:szCs w:val="22"/>
        </w:rPr>
      </w:pPr>
      <w:r w:rsidRPr="008843B8">
        <w:rPr>
          <w:b/>
          <w:color w:val="FF0000"/>
          <w:sz w:val="22"/>
          <w:szCs w:val="22"/>
        </w:rPr>
        <w:t>РУКА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5390"/>
        <w:gridCol w:w="3379"/>
      </w:tblGrid>
      <w:tr w:rsidR="00EA1341" w:rsidRPr="009213C0" w:rsidTr="009213C0">
        <w:tc>
          <w:tcPr>
            <w:tcW w:w="1368" w:type="dxa"/>
          </w:tcPr>
          <w:p w:rsidR="00EA1341" w:rsidRPr="009213C0" w:rsidRDefault="00EA1341" w:rsidP="0022212C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№ П/П</w:t>
            </w:r>
          </w:p>
        </w:tc>
        <w:tc>
          <w:tcPr>
            <w:tcW w:w="5390" w:type="dxa"/>
          </w:tcPr>
          <w:p w:rsidR="00EA1341" w:rsidRPr="009213C0" w:rsidRDefault="00EA1341" w:rsidP="0022212C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 xml:space="preserve">                    НАИМЕНОВАНИЕ</w:t>
            </w:r>
          </w:p>
        </w:tc>
        <w:tc>
          <w:tcPr>
            <w:tcW w:w="3379" w:type="dxa"/>
          </w:tcPr>
          <w:p w:rsidR="00EA1341" w:rsidRPr="009213C0" w:rsidRDefault="00EA1341" w:rsidP="0022212C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 xml:space="preserve">                    ЦЕНА </w:t>
            </w:r>
          </w:p>
        </w:tc>
      </w:tr>
      <w:tr w:rsidR="00EA1341" w:rsidRPr="009213C0" w:rsidTr="009213C0">
        <w:tc>
          <w:tcPr>
            <w:tcW w:w="1368" w:type="dxa"/>
          </w:tcPr>
          <w:p w:rsidR="00EA1341" w:rsidRPr="009213C0" w:rsidRDefault="00EA1341" w:rsidP="00C512CA">
            <w:pPr>
              <w:jc w:val="center"/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1</w:t>
            </w:r>
            <w:r w:rsidR="00C512CA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EA1341" w:rsidRPr="009213C0" w:rsidRDefault="00EA1341" w:rsidP="00187AB8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Ø 50</w:t>
            </w:r>
            <w:r w:rsidR="008232FD">
              <w:rPr>
                <w:sz w:val="22"/>
                <w:szCs w:val="22"/>
              </w:rPr>
              <w:t>(1,0МПа)</w:t>
            </w:r>
          </w:p>
        </w:tc>
        <w:tc>
          <w:tcPr>
            <w:tcW w:w="3379" w:type="dxa"/>
          </w:tcPr>
          <w:p w:rsidR="00EA1341" w:rsidRPr="009213C0" w:rsidRDefault="00510C67" w:rsidP="00187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5</w:t>
            </w:r>
            <w:r w:rsidR="00E562D6" w:rsidRPr="009213C0">
              <w:rPr>
                <w:sz w:val="22"/>
                <w:szCs w:val="22"/>
              </w:rPr>
              <w:t>,00</w:t>
            </w:r>
          </w:p>
        </w:tc>
      </w:tr>
      <w:tr w:rsidR="00EA1341" w:rsidRPr="009213C0" w:rsidTr="009213C0">
        <w:tc>
          <w:tcPr>
            <w:tcW w:w="1368" w:type="dxa"/>
          </w:tcPr>
          <w:p w:rsidR="00EA1341" w:rsidRPr="009213C0" w:rsidRDefault="00EA1341" w:rsidP="00C512CA">
            <w:pPr>
              <w:jc w:val="center"/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2</w:t>
            </w:r>
            <w:r w:rsidR="00C512CA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EA1341" w:rsidRPr="009213C0" w:rsidRDefault="00EA1341" w:rsidP="00187AB8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Ø 50 с гайками  ГР-50</w:t>
            </w:r>
            <w:r w:rsidR="00187AB8">
              <w:rPr>
                <w:sz w:val="22"/>
                <w:szCs w:val="22"/>
              </w:rPr>
              <w:t xml:space="preserve"> (1,0МПа)</w:t>
            </w:r>
          </w:p>
        </w:tc>
        <w:tc>
          <w:tcPr>
            <w:tcW w:w="3379" w:type="dxa"/>
          </w:tcPr>
          <w:p w:rsidR="00EA1341" w:rsidRPr="009213C0" w:rsidRDefault="00510C67" w:rsidP="00187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0</w:t>
            </w:r>
            <w:r w:rsidR="00E562D6" w:rsidRPr="009213C0">
              <w:rPr>
                <w:sz w:val="22"/>
                <w:szCs w:val="22"/>
              </w:rPr>
              <w:t>,00</w:t>
            </w:r>
          </w:p>
        </w:tc>
      </w:tr>
      <w:tr w:rsidR="00187AB8" w:rsidRPr="009213C0" w:rsidTr="009213C0">
        <w:tc>
          <w:tcPr>
            <w:tcW w:w="1368" w:type="dxa"/>
          </w:tcPr>
          <w:p w:rsidR="00187AB8" w:rsidRPr="009213C0" w:rsidRDefault="00C512CA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390" w:type="dxa"/>
          </w:tcPr>
          <w:p w:rsidR="00187AB8" w:rsidRPr="009213C0" w:rsidRDefault="00187AB8" w:rsidP="00187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 7</w:t>
            </w:r>
            <w:r w:rsidRPr="009213C0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(1,0 МПа)</w:t>
            </w:r>
          </w:p>
        </w:tc>
        <w:tc>
          <w:tcPr>
            <w:tcW w:w="3379" w:type="dxa"/>
          </w:tcPr>
          <w:p w:rsidR="00187AB8" w:rsidRPr="009213C0" w:rsidRDefault="00510C67" w:rsidP="00187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5</w:t>
            </w:r>
            <w:r w:rsidR="00187AB8" w:rsidRPr="009213C0">
              <w:rPr>
                <w:sz w:val="22"/>
                <w:szCs w:val="22"/>
              </w:rPr>
              <w:t>,00</w:t>
            </w:r>
          </w:p>
        </w:tc>
      </w:tr>
      <w:tr w:rsidR="00EA1341" w:rsidRPr="009213C0" w:rsidTr="009213C0">
        <w:tc>
          <w:tcPr>
            <w:tcW w:w="1368" w:type="dxa"/>
          </w:tcPr>
          <w:p w:rsidR="00EA1341" w:rsidRPr="009213C0" w:rsidRDefault="00C512CA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390" w:type="dxa"/>
          </w:tcPr>
          <w:p w:rsidR="00EA1341" w:rsidRPr="009213C0" w:rsidRDefault="00EA1341" w:rsidP="008232FD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 xml:space="preserve"> Ø 70</w:t>
            </w:r>
            <w:r w:rsidR="008232FD" w:rsidRPr="009213C0">
              <w:rPr>
                <w:sz w:val="22"/>
                <w:szCs w:val="22"/>
              </w:rPr>
              <w:t xml:space="preserve"> с гайками  ГР-</w:t>
            </w:r>
            <w:r w:rsidR="008232FD">
              <w:rPr>
                <w:sz w:val="22"/>
                <w:szCs w:val="22"/>
              </w:rPr>
              <w:t>7</w:t>
            </w:r>
            <w:r w:rsidR="008232FD" w:rsidRPr="009213C0">
              <w:rPr>
                <w:sz w:val="22"/>
                <w:szCs w:val="22"/>
              </w:rPr>
              <w:t>0</w:t>
            </w:r>
            <w:r w:rsidR="00187AB8">
              <w:rPr>
                <w:sz w:val="22"/>
                <w:szCs w:val="22"/>
              </w:rPr>
              <w:t xml:space="preserve"> (1,0МПа)</w:t>
            </w:r>
          </w:p>
        </w:tc>
        <w:tc>
          <w:tcPr>
            <w:tcW w:w="3379" w:type="dxa"/>
          </w:tcPr>
          <w:p w:rsidR="00EA1341" w:rsidRPr="009213C0" w:rsidRDefault="005627DB" w:rsidP="00921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0</w:t>
            </w:r>
            <w:r w:rsidR="00187AB8">
              <w:rPr>
                <w:sz w:val="22"/>
                <w:szCs w:val="22"/>
              </w:rPr>
              <w:t>,00</w:t>
            </w:r>
          </w:p>
        </w:tc>
      </w:tr>
      <w:tr w:rsidR="00EA1341" w:rsidRPr="009213C0" w:rsidTr="009213C0">
        <w:tc>
          <w:tcPr>
            <w:tcW w:w="1368" w:type="dxa"/>
          </w:tcPr>
          <w:p w:rsidR="00EA1341" w:rsidRPr="009213C0" w:rsidRDefault="00C512CA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390" w:type="dxa"/>
          </w:tcPr>
          <w:p w:rsidR="00EA1341" w:rsidRPr="009213C0" w:rsidRDefault="00EA1341" w:rsidP="00FB13A3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Ø 50</w:t>
            </w:r>
            <w:r w:rsidR="00C24FC0" w:rsidRPr="009213C0">
              <w:rPr>
                <w:sz w:val="22"/>
                <w:szCs w:val="22"/>
              </w:rPr>
              <w:t xml:space="preserve">   </w:t>
            </w:r>
            <w:r w:rsidR="008232FD">
              <w:rPr>
                <w:sz w:val="22"/>
                <w:szCs w:val="22"/>
              </w:rPr>
              <w:t>(1,6МПа)</w:t>
            </w:r>
            <w:r w:rsidR="00187AB8">
              <w:rPr>
                <w:sz w:val="22"/>
                <w:szCs w:val="22"/>
              </w:rPr>
              <w:t xml:space="preserve"> морозо</w:t>
            </w:r>
            <w:r w:rsidR="00BA0A75">
              <w:rPr>
                <w:sz w:val="22"/>
                <w:szCs w:val="22"/>
              </w:rPr>
              <w:t>, масло ,износ</w:t>
            </w:r>
            <w:r w:rsidR="00744400">
              <w:rPr>
                <w:sz w:val="22"/>
                <w:szCs w:val="22"/>
              </w:rPr>
              <w:t>о</w:t>
            </w:r>
            <w:r w:rsidR="00BA0A75">
              <w:rPr>
                <w:sz w:val="22"/>
                <w:szCs w:val="22"/>
              </w:rPr>
              <w:t>с</w:t>
            </w:r>
            <w:r w:rsidR="00187AB8">
              <w:rPr>
                <w:sz w:val="22"/>
                <w:szCs w:val="22"/>
              </w:rPr>
              <w:t>тойкий .</w:t>
            </w:r>
          </w:p>
        </w:tc>
        <w:tc>
          <w:tcPr>
            <w:tcW w:w="3379" w:type="dxa"/>
          </w:tcPr>
          <w:p w:rsidR="00EA1341" w:rsidRPr="009213C0" w:rsidRDefault="00982A29" w:rsidP="00921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</w:tr>
      <w:tr w:rsidR="00187AB8" w:rsidRPr="009213C0" w:rsidTr="009213C0">
        <w:tc>
          <w:tcPr>
            <w:tcW w:w="1368" w:type="dxa"/>
          </w:tcPr>
          <w:p w:rsidR="00187AB8" w:rsidRPr="009213C0" w:rsidRDefault="00C512CA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390" w:type="dxa"/>
          </w:tcPr>
          <w:p w:rsidR="00187AB8" w:rsidRPr="009213C0" w:rsidRDefault="00187AB8" w:rsidP="00FB13A3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 xml:space="preserve">Ø 50   </w:t>
            </w:r>
            <w:r>
              <w:rPr>
                <w:sz w:val="22"/>
                <w:szCs w:val="22"/>
              </w:rPr>
              <w:t xml:space="preserve">с ГР–50 (1,6МПа) </w:t>
            </w:r>
            <w:r w:rsidR="00BA0A75">
              <w:rPr>
                <w:sz w:val="22"/>
                <w:szCs w:val="22"/>
              </w:rPr>
              <w:t>морозо, масло ,износ</w:t>
            </w:r>
            <w:r w:rsidR="00744400">
              <w:rPr>
                <w:sz w:val="22"/>
                <w:szCs w:val="22"/>
              </w:rPr>
              <w:t>о</w:t>
            </w:r>
            <w:r w:rsidR="00BA0A75">
              <w:rPr>
                <w:sz w:val="22"/>
                <w:szCs w:val="22"/>
              </w:rPr>
              <w:t xml:space="preserve">стойкий </w:t>
            </w:r>
          </w:p>
        </w:tc>
        <w:tc>
          <w:tcPr>
            <w:tcW w:w="3379" w:type="dxa"/>
          </w:tcPr>
          <w:p w:rsidR="00187AB8" w:rsidRDefault="00982A29" w:rsidP="00921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</w:tr>
      <w:tr w:rsidR="00EA1341" w:rsidRPr="009213C0" w:rsidTr="009213C0">
        <w:tc>
          <w:tcPr>
            <w:tcW w:w="1368" w:type="dxa"/>
          </w:tcPr>
          <w:p w:rsidR="00EA1341" w:rsidRPr="009213C0" w:rsidRDefault="00C512CA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390" w:type="dxa"/>
          </w:tcPr>
          <w:p w:rsidR="00EA1341" w:rsidRPr="009213C0" w:rsidRDefault="00EA1341" w:rsidP="00FB13A3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 xml:space="preserve"> Ø 70</w:t>
            </w:r>
            <w:r w:rsidR="00C24FC0" w:rsidRPr="009213C0">
              <w:rPr>
                <w:sz w:val="22"/>
                <w:szCs w:val="22"/>
              </w:rPr>
              <w:t xml:space="preserve">   </w:t>
            </w:r>
            <w:r w:rsidR="008232FD">
              <w:rPr>
                <w:sz w:val="22"/>
                <w:szCs w:val="22"/>
              </w:rPr>
              <w:t>(1,6МПа)</w:t>
            </w:r>
            <w:r w:rsidR="00BA0A75">
              <w:rPr>
                <w:sz w:val="22"/>
                <w:szCs w:val="22"/>
              </w:rPr>
              <w:t xml:space="preserve"> морозо, масло ,износ</w:t>
            </w:r>
            <w:r w:rsidR="00744400">
              <w:rPr>
                <w:sz w:val="22"/>
                <w:szCs w:val="22"/>
              </w:rPr>
              <w:t>о</w:t>
            </w:r>
            <w:r w:rsidR="00BA0A75">
              <w:rPr>
                <w:sz w:val="22"/>
                <w:szCs w:val="22"/>
              </w:rPr>
              <w:t>стойкий .</w:t>
            </w:r>
          </w:p>
        </w:tc>
        <w:tc>
          <w:tcPr>
            <w:tcW w:w="3379" w:type="dxa"/>
          </w:tcPr>
          <w:p w:rsidR="00EA1341" w:rsidRPr="009213C0" w:rsidRDefault="00982A29" w:rsidP="00921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</w:tr>
      <w:tr w:rsidR="00BA0A75" w:rsidRPr="009213C0" w:rsidTr="009213C0">
        <w:tc>
          <w:tcPr>
            <w:tcW w:w="1368" w:type="dxa"/>
          </w:tcPr>
          <w:p w:rsidR="00BA0A75" w:rsidRPr="009213C0" w:rsidRDefault="00C512CA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390" w:type="dxa"/>
          </w:tcPr>
          <w:p w:rsidR="00BA0A75" w:rsidRPr="009213C0" w:rsidRDefault="00BA0A75" w:rsidP="00FB13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 7</w:t>
            </w:r>
            <w:r w:rsidRPr="009213C0">
              <w:rPr>
                <w:sz w:val="22"/>
                <w:szCs w:val="22"/>
              </w:rPr>
              <w:t xml:space="preserve">0   </w:t>
            </w:r>
            <w:r>
              <w:rPr>
                <w:sz w:val="22"/>
                <w:szCs w:val="22"/>
              </w:rPr>
              <w:t>с ГР–70 (1,6МПа) морозо, масло ,износ</w:t>
            </w:r>
            <w:r w:rsidR="00744400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ойкий</w:t>
            </w:r>
          </w:p>
        </w:tc>
        <w:tc>
          <w:tcPr>
            <w:tcW w:w="3379" w:type="dxa"/>
          </w:tcPr>
          <w:p w:rsidR="00BA0A75" w:rsidRPr="009213C0" w:rsidRDefault="00982A29" w:rsidP="00921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</w:tr>
      <w:tr w:rsidR="00EA1341" w:rsidRPr="009213C0" w:rsidTr="009213C0">
        <w:tc>
          <w:tcPr>
            <w:tcW w:w="1368" w:type="dxa"/>
          </w:tcPr>
          <w:p w:rsidR="00EA1341" w:rsidRPr="009213C0" w:rsidRDefault="00C512CA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90" w:type="dxa"/>
          </w:tcPr>
          <w:p w:rsidR="00EA1341" w:rsidRPr="009213C0" w:rsidRDefault="00EA1341" w:rsidP="00BA0A75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 xml:space="preserve"> Ø </w:t>
            </w:r>
            <w:r w:rsidR="006415C3">
              <w:rPr>
                <w:sz w:val="22"/>
                <w:szCs w:val="22"/>
              </w:rPr>
              <w:t>5</w:t>
            </w:r>
            <w:r w:rsidRPr="009213C0">
              <w:rPr>
                <w:sz w:val="22"/>
                <w:szCs w:val="22"/>
              </w:rPr>
              <w:t>0</w:t>
            </w:r>
            <w:r w:rsidR="00C24FC0" w:rsidRPr="009213C0">
              <w:rPr>
                <w:sz w:val="22"/>
                <w:szCs w:val="22"/>
              </w:rPr>
              <w:object w:dxaOrig="1620" w:dyaOrig="1380">
                <v:shape id="_x0000_i1036" type="#_x0000_t75" style="width:19.5pt;height:16.5pt" o:ole="">
                  <v:imagedata r:id="rId10" o:title=""/>
                </v:shape>
                <o:OLEObject Type="Embed" ProgID="PBrush" ShapeID="_x0000_i1036" DrawAspect="Content" ObjectID="_1766470881" r:id="rId22"/>
              </w:object>
            </w:r>
            <w:r w:rsidR="008232FD">
              <w:rPr>
                <w:sz w:val="22"/>
                <w:szCs w:val="22"/>
              </w:rPr>
              <w:t>(1,6МПа)</w:t>
            </w:r>
            <w:r w:rsidR="00BA0A75" w:rsidRPr="009213C0">
              <w:rPr>
                <w:sz w:val="22"/>
                <w:szCs w:val="22"/>
              </w:rPr>
              <w:t xml:space="preserve"> «Армтекс»</w:t>
            </w:r>
          </w:p>
        </w:tc>
        <w:tc>
          <w:tcPr>
            <w:tcW w:w="3379" w:type="dxa"/>
          </w:tcPr>
          <w:p w:rsidR="00EA1341" w:rsidRPr="009213C0" w:rsidRDefault="00982A29" w:rsidP="00921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</w:tr>
      <w:tr w:rsidR="00EA1341" w:rsidRPr="009213C0" w:rsidTr="009213C0">
        <w:tc>
          <w:tcPr>
            <w:tcW w:w="1368" w:type="dxa"/>
          </w:tcPr>
          <w:p w:rsidR="00EA1341" w:rsidRPr="009213C0" w:rsidRDefault="00C512CA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90" w:type="dxa"/>
          </w:tcPr>
          <w:p w:rsidR="00EA1341" w:rsidRPr="009213C0" w:rsidRDefault="006415C3" w:rsidP="00222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 7</w:t>
            </w:r>
            <w:r w:rsidR="00EA1341" w:rsidRPr="009213C0">
              <w:rPr>
                <w:sz w:val="22"/>
                <w:szCs w:val="22"/>
              </w:rPr>
              <w:t>0</w:t>
            </w:r>
            <w:r w:rsidR="00C24FC0" w:rsidRPr="009213C0">
              <w:rPr>
                <w:sz w:val="22"/>
                <w:szCs w:val="22"/>
              </w:rPr>
              <w:t xml:space="preserve"> </w:t>
            </w:r>
            <w:r w:rsidR="00C24FC0" w:rsidRPr="009213C0">
              <w:rPr>
                <w:sz w:val="22"/>
                <w:szCs w:val="22"/>
              </w:rPr>
              <w:object w:dxaOrig="1620" w:dyaOrig="1380">
                <v:shape id="_x0000_i1037" type="#_x0000_t75" style="width:19.5pt;height:16.5pt" o:ole="">
                  <v:imagedata r:id="rId10" o:title=""/>
                </v:shape>
                <o:OLEObject Type="Embed" ProgID="PBrush" ShapeID="_x0000_i1037" DrawAspect="Content" ObjectID="_1766470882" r:id="rId23"/>
              </w:object>
            </w:r>
            <w:r w:rsidR="008232FD">
              <w:rPr>
                <w:sz w:val="22"/>
                <w:szCs w:val="22"/>
              </w:rPr>
              <w:t>(1,6МПа)</w:t>
            </w:r>
            <w:r w:rsidR="00BA0A75">
              <w:rPr>
                <w:sz w:val="22"/>
                <w:szCs w:val="22"/>
              </w:rPr>
              <w:t xml:space="preserve"> «Армтекс»    </w:t>
            </w:r>
          </w:p>
        </w:tc>
        <w:tc>
          <w:tcPr>
            <w:tcW w:w="3379" w:type="dxa"/>
          </w:tcPr>
          <w:p w:rsidR="00EA1341" w:rsidRPr="009213C0" w:rsidRDefault="00982A29" w:rsidP="00823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</w:tr>
      <w:tr w:rsidR="00D93331" w:rsidRPr="009213C0" w:rsidTr="009213C0">
        <w:tc>
          <w:tcPr>
            <w:tcW w:w="1368" w:type="dxa"/>
          </w:tcPr>
          <w:p w:rsidR="00D93331" w:rsidRPr="009213C0" w:rsidRDefault="00C512CA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390" w:type="dxa"/>
          </w:tcPr>
          <w:p w:rsidR="00D93331" w:rsidRDefault="00007734" w:rsidP="00222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внутри</w:t>
            </w:r>
            <w:r w:rsidR="00D93331">
              <w:rPr>
                <w:sz w:val="22"/>
                <w:szCs w:val="22"/>
              </w:rPr>
              <w:t>квартирного пожаротушения</w:t>
            </w:r>
            <w:r w:rsidR="00632F96">
              <w:rPr>
                <w:sz w:val="22"/>
                <w:szCs w:val="22"/>
              </w:rPr>
              <w:t xml:space="preserve">  </w:t>
            </w:r>
            <w:r w:rsidR="00D93331">
              <w:rPr>
                <w:sz w:val="22"/>
                <w:szCs w:val="22"/>
              </w:rPr>
              <w:t xml:space="preserve">  УВП (сумка) шкаф</w:t>
            </w:r>
          </w:p>
        </w:tc>
        <w:tc>
          <w:tcPr>
            <w:tcW w:w="3379" w:type="dxa"/>
          </w:tcPr>
          <w:p w:rsidR="00D93331" w:rsidRDefault="00982A29" w:rsidP="00D93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</w:tr>
    </w:tbl>
    <w:p w:rsidR="00C701DF" w:rsidRDefault="00BA0A75" w:rsidP="002F044E">
      <w:pPr>
        <w:jc w:val="center"/>
        <w:rPr>
          <w:b/>
          <w:sz w:val="22"/>
          <w:szCs w:val="22"/>
        </w:rPr>
      </w:pPr>
      <w:r w:rsidRPr="008843B8">
        <w:rPr>
          <w:b/>
          <w:sz w:val="22"/>
          <w:szCs w:val="22"/>
        </w:rPr>
        <w:object w:dxaOrig="1620" w:dyaOrig="1380">
          <v:shape id="_x0000_i1038" type="#_x0000_t75" style="width:19.5pt;height:16.5pt" o:ole="">
            <v:imagedata r:id="rId10" o:title=""/>
          </v:shape>
          <o:OLEObject Type="Embed" ProgID="PBrush" ShapeID="_x0000_i1038" DrawAspect="Content" ObjectID="_1766470883" r:id="rId24"/>
        </w:object>
      </w:r>
      <w:r w:rsidRPr="008843B8">
        <w:rPr>
          <w:b/>
          <w:sz w:val="22"/>
          <w:szCs w:val="22"/>
        </w:rPr>
        <w:t xml:space="preserve"> -сертификат морского регистра судоходства</w:t>
      </w:r>
    </w:p>
    <w:p w:rsidR="00C701DF" w:rsidRDefault="00C701DF">
      <w:pPr>
        <w:rPr>
          <w:b/>
          <w:sz w:val="22"/>
          <w:szCs w:val="22"/>
        </w:rPr>
      </w:pPr>
    </w:p>
    <w:p w:rsidR="00ED3989" w:rsidRPr="002F1F1A" w:rsidRDefault="00EA1341" w:rsidP="002F1F1A">
      <w:pPr>
        <w:jc w:val="center"/>
        <w:rPr>
          <w:b/>
          <w:color w:val="FF0000"/>
          <w:sz w:val="22"/>
          <w:szCs w:val="22"/>
        </w:rPr>
      </w:pPr>
      <w:r w:rsidRPr="00BA0A75">
        <w:rPr>
          <w:b/>
          <w:color w:val="FF0000"/>
          <w:sz w:val="22"/>
          <w:szCs w:val="22"/>
        </w:rPr>
        <w:t>РУКАВНАЯ АРМ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5390"/>
        <w:gridCol w:w="3379"/>
      </w:tblGrid>
      <w:tr w:rsidR="00EA1341" w:rsidRPr="009213C0" w:rsidTr="009213C0">
        <w:tc>
          <w:tcPr>
            <w:tcW w:w="1368" w:type="dxa"/>
          </w:tcPr>
          <w:p w:rsidR="00EA1341" w:rsidRPr="009213C0" w:rsidRDefault="00EA1341" w:rsidP="0022212C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№ П/П</w:t>
            </w:r>
          </w:p>
        </w:tc>
        <w:tc>
          <w:tcPr>
            <w:tcW w:w="5390" w:type="dxa"/>
          </w:tcPr>
          <w:p w:rsidR="00EA1341" w:rsidRPr="009213C0" w:rsidRDefault="00EA1341" w:rsidP="0022212C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 xml:space="preserve">                    НАИМЕНОВАНИЕ</w:t>
            </w:r>
          </w:p>
        </w:tc>
        <w:tc>
          <w:tcPr>
            <w:tcW w:w="3379" w:type="dxa"/>
          </w:tcPr>
          <w:p w:rsidR="00EA1341" w:rsidRPr="009213C0" w:rsidRDefault="00EA1341" w:rsidP="0022212C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 xml:space="preserve">                    ЦЕНА </w:t>
            </w:r>
          </w:p>
        </w:tc>
      </w:tr>
      <w:tr w:rsidR="00EA1341" w:rsidRPr="009213C0" w:rsidTr="009213C0">
        <w:tc>
          <w:tcPr>
            <w:tcW w:w="1368" w:type="dxa"/>
          </w:tcPr>
          <w:p w:rsidR="00EA1341" w:rsidRPr="009213C0" w:rsidRDefault="00C65D5C" w:rsidP="00C65D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390" w:type="dxa"/>
          </w:tcPr>
          <w:p w:rsidR="00A46568" w:rsidRPr="009213C0" w:rsidRDefault="008232FD" w:rsidP="00BA0A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</w:t>
            </w:r>
            <w:r w:rsidR="00293834">
              <w:rPr>
                <w:sz w:val="22"/>
                <w:szCs w:val="22"/>
              </w:rPr>
              <w:t>ка Б</w:t>
            </w:r>
            <w:r w:rsidR="00EA1341" w:rsidRPr="009213C0">
              <w:rPr>
                <w:sz w:val="22"/>
                <w:szCs w:val="22"/>
              </w:rPr>
              <w:t xml:space="preserve">огданова  </w:t>
            </w:r>
            <w:r w:rsidR="00A46568" w:rsidRPr="009213C0">
              <w:rPr>
                <w:sz w:val="22"/>
                <w:szCs w:val="22"/>
              </w:rPr>
              <w:t xml:space="preserve"> </w:t>
            </w:r>
            <w:r w:rsidR="00EA1341" w:rsidRPr="009213C0">
              <w:rPr>
                <w:sz w:val="22"/>
                <w:szCs w:val="22"/>
              </w:rPr>
              <w:t>ГР</w:t>
            </w:r>
            <w:r>
              <w:rPr>
                <w:sz w:val="22"/>
                <w:szCs w:val="22"/>
              </w:rPr>
              <w:t>,</w:t>
            </w:r>
            <w:r w:rsidR="00007734">
              <w:rPr>
                <w:sz w:val="22"/>
                <w:szCs w:val="22"/>
              </w:rPr>
              <w:t xml:space="preserve"> ГМ,</w:t>
            </w:r>
            <w:r>
              <w:rPr>
                <w:sz w:val="22"/>
                <w:szCs w:val="22"/>
              </w:rPr>
              <w:t xml:space="preserve"> ГЦ</w:t>
            </w:r>
            <w:r w:rsidR="00EA1341" w:rsidRPr="009213C0">
              <w:rPr>
                <w:sz w:val="22"/>
                <w:szCs w:val="22"/>
              </w:rPr>
              <w:t>-50</w:t>
            </w:r>
            <w:r w:rsidR="00A46568" w:rsidRPr="009213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</w:t>
            </w:r>
            <w:r w:rsidR="00EB326C">
              <w:rPr>
                <w:sz w:val="22"/>
                <w:szCs w:val="22"/>
              </w:rPr>
              <w:t xml:space="preserve">  </w:t>
            </w:r>
            <w:r w:rsidR="00BA0A75">
              <w:rPr>
                <w:sz w:val="22"/>
                <w:szCs w:val="22"/>
              </w:rPr>
              <w:t>ал</w:t>
            </w:r>
            <w:r w:rsidR="00A46568" w:rsidRPr="009213C0">
              <w:rPr>
                <w:sz w:val="22"/>
                <w:szCs w:val="22"/>
              </w:rPr>
              <w:t xml:space="preserve">                                                      </w:t>
            </w:r>
            <w:r w:rsidR="00AC28CA">
              <w:rPr>
                <w:sz w:val="22"/>
                <w:szCs w:val="22"/>
              </w:rPr>
              <w:t xml:space="preserve">             </w:t>
            </w:r>
            <w:r w:rsidR="00A46568" w:rsidRPr="009213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79" w:type="dxa"/>
          </w:tcPr>
          <w:p w:rsidR="00A46568" w:rsidRPr="009213C0" w:rsidRDefault="00EB326C" w:rsidP="003D5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0</w:t>
            </w:r>
          </w:p>
        </w:tc>
      </w:tr>
      <w:tr w:rsidR="00A46568" w:rsidRPr="009213C0" w:rsidTr="009213C0">
        <w:tc>
          <w:tcPr>
            <w:tcW w:w="1368" w:type="dxa"/>
          </w:tcPr>
          <w:p w:rsidR="00A46568" w:rsidRPr="009213C0" w:rsidRDefault="00C65D5C" w:rsidP="00C65D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390" w:type="dxa"/>
          </w:tcPr>
          <w:p w:rsidR="00A46568" w:rsidRPr="009213C0" w:rsidRDefault="00A46568" w:rsidP="006415C3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Г</w:t>
            </w:r>
            <w:r w:rsidR="008232FD">
              <w:rPr>
                <w:sz w:val="22"/>
                <w:szCs w:val="22"/>
              </w:rPr>
              <w:t>оловк</w:t>
            </w:r>
            <w:r w:rsidR="00293834">
              <w:rPr>
                <w:sz w:val="22"/>
                <w:szCs w:val="22"/>
              </w:rPr>
              <w:t>а Б</w:t>
            </w:r>
            <w:r w:rsidRPr="009213C0">
              <w:rPr>
                <w:sz w:val="22"/>
                <w:szCs w:val="22"/>
              </w:rPr>
              <w:t>огданова  ГР</w:t>
            </w:r>
            <w:r w:rsidR="00007734">
              <w:rPr>
                <w:sz w:val="22"/>
                <w:szCs w:val="22"/>
              </w:rPr>
              <w:t xml:space="preserve">,  ГМ, </w:t>
            </w:r>
            <w:r w:rsidR="008232FD">
              <w:rPr>
                <w:sz w:val="22"/>
                <w:szCs w:val="22"/>
              </w:rPr>
              <w:t>ГЦ</w:t>
            </w:r>
            <w:r w:rsidRPr="009213C0">
              <w:rPr>
                <w:sz w:val="22"/>
                <w:szCs w:val="22"/>
              </w:rPr>
              <w:t>-70</w:t>
            </w:r>
            <w:r w:rsidR="00AC28CA">
              <w:rPr>
                <w:sz w:val="22"/>
                <w:szCs w:val="22"/>
              </w:rPr>
              <w:t xml:space="preserve"> </w:t>
            </w:r>
            <w:r w:rsidRPr="009213C0">
              <w:rPr>
                <w:sz w:val="22"/>
                <w:szCs w:val="22"/>
              </w:rPr>
              <w:t xml:space="preserve"> </w:t>
            </w:r>
            <w:r w:rsidR="00D6421F" w:rsidRPr="009213C0">
              <w:rPr>
                <w:sz w:val="22"/>
                <w:szCs w:val="22"/>
              </w:rPr>
              <w:t xml:space="preserve">  </w:t>
            </w:r>
            <w:r w:rsidR="00007734">
              <w:rPr>
                <w:sz w:val="22"/>
                <w:szCs w:val="22"/>
              </w:rPr>
              <w:t xml:space="preserve">         </w:t>
            </w:r>
            <w:r w:rsidR="00BA0A75">
              <w:rPr>
                <w:sz w:val="22"/>
                <w:szCs w:val="22"/>
              </w:rPr>
              <w:t>ал</w:t>
            </w:r>
            <w:r w:rsidR="008232FD">
              <w:rPr>
                <w:sz w:val="22"/>
                <w:szCs w:val="22"/>
              </w:rPr>
              <w:t xml:space="preserve">                                                               </w:t>
            </w:r>
          </w:p>
        </w:tc>
        <w:tc>
          <w:tcPr>
            <w:tcW w:w="3379" w:type="dxa"/>
          </w:tcPr>
          <w:p w:rsidR="00A46568" w:rsidRPr="009213C0" w:rsidRDefault="004B3DFD" w:rsidP="00823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EB326C">
              <w:rPr>
                <w:sz w:val="22"/>
                <w:szCs w:val="22"/>
              </w:rPr>
              <w:t>0</w:t>
            </w:r>
            <w:r w:rsidR="009C7312">
              <w:rPr>
                <w:sz w:val="22"/>
                <w:szCs w:val="22"/>
              </w:rPr>
              <w:t>,00</w:t>
            </w:r>
          </w:p>
        </w:tc>
      </w:tr>
      <w:tr w:rsidR="00007734" w:rsidRPr="009213C0" w:rsidTr="009213C0">
        <w:tc>
          <w:tcPr>
            <w:tcW w:w="1368" w:type="dxa"/>
          </w:tcPr>
          <w:p w:rsidR="00007734" w:rsidRDefault="00007734" w:rsidP="00C65D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390" w:type="dxa"/>
          </w:tcPr>
          <w:p w:rsidR="00007734" w:rsidRPr="009213C0" w:rsidRDefault="00007734" w:rsidP="00007734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ловк</w:t>
            </w:r>
            <w:r w:rsidR="00293834">
              <w:rPr>
                <w:sz w:val="22"/>
                <w:szCs w:val="22"/>
              </w:rPr>
              <w:t>а Б</w:t>
            </w:r>
            <w:r w:rsidRPr="009213C0">
              <w:rPr>
                <w:sz w:val="22"/>
                <w:szCs w:val="22"/>
              </w:rPr>
              <w:t>огданова  ГР</w:t>
            </w:r>
            <w:r>
              <w:rPr>
                <w:sz w:val="22"/>
                <w:szCs w:val="22"/>
              </w:rPr>
              <w:t>, ГМ, ГЦ-8</w:t>
            </w:r>
            <w:r w:rsidRPr="009213C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9213C0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    </w:t>
            </w:r>
            <w:r w:rsidR="00EB32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л                                                               </w:t>
            </w:r>
          </w:p>
        </w:tc>
        <w:tc>
          <w:tcPr>
            <w:tcW w:w="3379" w:type="dxa"/>
          </w:tcPr>
          <w:p w:rsidR="00007734" w:rsidRDefault="004B3DFD" w:rsidP="00823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EB326C">
              <w:rPr>
                <w:sz w:val="22"/>
                <w:szCs w:val="22"/>
              </w:rPr>
              <w:t>0</w:t>
            </w:r>
            <w:r w:rsidR="00007734">
              <w:rPr>
                <w:sz w:val="22"/>
                <w:szCs w:val="22"/>
              </w:rPr>
              <w:t>,00</w:t>
            </w:r>
          </w:p>
        </w:tc>
      </w:tr>
      <w:tr w:rsidR="00A46568" w:rsidRPr="009213C0" w:rsidTr="009213C0">
        <w:tc>
          <w:tcPr>
            <w:tcW w:w="1368" w:type="dxa"/>
          </w:tcPr>
          <w:p w:rsidR="00A46568" w:rsidRPr="009213C0" w:rsidRDefault="00007734" w:rsidP="00C65D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65D5C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A46568" w:rsidRPr="009213C0" w:rsidRDefault="00A46568" w:rsidP="008232FD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Га</w:t>
            </w:r>
            <w:r w:rsidR="00293834">
              <w:rPr>
                <w:sz w:val="22"/>
                <w:szCs w:val="22"/>
              </w:rPr>
              <w:t>йка Р</w:t>
            </w:r>
            <w:r w:rsidRPr="009213C0">
              <w:rPr>
                <w:sz w:val="22"/>
                <w:szCs w:val="22"/>
              </w:rPr>
              <w:t>о</w:t>
            </w:r>
            <w:r w:rsidR="00CD1EC7" w:rsidRPr="009213C0">
              <w:rPr>
                <w:sz w:val="22"/>
                <w:szCs w:val="22"/>
              </w:rPr>
              <w:t>т</w:t>
            </w:r>
            <w:r w:rsidRPr="009213C0">
              <w:rPr>
                <w:sz w:val="22"/>
                <w:szCs w:val="22"/>
              </w:rPr>
              <w:t>та   ГР</w:t>
            </w:r>
            <w:r w:rsidR="008232FD">
              <w:rPr>
                <w:sz w:val="22"/>
                <w:szCs w:val="22"/>
              </w:rPr>
              <w:t>,</w:t>
            </w:r>
            <w:r w:rsidR="00293834">
              <w:rPr>
                <w:sz w:val="22"/>
                <w:szCs w:val="22"/>
              </w:rPr>
              <w:t xml:space="preserve"> </w:t>
            </w:r>
            <w:r w:rsidR="008232FD">
              <w:rPr>
                <w:sz w:val="22"/>
                <w:szCs w:val="22"/>
              </w:rPr>
              <w:t>ГМ.ГЦ</w:t>
            </w:r>
            <w:r w:rsidRPr="009213C0">
              <w:rPr>
                <w:sz w:val="22"/>
                <w:szCs w:val="22"/>
              </w:rPr>
              <w:t>-</w:t>
            </w:r>
            <w:r w:rsidR="008232FD" w:rsidRPr="009213C0">
              <w:rPr>
                <w:sz w:val="22"/>
                <w:szCs w:val="22"/>
              </w:rPr>
              <w:t xml:space="preserve"> -50</w:t>
            </w:r>
            <w:r w:rsidR="00007734">
              <w:rPr>
                <w:sz w:val="22"/>
                <w:szCs w:val="22"/>
              </w:rPr>
              <w:t xml:space="preserve">                     </w:t>
            </w:r>
            <w:r w:rsidR="008232FD">
              <w:rPr>
                <w:sz w:val="22"/>
                <w:szCs w:val="22"/>
              </w:rPr>
              <w:t xml:space="preserve"> </w:t>
            </w:r>
            <w:r w:rsidR="008232FD" w:rsidRPr="009213C0">
              <w:rPr>
                <w:sz w:val="22"/>
                <w:szCs w:val="22"/>
              </w:rPr>
              <w:t>латунь</w:t>
            </w:r>
            <w:r w:rsidRPr="009213C0">
              <w:rPr>
                <w:sz w:val="22"/>
                <w:szCs w:val="22"/>
              </w:rPr>
              <w:t xml:space="preserve">         </w:t>
            </w:r>
            <w:r w:rsidR="00D6421F" w:rsidRPr="009213C0">
              <w:rPr>
                <w:sz w:val="22"/>
                <w:szCs w:val="22"/>
              </w:rPr>
              <w:t xml:space="preserve">        </w:t>
            </w:r>
            <w:r w:rsidRPr="009213C0">
              <w:rPr>
                <w:sz w:val="22"/>
                <w:szCs w:val="22"/>
              </w:rPr>
              <w:t xml:space="preserve">                                                        </w:t>
            </w:r>
            <w:r w:rsidR="00D6421F" w:rsidRPr="009213C0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3379" w:type="dxa"/>
          </w:tcPr>
          <w:p w:rsidR="00D6421F" w:rsidRPr="009213C0" w:rsidRDefault="00293834" w:rsidP="00921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</w:tr>
      <w:tr w:rsidR="00A46568" w:rsidRPr="009213C0" w:rsidTr="009213C0">
        <w:tc>
          <w:tcPr>
            <w:tcW w:w="1368" w:type="dxa"/>
          </w:tcPr>
          <w:p w:rsidR="00A46568" w:rsidRPr="009213C0" w:rsidRDefault="00007734" w:rsidP="00C65D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65D5C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A46568" w:rsidRPr="009213C0" w:rsidRDefault="00293834" w:rsidP="00AC28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йка Р</w:t>
            </w:r>
            <w:r w:rsidR="00A46568" w:rsidRPr="009213C0">
              <w:rPr>
                <w:sz w:val="22"/>
                <w:szCs w:val="22"/>
              </w:rPr>
              <w:t>от</w:t>
            </w:r>
            <w:r w:rsidR="00CD1EC7" w:rsidRPr="009213C0">
              <w:rPr>
                <w:sz w:val="22"/>
                <w:szCs w:val="22"/>
              </w:rPr>
              <w:t>т</w:t>
            </w:r>
            <w:r w:rsidR="00A46568" w:rsidRPr="009213C0">
              <w:rPr>
                <w:sz w:val="22"/>
                <w:szCs w:val="22"/>
              </w:rPr>
              <w:t xml:space="preserve">а </w:t>
            </w:r>
            <w:r w:rsidR="00D6421F" w:rsidRPr="009213C0">
              <w:rPr>
                <w:sz w:val="22"/>
                <w:szCs w:val="22"/>
              </w:rPr>
              <w:t xml:space="preserve"> </w:t>
            </w:r>
            <w:r w:rsidR="00A46568" w:rsidRPr="009213C0">
              <w:rPr>
                <w:sz w:val="22"/>
                <w:szCs w:val="22"/>
              </w:rPr>
              <w:t xml:space="preserve"> Г</w:t>
            </w:r>
            <w:r w:rsidR="00D6421F" w:rsidRPr="009213C0">
              <w:rPr>
                <w:sz w:val="22"/>
                <w:szCs w:val="22"/>
              </w:rPr>
              <w:t>Р</w:t>
            </w:r>
            <w:r w:rsidR="00AC28CA">
              <w:rPr>
                <w:sz w:val="22"/>
                <w:szCs w:val="22"/>
              </w:rPr>
              <w:t xml:space="preserve">,ГМ,ГЦ </w:t>
            </w:r>
            <w:r w:rsidR="00A46568" w:rsidRPr="009213C0">
              <w:rPr>
                <w:sz w:val="22"/>
                <w:szCs w:val="22"/>
              </w:rPr>
              <w:t xml:space="preserve">-70 </w:t>
            </w:r>
            <w:r w:rsidR="00D6421F" w:rsidRPr="009213C0">
              <w:rPr>
                <w:sz w:val="22"/>
                <w:szCs w:val="22"/>
              </w:rPr>
              <w:t xml:space="preserve">              </w:t>
            </w:r>
            <w:r w:rsidR="00AC28CA">
              <w:rPr>
                <w:sz w:val="22"/>
                <w:szCs w:val="22"/>
              </w:rPr>
              <w:t xml:space="preserve">        </w:t>
            </w:r>
            <w:r w:rsidR="00D6421F" w:rsidRPr="009213C0">
              <w:rPr>
                <w:sz w:val="22"/>
                <w:szCs w:val="22"/>
              </w:rPr>
              <w:t>латунь</w:t>
            </w:r>
            <w:r w:rsidR="00A46568" w:rsidRPr="009213C0">
              <w:rPr>
                <w:sz w:val="22"/>
                <w:szCs w:val="22"/>
              </w:rPr>
              <w:t xml:space="preserve">                                                         </w:t>
            </w:r>
          </w:p>
        </w:tc>
        <w:tc>
          <w:tcPr>
            <w:tcW w:w="3379" w:type="dxa"/>
          </w:tcPr>
          <w:p w:rsidR="00A46568" w:rsidRPr="009213C0" w:rsidRDefault="00293834" w:rsidP="00AC2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</w:tr>
      <w:tr w:rsidR="00D6421F" w:rsidRPr="009213C0" w:rsidTr="009213C0">
        <w:tc>
          <w:tcPr>
            <w:tcW w:w="1368" w:type="dxa"/>
          </w:tcPr>
          <w:p w:rsidR="00D6421F" w:rsidRPr="009213C0" w:rsidRDefault="00007734" w:rsidP="00C65D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65D5C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D6421F" w:rsidRPr="009213C0" w:rsidRDefault="00293834" w:rsidP="00AC28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йка Ш</w:t>
            </w:r>
            <w:r w:rsidR="00D6421F" w:rsidRPr="009213C0">
              <w:rPr>
                <w:sz w:val="22"/>
                <w:szCs w:val="22"/>
              </w:rPr>
              <w:t>торца    Г</w:t>
            </w:r>
            <w:r w:rsidR="00AC28CA">
              <w:rPr>
                <w:sz w:val="22"/>
                <w:szCs w:val="22"/>
              </w:rPr>
              <w:t>Р,ГМ,ГЦ</w:t>
            </w:r>
            <w:r w:rsidR="00D6421F" w:rsidRPr="009213C0">
              <w:rPr>
                <w:sz w:val="22"/>
                <w:szCs w:val="22"/>
              </w:rPr>
              <w:t xml:space="preserve">-50        </w:t>
            </w:r>
            <w:r w:rsidR="00AC28CA">
              <w:rPr>
                <w:sz w:val="22"/>
                <w:szCs w:val="22"/>
              </w:rPr>
              <w:t xml:space="preserve">           </w:t>
            </w:r>
            <w:r w:rsidR="00D6421F" w:rsidRPr="009213C0">
              <w:rPr>
                <w:sz w:val="22"/>
                <w:szCs w:val="22"/>
              </w:rPr>
              <w:t xml:space="preserve">латунь                                                         </w:t>
            </w:r>
          </w:p>
        </w:tc>
        <w:tc>
          <w:tcPr>
            <w:tcW w:w="3379" w:type="dxa"/>
          </w:tcPr>
          <w:p w:rsidR="00D6421F" w:rsidRPr="009213C0" w:rsidRDefault="00293834" w:rsidP="00921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</w:tr>
      <w:tr w:rsidR="00D6421F" w:rsidRPr="009213C0" w:rsidTr="009213C0">
        <w:tc>
          <w:tcPr>
            <w:tcW w:w="1368" w:type="dxa"/>
          </w:tcPr>
          <w:p w:rsidR="00D6421F" w:rsidRPr="009213C0" w:rsidRDefault="00007734" w:rsidP="00C65D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65D5C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D6421F" w:rsidRPr="009213C0" w:rsidRDefault="00D6421F" w:rsidP="006415C3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 xml:space="preserve">Гайка-заглушка </w:t>
            </w:r>
            <w:r w:rsidR="006415C3">
              <w:rPr>
                <w:sz w:val="22"/>
                <w:szCs w:val="22"/>
              </w:rPr>
              <w:t xml:space="preserve">Богданова    ГЗ-50       </w:t>
            </w:r>
            <w:r w:rsidRPr="009213C0">
              <w:rPr>
                <w:sz w:val="22"/>
                <w:szCs w:val="22"/>
              </w:rPr>
              <w:t xml:space="preserve">                                                               </w:t>
            </w:r>
          </w:p>
        </w:tc>
        <w:tc>
          <w:tcPr>
            <w:tcW w:w="3379" w:type="dxa"/>
          </w:tcPr>
          <w:p w:rsidR="00D6421F" w:rsidRPr="009213C0" w:rsidRDefault="004B3DFD" w:rsidP="0064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C7312">
              <w:rPr>
                <w:sz w:val="22"/>
                <w:szCs w:val="22"/>
              </w:rPr>
              <w:t>0,00</w:t>
            </w:r>
          </w:p>
        </w:tc>
      </w:tr>
      <w:tr w:rsidR="00D6421F" w:rsidRPr="009213C0" w:rsidTr="009213C0">
        <w:tc>
          <w:tcPr>
            <w:tcW w:w="1368" w:type="dxa"/>
          </w:tcPr>
          <w:p w:rsidR="00D6421F" w:rsidRPr="009213C0" w:rsidRDefault="00007734" w:rsidP="00C65D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65D5C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D6421F" w:rsidRPr="009213C0" w:rsidRDefault="0082655D" w:rsidP="006415C3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 xml:space="preserve">Гайка-заглушка </w:t>
            </w:r>
            <w:r w:rsidR="001061FE" w:rsidRPr="009213C0">
              <w:rPr>
                <w:sz w:val="22"/>
                <w:szCs w:val="22"/>
              </w:rPr>
              <w:t xml:space="preserve">Богданова    ГЗ-70   </w:t>
            </w:r>
          </w:p>
        </w:tc>
        <w:tc>
          <w:tcPr>
            <w:tcW w:w="3379" w:type="dxa"/>
          </w:tcPr>
          <w:p w:rsidR="00D6421F" w:rsidRPr="009213C0" w:rsidRDefault="004B3DFD" w:rsidP="00921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EB326C">
              <w:rPr>
                <w:sz w:val="22"/>
                <w:szCs w:val="22"/>
              </w:rPr>
              <w:t>0</w:t>
            </w:r>
            <w:r w:rsidR="009C7312">
              <w:rPr>
                <w:sz w:val="22"/>
                <w:szCs w:val="22"/>
              </w:rPr>
              <w:t>,00</w:t>
            </w:r>
          </w:p>
        </w:tc>
      </w:tr>
      <w:tr w:rsidR="00007734" w:rsidRPr="009213C0" w:rsidTr="009213C0">
        <w:tc>
          <w:tcPr>
            <w:tcW w:w="1368" w:type="dxa"/>
          </w:tcPr>
          <w:p w:rsidR="00007734" w:rsidRDefault="00007734" w:rsidP="00C65D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90" w:type="dxa"/>
          </w:tcPr>
          <w:p w:rsidR="00007734" w:rsidRPr="009213C0" w:rsidRDefault="00007734" w:rsidP="006415C3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 xml:space="preserve">Гайка-заглушка </w:t>
            </w:r>
            <w:r>
              <w:rPr>
                <w:sz w:val="22"/>
                <w:szCs w:val="22"/>
              </w:rPr>
              <w:t>Богданова    ГЗ-80</w:t>
            </w:r>
            <w:r w:rsidRPr="009213C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379" w:type="dxa"/>
          </w:tcPr>
          <w:p w:rsidR="00007734" w:rsidRDefault="004B3DFD" w:rsidP="00921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007734">
              <w:rPr>
                <w:sz w:val="22"/>
                <w:szCs w:val="22"/>
              </w:rPr>
              <w:t>0,00</w:t>
            </w:r>
          </w:p>
        </w:tc>
      </w:tr>
      <w:tr w:rsidR="00D6421F" w:rsidRPr="009213C0" w:rsidTr="009213C0">
        <w:tc>
          <w:tcPr>
            <w:tcW w:w="1368" w:type="dxa"/>
          </w:tcPr>
          <w:p w:rsidR="00D6421F" w:rsidRPr="009213C0" w:rsidRDefault="00007734" w:rsidP="00C65D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65D5C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D6421F" w:rsidRPr="009213C0" w:rsidRDefault="0082655D" w:rsidP="0082655D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 xml:space="preserve">Гайка-заглушка Ротта     ГЗ-50               латунь                                                                  </w:t>
            </w:r>
          </w:p>
        </w:tc>
        <w:tc>
          <w:tcPr>
            <w:tcW w:w="3379" w:type="dxa"/>
          </w:tcPr>
          <w:p w:rsidR="00D6421F" w:rsidRPr="009213C0" w:rsidRDefault="00EB326C" w:rsidP="006D1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</w:tr>
      <w:tr w:rsidR="0082655D" w:rsidRPr="009213C0" w:rsidTr="009213C0">
        <w:tc>
          <w:tcPr>
            <w:tcW w:w="1368" w:type="dxa"/>
          </w:tcPr>
          <w:p w:rsidR="0082655D" w:rsidRPr="009213C0" w:rsidRDefault="00007734" w:rsidP="00C65D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65D5C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82655D" w:rsidRPr="009213C0" w:rsidRDefault="0082655D" w:rsidP="0082655D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 xml:space="preserve">Гайка-заглушка Ротта     ГЗ-70               латунь                                                                  </w:t>
            </w:r>
          </w:p>
        </w:tc>
        <w:tc>
          <w:tcPr>
            <w:tcW w:w="3379" w:type="dxa"/>
          </w:tcPr>
          <w:p w:rsidR="0082655D" w:rsidRPr="009213C0" w:rsidRDefault="00293834" w:rsidP="00AC2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</w:tr>
      <w:tr w:rsidR="0082655D" w:rsidRPr="009213C0" w:rsidTr="009213C0">
        <w:tc>
          <w:tcPr>
            <w:tcW w:w="1368" w:type="dxa"/>
          </w:tcPr>
          <w:p w:rsidR="0082655D" w:rsidRPr="009213C0" w:rsidRDefault="00007734" w:rsidP="00C65D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C65D5C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82655D" w:rsidRPr="009213C0" w:rsidRDefault="00EB326C" w:rsidP="00222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ход Богданова 70×5</w:t>
            </w:r>
            <w:r w:rsidR="0082655D" w:rsidRPr="009213C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/ 80×50 / 80×7</w:t>
            </w:r>
            <w:r w:rsidR="00CD1EC7" w:rsidRPr="009213C0">
              <w:rPr>
                <w:sz w:val="22"/>
                <w:szCs w:val="22"/>
              </w:rPr>
              <w:t>0</w:t>
            </w:r>
          </w:p>
        </w:tc>
        <w:tc>
          <w:tcPr>
            <w:tcW w:w="3379" w:type="dxa"/>
          </w:tcPr>
          <w:p w:rsidR="0082655D" w:rsidRPr="009213C0" w:rsidRDefault="004B3DFD" w:rsidP="00B03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0</w:t>
            </w:r>
            <w:r w:rsidR="00CD44A4">
              <w:rPr>
                <w:sz w:val="22"/>
                <w:szCs w:val="22"/>
              </w:rPr>
              <w:t>0</w:t>
            </w:r>
            <w:r w:rsidR="00CD1EC7" w:rsidRPr="009213C0">
              <w:rPr>
                <w:sz w:val="22"/>
                <w:szCs w:val="22"/>
              </w:rPr>
              <w:t xml:space="preserve">,00 / </w:t>
            </w:r>
            <w:r>
              <w:rPr>
                <w:sz w:val="22"/>
                <w:szCs w:val="22"/>
              </w:rPr>
              <w:t>83</w:t>
            </w:r>
            <w:r w:rsidR="00CD44A4">
              <w:rPr>
                <w:sz w:val="22"/>
                <w:szCs w:val="22"/>
              </w:rPr>
              <w:t>0</w:t>
            </w:r>
            <w:r w:rsidR="00CD1EC7" w:rsidRPr="009213C0">
              <w:rPr>
                <w:sz w:val="22"/>
                <w:szCs w:val="22"/>
              </w:rPr>
              <w:t>,00</w:t>
            </w:r>
            <w:r w:rsidR="00AC28C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96</w:t>
            </w:r>
            <w:r w:rsidR="00CD44A4">
              <w:rPr>
                <w:sz w:val="22"/>
                <w:szCs w:val="22"/>
              </w:rPr>
              <w:t>0</w:t>
            </w:r>
            <w:r w:rsidR="00AC28CA">
              <w:rPr>
                <w:sz w:val="22"/>
                <w:szCs w:val="22"/>
              </w:rPr>
              <w:t>,00</w:t>
            </w:r>
          </w:p>
        </w:tc>
      </w:tr>
      <w:tr w:rsidR="008C375C" w:rsidRPr="009213C0" w:rsidTr="009213C0">
        <w:tc>
          <w:tcPr>
            <w:tcW w:w="1368" w:type="dxa"/>
          </w:tcPr>
          <w:p w:rsidR="008C375C" w:rsidRPr="009213C0" w:rsidRDefault="00C65D5C" w:rsidP="003D5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0773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8C375C" w:rsidRPr="009213C0" w:rsidRDefault="008C375C" w:rsidP="00CD1EC7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Кольцо уплотнительное Богданова Ø50 / Ø70</w:t>
            </w:r>
          </w:p>
        </w:tc>
        <w:tc>
          <w:tcPr>
            <w:tcW w:w="3379" w:type="dxa"/>
          </w:tcPr>
          <w:p w:rsidR="008C375C" w:rsidRPr="009213C0" w:rsidRDefault="00AC28CA" w:rsidP="00921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C375C" w:rsidRPr="009213C0">
              <w:rPr>
                <w:sz w:val="22"/>
                <w:szCs w:val="22"/>
              </w:rPr>
              <w:t>0,00/</w:t>
            </w:r>
            <w:r>
              <w:rPr>
                <w:sz w:val="22"/>
                <w:szCs w:val="22"/>
              </w:rPr>
              <w:t>7</w:t>
            </w:r>
            <w:r w:rsidR="008C375C" w:rsidRPr="009213C0">
              <w:rPr>
                <w:sz w:val="22"/>
                <w:szCs w:val="22"/>
              </w:rPr>
              <w:t>0,00</w:t>
            </w:r>
          </w:p>
        </w:tc>
      </w:tr>
      <w:tr w:rsidR="008C375C" w:rsidRPr="009213C0" w:rsidTr="009213C0">
        <w:tc>
          <w:tcPr>
            <w:tcW w:w="1368" w:type="dxa"/>
          </w:tcPr>
          <w:p w:rsidR="008C375C" w:rsidRPr="009213C0" w:rsidRDefault="00007734" w:rsidP="00C65D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C65D5C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8C375C" w:rsidRPr="009213C0" w:rsidRDefault="008C375C" w:rsidP="0022212C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Кольцо уплотнительное Ротта Ø50 / Ø70</w:t>
            </w:r>
          </w:p>
        </w:tc>
        <w:tc>
          <w:tcPr>
            <w:tcW w:w="3379" w:type="dxa"/>
          </w:tcPr>
          <w:p w:rsidR="008C375C" w:rsidRPr="009213C0" w:rsidRDefault="00CE156E" w:rsidP="009213C0">
            <w:pPr>
              <w:jc w:val="center"/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 xml:space="preserve"> 9</w:t>
            </w:r>
            <w:r w:rsidR="008C375C" w:rsidRPr="009213C0">
              <w:rPr>
                <w:sz w:val="22"/>
                <w:szCs w:val="22"/>
              </w:rPr>
              <w:t>0,00</w:t>
            </w:r>
            <w:r w:rsidR="00AC28CA">
              <w:rPr>
                <w:sz w:val="22"/>
                <w:szCs w:val="22"/>
              </w:rPr>
              <w:t>/110,00</w:t>
            </w:r>
          </w:p>
        </w:tc>
      </w:tr>
    </w:tbl>
    <w:p w:rsidR="00B03883" w:rsidRPr="00B03883" w:rsidRDefault="00B03883" w:rsidP="00CD1EC7">
      <w:pPr>
        <w:rPr>
          <w:b/>
          <w:sz w:val="22"/>
          <w:szCs w:val="22"/>
        </w:rPr>
      </w:pPr>
    </w:p>
    <w:p w:rsidR="00ED3989" w:rsidRPr="002F1F1A" w:rsidRDefault="00CD1EC7" w:rsidP="002F1F1A">
      <w:pPr>
        <w:jc w:val="center"/>
        <w:rPr>
          <w:b/>
          <w:color w:val="FF0000"/>
          <w:sz w:val="22"/>
          <w:szCs w:val="22"/>
        </w:rPr>
      </w:pPr>
      <w:r w:rsidRPr="00B03883">
        <w:rPr>
          <w:b/>
          <w:color w:val="FF0000"/>
          <w:sz w:val="22"/>
          <w:szCs w:val="22"/>
        </w:rPr>
        <w:t>СТВО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5390"/>
        <w:gridCol w:w="3379"/>
      </w:tblGrid>
      <w:tr w:rsidR="008C375C" w:rsidRPr="009213C0" w:rsidTr="009213C0">
        <w:tc>
          <w:tcPr>
            <w:tcW w:w="1368" w:type="dxa"/>
          </w:tcPr>
          <w:p w:rsidR="008C375C" w:rsidRPr="009213C0" w:rsidRDefault="00ED3989" w:rsidP="00ED3989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№ П/П</w:t>
            </w:r>
          </w:p>
        </w:tc>
        <w:tc>
          <w:tcPr>
            <w:tcW w:w="5390" w:type="dxa"/>
          </w:tcPr>
          <w:p w:rsidR="008C375C" w:rsidRPr="009213C0" w:rsidRDefault="008C375C" w:rsidP="0022212C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 xml:space="preserve">                    НАИМЕНОВАНИЕ</w:t>
            </w:r>
          </w:p>
        </w:tc>
        <w:tc>
          <w:tcPr>
            <w:tcW w:w="3379" w:type="dxa"/>
          </w:tcPr>
          <w:p w:rsidR="008C375C" w:rsidRPr="009213C0" w:rsidRDefault="008C375C" w:rsidP="0022212C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 xml:space="preserve">                    ЦЕНА </w:t>
            </w:r>
          </w:p>
        </w:tc>
      </w:tr>
      <w:tr w:rsidR="008C375C" w:rsidRPr="009213C0" w:rsidTr="009213C0">
        <w:tc>
          <w:tcPr>
            <w:tcW w:w="1368" w:type="dxa"/>
          </w:tcPr>
          <w:p w:rsidR="008C375C" w:rsidRPr="009213C0" w:rsidRDefault="008C375C" w:rsidP="00C512CA">
            <w:pPr>
              <w:jc w:val="center"/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1</w:t>
            </w:r>
            <w:r w:rsidR="002F7F9A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8C375C" w:rsidRPr="009213C0" w:rsidRDefault="00EB326C" w:rsidP="00CD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вол РС</w:t>
            </w:r>
            <w:r w:rsidR="00A3476A">
              <w:rPr>
                <w:sz w:val="22"/>
                <w:szCs w:val="22"/>
              </w:rPr>
              <w:t>-50</w:t>
            </w:r>
            <w:r>
              <w:rPr>
                <w:sz w:val="22"/>
                <w:szCs w:val="22"/>
              </w:rPr>
              <w:t xml:space="preserve">       пл.</w:t>
            </w:r>
          </w:p>
        </w:tc>
        <w:tc>
          <w:tcPr>
            <w:tcW w:w="3379" w:type="dxa"/>
          </w:tcPr>
          <w:p w:rsidR="008C375C" w:rsidRPr="009213C0" w:rsidRDefault="00B85C2C" w:rsidP="00921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="008C375C" w:rsidRPr="009213C0">
              <w:rPr>
                <w:sz w:val="22"/>
                <w:szCs w:val="22"/>
              </w:rPr>
              <w:t>,00</w:t>
            </w:r>
          </w:p>
        </w:tc>
      </w:tr>
      <w:tr w:rsidR="008C375C" w:rsidRPr="009213C0" w:rsidTr="009213C0">
        <w:tc>
          <w:tcPr>
            <w:tcW w:w="1368" w:type="dxa"/>
          </w:tcPr>
          <w:p w:rsidR="008C375C" w:rsidRPr="009213C0" w:rsidRDefault="008C375C" w:rsidP="00C512CA">
            <w:pPr>
              <w:jc w:val="center"/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2</w:t>
            </w:r>
            <w:r w:rsidR="002F7F9A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8C375C" w:rsidRPr="009213C0" w:rsidRDefault="008C375C" w:rsidP="00CD1EC7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Ствол РС-50</w:t>
            </w:r>
            <w:r w:rsidR="00EB326C">
              <w:rPr>
                <w:sz w:val="22"/>
                <w:szCs w:val="22"/>
              </w:rPr>
              <w:t xml:space="preserve">       ал.</w:t>
            </w:r>
          </w:p>
        </w:tc>
        <w:tc>
          <w:tcPr>
            <w:tcW w:w="3379" w:type="dxa"/>
          </w:tcPr>
          <w:p w:rsidR="008C375C" w:rsidRPr="009213C0" w:rsidRDefault="004B3DFD" w:rsidP="00AC2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8C375C" w:rsidRPr="009213C0">
              <w:rPr>
                <w:sz w:val="22"/>
                <w:szCs w:val="22"/>
              </w:rPr>
              <w:t>0,00</w:t>
            </w:r>
          </w:p>
        </w:tc>
      </w:tr>
      <w:tr w:rsidR="008C375C" w:rsidRPr="009213C0" w:rsidTr="009213C0">
        <w:tc>
          <w:tcPr>
            <w:tcW w:w="1368" w:type="dxa"/>
          </w:tcPr>
          <w:p w:rsidR="008C375C" w:rsidRPr="009213C0" w:rsidRDefault="008C375C" w:rsidP="00C512CA">
            <w:pPr>
              <w:jc w:val="center"/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3</w:t>
            </w:r>
            <w:r w:rsidR="002F7F9A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8C375C" w:rsidRPr="009213C0" w:rsidRDefault="00A3476A" w:rsidP="00CD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вол РС</w:t>
            </w:r>
            <w:r w:rsidR="008C375C" w:rsidRPr="009213C0">
              <w:rPr>
                <w:sz w:val="22"/>
                <w:szCs w:val="22"/>
              </w:rPr>
              <w:t xml:space="preserve"> -50</w:t>
            </w:r>
            <w:r>
              <w:rPr>
                <w:sz w:val="22"/>
                <w:szCs w:val="22"/>
              </w:rPr>
              <w:t>.01</w:t>
            </w:r>
            <w:r w:rsidR="00EB326C">
              <w:rPr>
                <w:sz w:val="22"/>
                <w:szCs w:val="22"/>
              </w:rPr>
              <w:t xml:space="preserve"> ал.</w:t>
            </w:r>
          </w:p>
        </w:tc>
        <w:tc>
          <w:tcPr>
            <w:tcW w:w="3379" w:type="dxa"/>
          </w:tcPr>
          <w:p w:rsidR="008C375C" w:rsidRPr="009213C0" w:rsidRDefault="008C375C" w:rsidP="00AC28CA">
            <w:pPr>
              <w:jc w:val="center"/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1</w:t>
            </w:r>
            <w:r w:rsidR="004B3DFD">
              <w:rPr>
                <w:sz w:val="22"/>
                <w:szCs w:val="22"/>
              </w:rPr>
              <w:t>9</w:t>
            </w:r>
            <w:r w:rsidR="00EB326C">
              <w:rPr>
                <w:sz w:val="22"/>
                <w:szCs w:val="22"/>
              </w:rPr>
              <w:t>0</w:t>
            </w:r>
            <w:r w:rsidRPr="009213C0">
              <w:rPr>
                <w:sz w:val="22"/>
                <w:szCs w:val="22"/>
              </w:rPr>
              <w:t>,00</w:t>
            </w:r>
          </w:p>
        </w:tc>
      </w:tr>
      <w:tr w:rsidR="008C375C" w:rsidRPr="009213C0" w:rsidTr="009213C0">
        <w:tc>
          <w:tcPr>
            <w:tcW w:w="1368" w:type="dxa"/>
          </w:tcPr>
          <w:p w:rsidR="008C375C" w:rsidRPr="009213C0" w:rsidRDefault="008C375C" w:rsidP="00C512CA">
            <w:pPr>
              <w:jc w:val="center"/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4</w:t>
            </w:r>
            <w:r w:rsidR="002F7F9A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8C375C" w:rsidRPr="009213C0" w:rsidRDefault="008C375C" w:rsidP="00CD1EC7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Ствол РС-70</w:t>
            </w:r>
            <w:r w:rsidR="00EB326C">
              <w:rPr>
                <w:sz w:val="22"/>
                <w:szCs w:val="22"/>
              </w:rPr>
              <w:t xml:space="preserve">       ал.</w:t>
            </w:r>
          </w:p>
        </w:tc>
        <w:tc>
          <w:tcPr>
            <w:tcW w:w="3379" w:type="dxa"/>
          </w:tcPr>
          <w:p w:rsidR="008C375C" w:rsidRPr="009213C0" w:rsidRDefault="00B85C2C" w:rsidP="00921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</w:t>
            </w:r>
            <w:r w:rsidR="008C375C" w:rsidRPr="009213C0">
              <w:rPr>
                <w:sz w:val="22"/>
                <w:szCs w:val="22"/>
              </w:rPr>
              <w:t>,00</w:t>
            </w:r>
          </w:p>
        </w:tc>
      </w:tr>
      <w:tr w:rsidR="008C375C" w:rsidRPr="009213C0" w:rsidTr="009213C0">
        <w:tc>
          <w:tcPr>
            <w:tcW w:w="1368" w:type="dxa"/>
          </w:tcPr>
          <w:p w:rsidR="008C375C" w:rsidRPr="009213C0" w:rsidRDefault="008C375C" w:rsidP="00C512CA">
            <w:pPr>
              <w:jc w:val="center"/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5</w:t>
            </w:r>
            <w:r w:rsidR="002F7F9A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8C375C" w:rsidRPr="009213C0" w:rsidRDefault="00EB326C" w:rsidP="00CD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вол </w:t>
            </w:r>
            <w:r w:rsidR="00346384" w:rsidRPr="009213C0">
              <w:rPr>
                <w:sz w:val="22"/>
                <w:szCs w:val="22"/>
              </w:rPr>
              <w:t>РСК</w:t>
            </w:r>
            <w:r w:rsidR="00D87F86" w:rsidRPr="009213C0">
              <w:rPr>
                <w:sz w:val="22"/>
                <w:szCs w:val="22"/>
              </w:rPr>
              <w:t xml:space="preserve"> - 50</w:t>
            </w:r>
          </w:p>
        </w:tc>
        <w:tc>
          <w:tcPr>
            <w:tcW w:w="3379" w:type="dxa"/>
          </w:tcPr>
          <w:p w:rsidR="008C375C" w:rsidRPr="009213C0" w:rsidRDefault="00B85C2C" w:rsidP="00921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0</w:t>
            </w:r>
            <w:r w:rsidR="00D87F86" w:rsidRPr="009213C0">
              <w:rPr>
                <w:sz w:val="22"/>
                <w:szCs w:val="22"/>
              </w:rPr>
              <w:t>,00</w:t>
            </w:r>
          </w:p>
        </w:tc>
      </w:tr>
      <w:tr w:rsidR="00D87F86" w:rsidRPr="009213C0" w:rsidTr="009213C0">
        <w:tc>
          <w:tcPr>
            <w:tcW w:w="1368" w:type="dxa"/>
          </w:tcPr>
          <w:p w:rsidR="00D87F86" w:rsidRPr="009213C0" w:rsidRDefault="00D87F86" w:rsidP="00C512CA">
            <w:pPr>
              <w:jc w:val="center"/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6</w:t>
            </w:r>
            <w:r w:rsidR="002F7F9A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D87F86" w:rsidRPr="009213C0" w:rsidRDefault="00D87F86" w:rsidP="00CC431C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Ствол РКСМ-50</w:t>
            </w:r>
            <w:r w:rsidR="00BB0204" w:rsidRPr="009213C0">
              <w:rPr>
                <w:sz w:val="22"/>
                <w:szCs w:val="22"/>
              </w:rPr>
              <w:t>(без гайки)</w:t>
            </w:r>
          </w:p>
        </w:tc>
        <w:tc>
          <w:tcPr>
            <w:tcW w:w="3379" w:type="dxa"/>
          </w:tcPr>
          <w:p w:rsidR="00D87F86" w:rsidRPr="009213C0" w:rsidRDefault="00293834" w:rsidP="00921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</w:tr>
      <w:tr w:rsidR="00D87F86" w:rsidRPr="009213C0" w:rsidTr="009213C0">
        <w:tc>
          <w:tcPr>
            <w:tcW w:w="1368" w:type="dxa"/>
          </w:tcPr>
          <w:p w:rsidR="00D87F86" w:rsidRPr="009213C0" w:rsidRDefault="00D87F86" w:rsidP="00C512CA">
            <w:pPr>
              <w:jc w:val="center"/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7</w:t>
            </w:r>
            <w:r w:rsidR="002F7F9A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D87F86" w:rsidRPr="009213C0" w:rsidRDefault="00D87F86" w:rsidP="00CC431C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Ствол РКСМ-70</w:t>
            </w:r>
            <w:r w:rsidR="00BB0204" w:rsidRPr="009213C0">
              <w:rPr>
                <w:sz w:val="22"/>
                <w:szCs w:val="22"/>
              </w:rPr>
              <w:t>(без гайки)</w:t>
            </w:r>
          </w:p>
        </w:tc>
        <w:tc>
          <w:tcPr>
            <w:tcW w:w="3379" w:type="dxa"/>
          </w:tcPr>
          <w:p w:rsidR="00D87F86" w:rsidRPr="009213C0" w:rsidRDefault="00293834" w:rsidP="00921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</w:tr>
    </w:tbl>
    <w:p w:rsidR="00ED3989" w:rsidRDefault="00ED3989" w:rsidP="00D2111E">
      <w:pPr>
        <w:jc w:val="center"/>
        <w:rPr>
          <w:sz w:val="22"/>
          <w:szCs w:val="22"/>
          <w:lang w:val="en-US"/>
        </w:rPr>
      </w:pPr>
    </w:p>
    <w:p w:rsidR="00765EB1" w:rsidRDefault="00765EB1" w:rsidP="002F1F1A">
      <w:pPr>
        <w:jc w:val="center"/>
        <w:rPr>
          <w:b/>
          <w:color w:val="FF0000"/>
          <w:sz w:val="22"/>
          <w:szCs w:val="22"/>
        </w:rPr>
      </w:pPr>
    </w:p>
    <w:p w:rsidR="00765EB1" w:rsidRDefault="00765EB1" w:rsidP="002F1F1A">
      <w:pPr>
        <w:jc w:val="center"/>
        <w:rPr>
          <w:b/>
          <w:color w:val="FF0000"/>
          <w:sz w:val="22"/>
          <w:szCs w:val="22"/>
        </w:rPr>
      </w:pPr>
    </w:p>
    <w:p w:rsidR="00765EB1" w:rsidRDefault="00765EB1" w:rsidP="002F1F1A">
      <w:pPr>
        <w:jc w:val="center"/>
        <w:rPr>
          <w:b/>
          <w:color w:val="FF0000"/>
          <w:sz w:val="22"/>
          <w:szCs w:val="22"/>
        </w:rPr>
      </w:pPr>
    </w:p>
    <w:p w:rsidR="00765EB1" w:rsidRDefault="00765EB1" w:rsidP="002F1F1A">
      <w:pPr>
        <w:jc w:val="center"/>
        <w:rPr>
          <w:b/>
          <w:color w:val="FF0000"/>
          <w:sz w:val="22"/>
          <w:szCs w:val="22"/>
        </w:rPr>
      </w:pPr>
    </w:p>
    <w:p w:rsidR="00765EB1" w:rsidRDefault="00765EB1" w:rsidP="002F1F1A">
      <w:pPr>
        <w:jc w:val="center"/>
        <w:rPr>
          <w:b/>
          <w:color w:val="FF0000"/>
          <w:sz w:val="22"/>
          <w:szCs w:val="22"/>
        </w:rPr>
      </w:pPr>
    </w:p>
    <w:p w:rsidR="00ED3989" w:rsidRPr="002F1F1A" w:rsidRDefault="000B7A15" w:rsidP="002F1F1A">
      <w:pPr>
        <w:jc w:val="center"/>
        <w:rPr>
          <w:b/>
          <w:color w:val="FF0000"/>
          <w:sz w:val="22"/>
          <w:szCs w:val="22"/>
        </w:rPr>
      </w:pPr>
      <w:r w:rsidRPr="0002526C">
        <w:rPr>
          <w:b/>
          <w:color w:val="FF0000"/>
          <w:sz w:val="22"/>
          <w:szCs w:val="22"/>
        </w:rPr>
        <w:t>КРАНЫ,</w:t>
      </w:r>
      <w:r w:rsidR="007D49CC">
        <w:rPr>
          <w:b/>
          <w:color w:val="FF0000"/>
          <w:sz w:val="22"/>
          <w:szCs w:val="22"/>
        </w:rPr>
        <w:t xml:space="preserve"> </w:t>
      </w:r>
      <w:r w:rsidRPr="0002526C">
        <w:rPr>
          <w:b/>
          <w:color w:val="FF0000"/>
          <w:sz w:val="22"/>
          <w:szCs w:val="22"/>
        </w:rPr>
        <w:t>КЛАПАН</w:t>
      </w:r>
      <w:r w:rsidR="007D49CC">
        <w:rPr>
          <w:b/>
          <w:color w:val="FF0000"/>
          <w:sz w:val="22"/>
          <w:szCs w:val="22"/>
        </w:rPr>
        <w:t>Ы,</w:t>
      </w:r>
      <w:r w:rsidRPr="0002526C">
        <w:rPr>
          <w:b/>
          <w:color w:val="FF0000"/>
          <w:sz w:val="22"/>
          <w:szCs w:val="22"/>
        </w:rPr>
        <w:t xml:space="preserve"> ВОДО-ПЕННОЕ ОБОРУД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5390"/>
        <w:gridCol w:w="3379"/>
      </w:tblGrid>
      <w:tr w:rsidR="000B7A15" w:rsidRPr="009213C0" w:rsidTr="00293834">
        <w:tc>
          <w:tcPr>
            <w:tcW w:w="1368" w:type="dxa"/>
          </w:tcPr>
          <w:p w:rsidR="000B7A15" w:rsidRPr="009213C0" w:rsidRDefault="000B7A15" w:rsidP="0022212C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№ П/П</w:t>
            </w:r>
          </w:p>
        </w:tc>
        <w:tc>
          <w:tcPr>
            <w:tcW w:w="5390" w:type="dxa"/>
          </w:tcPr>
          <w:p w:rsidR="000B7A15" w:rsidRPr="009213C0" w:rsidRDefault="000B7A15" w:rsidP="0022212C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 xml:space="preserve">                    НАИМЕНОВАНИЕ</w:t>
            </w:r>
          </w:p>
        </w:tc>
        <w:tc>
          <w:tcPr>
            <w:tcW w:w="3379" w:type="dxa"/>
          </w:tcPr>
          <w:p w:rsidR="000B7A15" w:rsidRPr="009213C0" w:rsidRDefault="000B7A15" w:rsidP="0022212C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 xml:space="preserve">                    ЦЕНА </w:t>
            </w:r>
          </w:p>
        </w:tc>
      </w:tr>
      <w:tr w:rsidR="000B7A15" w:rsidRPr="009213C0" w:rsidTr="00293834">
        <w:tc>
          <w:tcPr>
            <w:tcW w:w="1368" w:type="dxa"/>
          </w:tcPr>
          <w:p w:rsidR="000B7A15" w:rsidRPr="009213C0" w:rsidRDefault="000B7A15" w:rsidP="00C512CA">
            <w:pPr>
              <w:jc w:val="center"/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1</w:t>
            </w:r>
            <w:r w:rsidR="002F7F9A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0B7A15" w:rsidRPr="009213C0" w:rsidRDefault="000B7A15" w:rsidP="000B7A15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Кран ДУ-50 латунь</w:t>
            </w:r>
            <w:r w:rsidR="00334264">
              <w:rPr>
                <w:sz w:val="22"/>
                <w:szCs w:val="22"/>
              </w:rPr>
              <w:t xml:space="preserve"> 15Б3Р</w:t>
            </w:r>
          </w:p>
        </w:tc>
        <w:tc>
          <w:tcPr>
            <w:tcW w:w="3379" w:type="dxa"/>
          </w:tcPr>
          <w:p w:rsidR="000B7A15" w:rsidRPr="009213C0" w:rsidRDefault="005627DB" w:rsidP="001E50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</w:t>
            </w:r>
            <w:r w:rsidR="004C2CA4" w:rsidRPr="009213C0">
              <w:rPr>
                <w:sz w:val="22"/>
                <w:szCs w:val="22"/>
              </w:rPr>
              <w:t>,00</w:t>
            </w:r>
          </w:p>
        </w:tc>
      </w:tr>
      <w:tr w:rsidR="00FD357E" w:rsidRPr="009213C0" w:rsidTr="00293834">
        <w:tc>
          <w:tcPr>
            <w:tcW w:w="1368" w:type="dxa"/>
          </w:tcPr>
          <w:p w:rsidR="00FD357E" w:rsidRPr="009213C0" w:rsidRDefault="00FD357E" w:rsidP="00C512CA">
            <w:pPr>
              <w:jc w:val="center"/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2</w:t>
            </w:r>
            <w:r w:rsidR="002F7F9A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FD357E" w:rsidRPr="009213C0" w:rsidRDefault="00334264" w:rsidP="00DC4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н ДУ-50 угловой  </w:t>
            </w:r>
            <w:r w:rsidR="00AC28CA">
              <w:rPr>
                <w:sz w:val="22"/>
                <w:szCs w:val="22"/>
              </w:rPr>
              <w:t>латунь</w:t>
            </w:r>
            <w:r w:rsidR="00DC48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79" w:type="dxa"/>
          </w:tcPr>
          <w:p w:rsidR="00FD357E" w:rsidRPr="009213C0" w:rsidRDefault="00384B88" w:rsidP="00DC48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="005627DB">
              <w:rPr>
                <w:sz w:val="22"/>
                <w:szCs w:val="22"/>
              </w:rPr>
              <w:t>0</w:t>
            </w:r>
            <w:r w:rsidR="00293834">
              <w:rPr>
                <w:sz w:val="22"/>
                <w:szCs w:val="22"/>
              </w:rPr>
              <w:t>,00</w:t>
            </w:r>
            <w:r w:rsidR="00DC4879">
              <w:rPr>
                <w:sz w:val="22"/>
                <w:szCs w:val="22"/>
              </w:rPr>
              <w:t xml:space="preserve"> </w:t>
            </w:r>
          </w:p>
        </w:tc>
      </w:tr>
      <w:tr w:rsidR="00FD357E" w:rsidRPr="009213C0" w:rsidTr="00293834">
        <w:tc>
          <w:tcPr>
            <w:tcW w:w="1368" w:type="dxa"/>
          </w:tcPr>
          <w:p w:rsidR="00FD357E" w:rsidRPr="009213C0" w:rsidRDefault="00FD357E" w:rsidP="00C512CA">
            <w:pPr>
              <w:jc w:val="center"/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3</w:t>
            </w:r>
            <w:r w:rsidR="002F7F9A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FD357E" w:rsidRPr="009213C0" w:rsidRDefault="00334264" w:rsidP="00CD7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н ДУ – 65 латунь КПЛП</w:t>
            </w:r>
          </w:p>
        </w:tc>
        <w:tc>
          <w:tcPr>
            <w:tcW w:w="3379" w:type="dxa"/>
          </w:tcPr>
          <w:p w:rsidR="00FD357E" w:rsidRPr="009213C0" w:rsidRDefault="00384B88" w:rsidP="00921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0</w:t>
            </w:r>
            <w:r w:rsidR="00334264">
              <w:rPr>
                <w:sz w:val="22"/>
                <w:szCs w:val="22"/>
              </w:rPr>
              <w:t>,00</w:t>
            </w:r>
          </w:p>
        </w:tc>
      </w:tr>
      <w:tr w:rsidR="00FD357E" w:rsidRPr="009213C0" w:rsidTr="00293834">
        <w:tc>
          <w:tcPr>
            <w:tcW w:w="1368" w:type="dxa"/>
          </w:tcPr>
          <w:p w:rsidR="00FD357E" w:rsidRPr="009213C0" w:rsidRDefault="00FD357E" w:rsidP="00C512CA">
            <w:pPr>
              <w:jc w:val="center"/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4</w:t>
            </w:r>
            <w:r w:rsidR="002F7F9A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FD357E" w:rsidRPr="009213C0" w:rsidRDefault="00DC4879" w:rsidP="00CD7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н угловой ДУ-65 чугун КПК</w:t>
            </w:r>
            <w:r w:rsidR="00334264">
              <w:rPr>
                <w:sz w:val="22"/>
                <w:szCs w:val="22"/>
              </w:rPr>
              <w:t xml:space="preserve"> /латунь  КПЛ</w:t>
            </w:r>
          </w:p>
        </w:tc>
        <w:tc>
          <w:tcPr>
            <w:tcW w:w="3379" w:type="dxa"/>
          </w:tcPr>
          <w:p w:rsidR="00FD357E" w:rsidRPr="009213C0" w:rsidRDefault="00206AFF" w:rsidP="00384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84B88">
              <w:rPr>
                <w:sz w:val="22"/>
                <w:szCs w:val="22"/>
              </w:rPr>
              <w:t>800</w:t>
            </w:r>
            <w:r>
              <w:rPr>
                <w:sz w:val="22"/>
                <w:szCs w:val="22"/>
              </w:rPr>
              <w:t xml:space="preserve">,00 / </w:t>
            </w:r>
            <w:r w:rsidR="00384B88">
              <w:rPr>
                <w:sz w:val="22"/>
                <w:szCs w:val="22"/>
              </w:rPr>
              <w:t>6100</w:t>
            </w:r>
            <w:r w:rsidR="00334264">
              <w:rPr>
                <w:sz w:val="22"/>
                <w:szCs w:val="22"/>
              </w:rPr>
              <w:t>,00</w:t>
            </w:r>
          </w:p>
        </w:tc>
      </w:tr>
      <w:tr w:rsidR="002819B8" w:rsidRPr="009213C0" w:rsidTr="00293834">
        <w:tc>
          <w:tcPr>
            <w:tcW w:w="1368" w:type="dxa"/>
          </w:tcPr>
          <w:p w:rsidR="002819B8" w:rsidRPr="009213C0" w:rsidRDefault="002819B8" w:rsidP="00C512CA">
            <w:pPr>
              <w:jc w:val="center"/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5</w:t>
            </w:r>
            <w:r w:rsidR="002F7F9A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2819B8" w:rsidRPr="009213C0" w:rsidRDefault="002819B8" w:rsidP="008451C7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Колонка КПА</w:t>
            </w:r>
          </w:p>
        </w:tc>
        <w:tc>
          <w:tcPr>
            <w:tcW w:w="3379" w:type="dxa"/>
          </w:tcPr>
          <w:p w:rsidR="002819B8" w:rsidRPr="009213C0" w:rsidRDefault="00DC4879" w:rsidP="00845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4</w:t>
            </w:r>
            <w:r w:rsidR="002819B8">
              <w:rPr>
                <w:sz w:val="22"/>
                <w:szCs w:val="22"/>
              </w:rPr>
              <w:t>0</w:t>
            </w:r>
            <w:r w:rsidR="002819B8" w:rsidRPr="009213C0">
              <w:rPr>
                <w:sz w:val="22"/>
                <w:szCs w:val="22"/>
              </w:rPr>
              <w:t>,00</w:t>
            </w:r>
          </w:p>
        </w:tc>
      </w:tr>
      <w:tr w:rsidR="002819B8" w:rsidRPr="009213C0" w:rsidTr="00293834">
        <w:tc>
          <w:tcPr>
            <w:tcW w:w="1368" w:type="dxa"/>
          </w:tcPr>
          <w:p w:rsidR="002819B8" w:rsidRPr="009213C0" w:rsidRDefault="002819B8" w:rsidP="00C512CA">
            <w:pPr>
              <w:jc w:val="center"/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6</w:t>
            </w:r>
            <w:r w:rsidR="002F7F9A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2819B8" w:rsidRPr="009213C0" w:rsidRDefault="002819B8" w:rsidP="00CD7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дрант</w:t>
            </w:r>
            <w:r w:rsidR="0002526C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ГП-Н 500-3500</w:t>
            </w:r>
          </w:p>
        </w:tc>
        <w:tc>
          <w:tcPr>
            <w:tcW w:w="3379" w:type="dxa"/>
          </w:tcPr>
          <w:p w:rsidR="002819B8" w:rsidRPr="009213C0" w:rsidRDefault="00DC4879" w:rsidP="000252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0,00-2058</w:t>
            </w:r>
            <w:r w:rsidR="0002526C">
              <w:rPr>
                <w:sz w:val="22"/>
                <w:szCs w:val="22"/>
              </w:rPr>
              <w:t>0,00</w:t>
            </w:r>
          </w:p>
        </w:tc>
      </w:tr>
    </w:tbl>
    <w:p w:rsidR="002F1F1A" w:rsidRDefault="002F1F1A" w:rsidP="00293834">
      <w:pPr>
        <w:rPr>
          <w:b/>
          <w:color w:val="FF0000"/>
          <w:sz w:val="22"/>
          <w:szCs w:val="22"/>
        </w:rPr>
      </w:pPr>
    </w:p>
    <w:p w:rsidR="00765EB1" w:rsidRDefault="00765EB1" w:rsidP="002F1F1A">
      <w:pPr>
        <w:jc w:val="center"/>
        <w:rPr>
          <w:b/>
          <w:color w:val="FF0000"/>
          <w:sz w:val="22"/>
          <w:szCs w:val="22"/>
        </w:rPr>
      </w:pPr>
    </w:p>
    <w:p w:rsidR="00ED3989" w:rsidRPr="002F1F1A" w:rsidRDefault="003E1C0A" w:rsidP="002F1F1A">
      <w:pPr>
        <w:jc w:val="center"/>
        <w:rPr>
          <w:b/>
          <w:color w:val="FF0000"/>
          <w:sz w:val="22"/>
          <w:szCs w:val="22"/>
        </w:rPr>
      </w:pPr>
      <w:r w:rsidRPr="00DB6084">
        <w:rPr>
          <w:b/>
          <w:color w:val="FF0000"/>
          <w:sz w:val="22"/>
          <w:szCs w:val="22"/>
        </w:rPr>
        <w:t>ПОЖАРНЫЙ ИНВЕНТА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5390"/>
        <w:gridCol w:w="3379"/>
      </w:tblGrid>
      <w:tr w:rsidR="004C2CA4" w:rsidRPr="009213C0" w:rsidTr="009213C0">
        <w:tc>
          <w:tcPr>
            <w:tcW w:w="1368" w:type="dxa"/>
          </w:tcPr>
          <w:p w:rsidR="004C2CA4" w:rsidRPr="009213C0" w:rsidRDefault="004C2CA4" w:rsidP="0022212C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№ П/П</w:t>
            </w:r>
          </w:p>
        </w:tc>
        <w:tc>
          <w:tcPr>
            <w:tcW w:w="5390" w:type="dxa"/>
          </w:tcPr>
          <w:p w:rsidR="004C2CA4" w:rsidRPr="009213C0" w:rsidRDefault="004C2CA4" w:rsidP="0022212C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 xml:space="preserve">                    НАИМЕНОВАНИЕ</w:t>
            </w:r>
          </w:p>
        </w:tc>
        <w:tc>
          <w:tcPr>
            <w:tcW w:w="3379" w:type="dxa"/>
          </w:tcPr>
          <w:p w:rsidR="004C2CA4" w:rsidRPr="009213C0" w:rsidRDefault="004C2CA4" w:rsidP="0022212C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 xml:space="preserve">                    ЦЕНА </w:t>
            </w:r>
          </w:p>
        </w:tc>
      </w:tr>
      <w:tr w:rsidR="004C2CA4" w:rsidRPr="009213C0" w:rsidTr="009213C0">
        <w:tc>
          <w:tcPr>
            <w:tcW w:w="1368" w:type="dxa"/>
          </w:tcPr>
          <w:p w:rsidR="004C2CA4" w:rsidRPr="009213C0" w:rsidRDefault="004C2CA4" w:rsidP="00C512CA">
            <w:pPr>
              <w:jc w:val="center"/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1</w:t>
            </w:r>
            <w:r w:rsidR="002F7F9A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4C2CA4" w:rsidRPr="009213C0" w:rsidRDefault="004C2CA4" w:rsidP="009213C0">
            <w:pPr>
              <w:tabs>
                <w:tab w:val="left" w:pos="210"/>
              </w:tabs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Багор</w:t>
            </w:r>
          </w:p>
        </w:tc>
        <w:tc>
          <w:tcPr>
            <w:tcW w:w="3379" w:type="dxa"/>
          </w:tcPr>
          <w:p w:rsidR="004C2CA4" w:rsidRPr="00D33A96" w:rsidRDefault="00980E48" w:rsidP="00CC7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0308BD" w:rsidRPr="00D33A96">
              <w:rPr>
                <w:sz w:val="22"/>
                <w:szCs w:val="22"/>
              </w:rPr>
              <w:t>0</w:t>
            </w:r>
            <w:r w:rsidR="00CC7B35">
              <w:rPr>
                <w:sz w:val="22"/>
                <w:szCs w:val="22"/>
              </w:rPr>
              <w:t>,</w:t>
            </w:r>
            <w:r w:rsidR="004C2CA4" w:rsidRPr="00D33A96">
              <w:rPr>
                <w:sz w:val="22"/>
                <w:szCs w:val="22"/>
              </w:rPr>
              <w:t>00</w:t>
            </w:r>
          </w:p>
        </w:tc>
      </w:tr>
      <w:tr w:rsidR="00D33A96" w:rsidRPr="009213C0" w:rsidTr="009213C0">
        <w:tc>
          <w:tcPr>
            <w:tcW w:w="1368" w:type="dxa"/>
          </w:tcPr>
          <w:p w:rsidR="00D33A96" w:rsidRPr="009213C0" w:rsidRDefault="00CB0AD8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F7F9A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D33A96" w:rsidRPr="009213C0" w:rsidRDefault="00D33A96" w:rsidP="009213C0">
            <w:pPr>
              <w:tabs>
                <w:tab w:val="left" w:pos="2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гор сборный</w:t>
            </w:r>
          </w:p>
        </w:tc>
        <w:tc>
          <w:tcPr>
            <w:tcW w:w="3379" w:type="dxa"/>
          </w:tcPr>
          <w:p w:rsidR="00D33A96" w:rsidRPr="00D33A96" w:rsidRDefault="00980E48" w:rsidP="003E1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CC7B35">
              <w:rPr>
                <w:sz w:val="22"/>
                <w:szCs w:val="22"/>
              </w:rPr>
              <w:t>0</w:t>
            </w:r>
            <w:r w:rsidR="00D33A96" w:rsidRPr="00D33A96">
              <w:rPr>
                <w:sz w:val="22"/>
                <w:szCs w:val="22"/>
              </w:rPr>
              <w:t>,00</w:t>
            </w:r>
          </w:p>
        </w:tc>
      </w:tr>
      <w:tr w:rsidR="004C2CA4" w:rsidRPr="009213C0" w:rsidTr="009213C0">
        <w:tc>
          <w:tcPr>
            <w:tcW w:w="1368" w:type="dxa"/>
          </w:tcPr>
          <w:p w:rsidR="004C2CA4" w:rsidRPr="009213C0" w:rsidRDefault="00CB0AD8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F7F9A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4C2CA4" w:rsidRPr="009213C0" w:rsidRDefault="004C2CA4" w:rsidP="009213C0">
            <w:pPr>
              <w:tabs>
                <w:tab w:val="left" w:pos="585"/>
                <w:tab w:val="center" w:pos="884"/>
              </w:tabs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Лопата</w:t>
            </w:r>
            <w:r w:rsidR="001C5057" w:rsidRPr="009213C0">
              <w:rPr>
                <w:sz w:val="22"/>
                <w:szCs w:val="22"/>
              </w:rPr>
              <w:t xml:space="preserve"> штыковая / совковая</w:t>
            </w:r>
          </w:p>
        </w:tc>
        <w:tc>
          <w:tcPr>
            <w:tcW w:w="3379" w:type="dxa"/>
          </w:tcPr>
          <w:p w:rsidR="004C2CA4" w:rsidRPr="00D33A96" w:rsidRDefault="00510C67" w:rsidP="003E1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00/510</w:t>
            </w:r>
            <w:r w:rsidR="00CC7B35">
              <w:rPr>
                <w:sz w:val="22"/>
                <w:szCs w:val="22"/>
              </w:rPr>
              <w:t>,</w:t>
            </w:r>
            <w:r w:rsidR="004C2CA4" w:rsidRPr="00D33A96">
              <w:rPr>
                <w:sz w:val="22"/>
                <w:szCs w:val="22"/>
              </w:rPr>
              <w:t>00</w:t>
            </w:r>
          </w:p>
        </w:tc>
      </w:tr>
      <w:tr w:rsidR="004C2CA4" w:rsidRPr="009213C0" w:rsidTr="009213C0">
        <w:tc>
          <w:tcPr>
            <w:tcW w:w="1368" w:type="dxa"/>
          </w:tcPr>
          <w:p w:rsidR="004C2CA4" w:rsidRPr="009213C0" w:rsidRDefault="00CB0AD8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F7F9A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4C2CA4" w:rsidRPr="009213C0" w:rsidRDefault="004C2CA4" w:rsidP="009213C0">
            <w:pPr>
              <w:tabs>
                <w:tab w:val="left" w:pos="585"/>
                <w:tab w:val="center" w:pos="884"/>
              </w:tabs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Ведро конусное</w:t>
            </w:r>
          </w:p>
        </w:tc>
        <w:tc>
          <w:tcPr>
            <w:tcW w:w="3379" w:type="dxa"/>
          </w:tcPr>
          <w:p w:rsidR="004C2CA4" w:rsidRPr="00D33A96" w:rsidRDefault="00980E48" w:rsidP="003E1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  <w:r w:rsidR="004C2CA4" w:rsidRPr="00D33A96">
              <w:rPr>
                <w:sz w:val="22"/>
                <w:szCs w:val="22"/>
              </w:rPr>
              <w:t>.00</w:t>
            </w:r>
          </w:p>
        </w:tc>
      </w:tr>
      <w:tr w:rsidR="004C2CA4" w:rsidRPr="009213C0" w:rsidTr="009213C0">
        <w:tc>
          <w:tcPr>
            <w:tcW w:w="1368" w:type="dxa"/>
          </w:tcPr>
          <w:p w:rsidR="004C2CA4" w:rsidRPr="009213C0" w:rsidRDefault="00CB0AD8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F7F9A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4C2CA4" w:rsidRPr="009213C0" w:rsidRDefault="004C2CA4" w:rsidP="009213C0">
            <w:pPr>
              <w:tabs>
                <w:tab w:val="left" w:pos="585"/>
                <w:tab w:val="center" w:pos="884"/>
              </w:tabs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Лом</w:t>
            </w:r>
          </w:p>
        </w:tc>
        <w:tc>
          <w:tcPr>
            <w:tcW w:w="3379" w:type="dxa"/>
          </w:tcPr>
          <w:p w:rsidR="004C2CA4" w:rsidRPr="00D33A96" w:rsidRDefault="00980E48" w:rsidP="003E1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C7B35">
              <w:rPr>
                <w:sz w:val="22"/>
                <w:szCs w:val="22"/>
              </w:rPr>
              <w:t>0,</w:t>
            </w:r>
            <w:r w:rsidR="004C2CA4" w:rsidRPr="00D33A96">
              <w:rPr>
                <w:sz w:val="22"/>
                <w:szCs w:val="22"/>
              </w:rPr>
              <w:t>00</w:t>
            </w:r>
          </w:p>
        </w:tc>
      </w:tr>
      <w:tr w:rsidR="004C2CA4" w:rsidRPr="009213C0" w:rsidTr="009213C0">
        <w:tc>
          <w:tcPr>
            <w:tcW w:w="1368" w:type="dxa"/>
          </w:tcPr>
          <w:p w:rsidR="004C2CA4" w:rsidRPr="009213C0" w:rsidRDefault="00CB0AD8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F7F9A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4C2CA4" w:rsidRPr="009213C0" w:rsidRDefault="004C2CA4" w:rsidP="00CC7B35">
            <w:pPr>
              <w:tabs>
                <w:tab w:val="left" w:pos="585"/>
                <w:tab w:val="center" w:pos="884"/>
              </w:tabs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Т</w:t>
            </w:r>
            <w:r w:rsidR="005E6A2F" w:rsidRPr="009213C0">
              <w:rPr>
                <w:sz w:val="22"/>
                <w:szCs w:val="22"/>
              </w:rPr>
              <w:t>о</w:t>
            </w:r>
            <w:r w:rsidRPr="009213C0">
              <w:rPr>
                <w:sz w:val="22"/>
                <w:szCs w:val="22"/>
              </w:rPr>
              <w:t>пор</w:t>
            </w:r>
            <w:r w:rsidR="00287221">
              <w:rPr>
                <w:sz w:val="22"/>
                <w:szCs w:val="22"/>
              </w:rPr>
              <w:t xml:space="preserve"> для пож</w:t>
            </w:r>
            <w:r w:rsidR="00CC7B35">
              <w:rPr>
                <w:sz w:val="22"/>
                <w:szCs w:val="22"/>
              </w:rPr>
              <w:t>арного</w:t>
            </w:r>
            <w:r w:rsidR="00287221">
              <w:rPr>
                <w:sz w:val="22"/>
                <w:szCs w:val="22"/>
              </w:rPr>
              <w:t xml:space="preserve"> щита</w:t>
            </w:r>
          </w:p>
        </w:tc>
        <w:tc>
          <w:tcPr>
            <w:tcW w:w="3379" w:type="dxa"/>
          </w:tcPr>
          <w:p w:rsidR="004C2CA4" w:rsidRPr="00D33A96" w:rsidRDefault="00980E48" w:rsidP="003E1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4C2CA4" w:rsidRPr="00D33A96">
              <w:rPr>
                <w:sz w:val="22"/>
                <w:szCs w:val="22"/>
              </w:rPr>
              <w:t>0,00</w:t>
            </w:r>
          </w:p>
        </w:tc>
      </w:tr>
      <w:tr w:rsidR="004C2CA4" w:rsidRPr="009213C0" w:rsidTr="009213C0">
        <w:tc>
          <w:tcPr>
            <w:tcW w:w="1368" w:type="dxa"/>
          </w:tcPr>
          <w:p w:rsidR="004C2CA4" w:rsidRPr="009213C0" w:rsidRDefault="00CB0AD8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F7F9A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4C2CA4" w:rsidRPr="009213C0" w:rsidRDefault="003B12BC" w:rsidP="00DB6084">
            <w:pPr>
              <w:tabs>
                <w:tab w:val="left" w:pos="585"/>
                <w:tab w:val="center" w:pos="8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ок для песка</w:t>
            </w:r>
          </w:p>
        </w:tc>
        <w:tc>
          <w:tcPr>
            <w:tcW w:w="3379" w:type="dxa"/>
          </w:tcPr>
          <w:p w:rsidR="004C2CA4" w:rsidRPr="00DB6084" w:rsidRDefault="00980E48" w:rsidP="00DE1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3B12BC">
              <w:rPr>
                <w:sz w:val="22"/>
                <w:szCs w:val="22"/>
              </w:rPr>
              <w:t>0,00</w:t>
            </w:r>
          </w:p>
        </w:tc>
      </w:tr>
      <w:tr w:rsidR="00A030BD" w:rsidRPr="009213C0" w:rsidTr="009213C0">
        <w:tc>
          <w:tcPr>
            <w:tcW w:w="1368" w:type="dxa"/>
          </w:tcPr>
          <w:p w:rsidR="00A030BD" w:rsidRPr="009213C0" w:rsidRDefault="00CB0AD8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F7F9A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A030BD" w:rsidRPr="009213C0" w:rsidRDefault="00A030BD" w:rsidP="009213C0">
            <w:pPr>
              <w:tabs>
                <w:tab w:val="left" w:pos="585"/>
                <w:tab w:val="center" w:pos="884"/>
              </w:tabs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Полотнище противопожарное (кошма ПП-300</w:t>
            </w:r>
            <w:r w:rsidR="003B70B8" w:rsidRPr="009213C0">
              <w:rPr>
                <w:sz w:val="22"/>
                <w:szCs w:val="22"/>
              </w:rPr>
              <w:t>/600</w:t>
            </w:r>
            <w:r w:rsidRPr="009213C0">
              <w:rPr>
                <w:sz w:val="22"/>
                <w:szCs w:val="22"/>
              </w:rPr>
              <w:t>)</w:t>
            </w:r>
          </w:p>
        </w:tc>
        <w:tc>
          <w:tcPr>
            <w:tcW w:w="3379" w:type="dxa"/>
          </w:tcPr>
          <w:p w:rsidR="00A030BD" w:rsidRPr="00D33A96" w:rsidRDefault="00B044A2" w:rsidP="003E1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53D30" w:rsidRPr="00D33A96">
              <w:rPr>
                <w:sz w:val="22"/>
                <w:szCs w:val="22"/>
              </w:rPr>
              <w:t>8</w:t>
            </w:r>
            <w:r w:rsidR="00A030BD" w:rsidRPr="00D33A96">
              <w:rPr>
                <w:sz w:val="22"/>
                <w:szCs w:val="22"/>
              </w:rPr>
              <w:t>0,00</w:t>
            </w:r>
            <w:r w:rsidR="00D33A96" w:rsidRPr="00D33A9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7</w:t>
            </w:r>
            <w:r w:rsidR="003B70B8" w:rsidRPr="00D33A96">
              <w:rPr>
                <w:sz w:val="22"/>
                <w:szCs w:val="22"/>
              </w:rPr>
              <w:t>80,00</w:t>
            </w:r>
          </w:p>
        </w:tc>
      </w:tr>
      <w:tr w:rsidR="003E1C0A" w:rsidRPr="009213C0" w:rsidTr="009213C0">
        <w:tc>
          <w:tcPr>
            <w:tcW w:w="1368" w:type="dxa"/>
          </w:tcPr>
          <w:p w:rsidR="003E1C0A" w:rsidRDefault="00CC7B35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F7F9A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3E1C0A" w:rsidRPr="009213C0" w:rsidRDefault="003E1C0A" w:rsidP="008451C7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Перчатки диэлектрические</w:t>
            </w:r>
          </w:p>
        </w:tc>
        <w:tc>
          <w:tcPr>
            <w:tcW w:w="3379" w:type="dxa"/>
          </w:tcPr>
          <w:p w:rsidR="003E1C0A" w:rsidRPr="00DE6FE0" w:rsidRDefault="00510C67" w:rsidP="003E1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</w:t>
            </w:r>
            <w:r w:rsidR="003E1C0A" w:rsidRPr="00DE6FE0">
              <w:rPr>
                <w:sz w:val="22"/>
                <w:szCs w:val="22"/>
              </w:rPr>
              <w:t>,00</w:t>
            </w:r>
          </w:p>
        </w:tc>
      </w:tr>
      <w:tr w:rsidR="003E1C0A" w:rsidRPr="009213C0" w:rsidTr="009213C0">
        <w:tc>
          <w:tcPr>
            <w:tcW w:w="1368" w:type="dxa"/>
          </w:tcPr>
          <w:p w:rsidR="003E1C0A" w:rsidRDefault="00CC7B35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F7F9A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3E1C0A" w:rsidRPr="009213C0" w:rsidRDefault="003E1C0A" w:rsidP="008451C7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Боты диэлектрические</w:t>
            </w:r>
          </w:p>
        </w:tc>
        <w:tc>
          <w:tcPr>
            <w:tcW w:w="3379" w:type="dxa"/>
          </w:tcPr>
          <w:p w:rsidR="003E1C0A" w:rsidRPr="00DE6FE0" w:rsidRDefault="00510C67" w:rsidP="003E1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</w:t>
            </w:r>
            <w:r w:rsidR="003E1C0A" w:rsidRPr="00DE6FE0">
              <w:rPr>
                <w:sz w:val="22"/>
                <w:szCs w:val="22"/>
              </w:rPr>
              <w:t>,00</w:t>
            </w:r>
          </w:p>
        </w:tc>
      </w:tr>
      <w:tr w:rsidR="003B12BC" w:rsidRPr="009213C0" w:rsidTr="009213C0">
        <w:tc>
          <w:tcPr>
            <w:tcW w:w="1368" w:type="dxa"/>
          </w:tcPr>
          <w:p w:rsidR="003B12BC" w:rsidRDefault="003B12BC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390" w:type="dxa"/>
          </w:tcPr>
          <w:p w:rsidR="003B12BC" w:rsidRPr="009213C0" w:rsidRDefault="003B12BC" w:rsidP="00845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лоши </w:t>
            </w:r>
            <w:r w:rsidRPr="009213C0">
              <w:rPr>
                <w:sz w:val="22"/>
                <w:szCs w:val="22"/>
              </w:rPr>
              <w:t>диэлектрические</w:t>
            </w:r>
          </w:p>
        </w:tc>
        <w:tc>
          <w:tcPr>
            <w:tcW w:w="3379" w:type="dxa"/>
          </w:tcPr>
          <w:p w:rsidR="003B12BC" w:rsidRDefault="00510C67" w:rsidP="003E1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5</w:t>
            </w:r>
            <w:r w:rsidR="003B12BC">
              <w:rPr>
                <w:sz w:val="22"/>
                <w:szCs w:val="22"/>
              </w:rPr>
              <w:t>,00</w:t>
            </w:r>
          </w:p>
        </w:tc>
      </w:tr>
      <w:tr w:rsidR="003E1C0A" w:rsidRPr="009213C0" w:rsidTr="009213C0">
        <w:tc>
          <w:tcPr>
            <w:tcW w:w="1368" w:type="dxa"/>
          </w:tcPr>
          <w:p w:rsidR="003E1C0A" w:rsidRDefault="003B12BC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2F7F9A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3E1C0A" w:rsidRPr="009213C0" w:rsidRDefault="003E1C0A" w:rsidP="00EF7005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Коврики диэлектрические 50</w:t>
            </w:r>
            <w:r w:rsidR="00EF7005">
              <w:rPr>
                <w:sz w:val="22"/>
                <w:szCs w:val="22"/>
              </w:rPr>
              <w:t>х</w:t>
            </w:r>
            <w:r w:rsidRPr="009213C0">
              <w:rPr>
                <w:sz w:val="22"/>
                <w:szCs w:val="22"/>
              </w:rPr>
              <w:t>50</w:t>
            </w:r>
          </w:p>
        </w:tc>
        <w:tc>
          <w:tcPr>
            <w:tcW w:w="3379" w:type="dxa"/>
          </w:tcPr>
          <w:p w:rsidR="003E1C0A" w:rsidRPr="00DE6FE0" w:rsidRDefault="00510C67" w:rsidP="003E1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80E48">
              <w:rPr>
                <w:sz w:val="22"/>
                <w:szCs w:val="22"/>
              </w:rPr>
              <w:t>5</w:t>
            </w:r>
            <w:r w:rsidR="003E1C0A" w:rsidRPr="00DE6FE0">
              <w:rPr>
                <w:sz w:val="22"/>
                <w:szCs w:val="22"/>
              </w:rPr>
              <w:t>0,00</w:t>
            </w:r>
          </w:p>
        </w:tc>
      </w:tr>
      <w:tr w:rsidR="003E1C0A" w:rsidRPr="009213C0" w:rsidTr="009213C0">
        <w:tc>
          <w:tcPr>
            <w:tcW w:w="1368" w:type="dxa"/>
          </w:tcPr>
          <w:p w:rsidR="003E1C0A" w:rsidRDefault="003B12BC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F7F9A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3E1C0A" w:rsidRPr="009213C0" w:rsidRDefault="00EF7005" w:rsidP="00845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рики диэлектрические 75х</w:t>
            </w:r>
            <w:r w:rsidR="003E1C0A" w:rsidRPr="009213C0">
              <w:rPr>
                <w:sz w:val="22"/>
                <w:szCs w:val="22"/>
              </w:rPr>
              <w:t>75</w:t>
            </w:r>
          </w:p>
        </w:tc>
        <w:tc>
          <w:tcPr>
            <w:tcW w:w="3379" w:type="dxa"/>
          </w:tcPr>
          <w:p w:rsidR="003E1C0A" w:rsidRPr="00DE6FE0" w:rsidRDefault="00510C67" w:rsidP="003E1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  <w:r w:rsidR="003E1C0A" w:rsidRPr="00DE6FE0">
              <w:rPr>
                <w:sz w:val="22"/>
                <w:szCs w:val="22"/>
              </w:rPr>
              <w:t>,00</w:t>
            </w:r>
          </w:p>
        </w:tc>
      </w:tr>
      <w:tr w:rsidR="003E1C0A" w:rsidRPr="009213C0" w:rsidTr="009213C0">
        <w:tc>
          <w:tcPr>
            <w:tcW w:w="1368" w:type="dxa"/>
          </w:tcPr>
          <w:p w:rsidR="003E1C0A" w:rsidRDefault="003B12BC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2F7F9A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3E1C0A" w:rsidRPr="009213C0" w:rsidRDefault="003E1C0A" w:rsidP="00845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жницы диэлектрические</w:t>
            </w:r>
          </w:p>
        </w:tc>
        <w:tc>
          <w:tcPr>
            <w:tcW w:w="3379" w:type="dxa"/>
          </w:tcPr>
          <w:p w:rsidR="003E1C0A" w:rsidRPr="00DE6FE0" w:rsidRDefault="00510C67" w:rsidP="003E1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0</w:t>
            </w:r>
            <w:r w:rsidR="003E1C0A" w:rsidRPr="00DE6FE0">
              <w:rPr>
                <w:sz w:val="22"/>
                <w:szCs w:val="22"/>
              </w:rPr>
              <w:t>,00</w:t>
            </w:r>
          </w:p>
        </w:tc>
      </w:tr>
      <w:tr w:rsidR="003B12BC" w:rsidRPr="009213C0" w:rsidTr="009213C0">
        <w:tc>
          <w:tcPr>
            <w:tcW w:w="1368" w:type="dxa"/>
          </w:tcPr>
          <w:p w:rsidR="003B12BC" w:rsidRDefault="003B12BC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5390" w:type="dxa"/>
          </w:tcPr>
          <w:p w:rsidR="003B12BC" w:rsidRDefault="003B12BC" w:rsidP="008451C7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Ящик для песка пожарный 0,</w:t>
            </w:r>
            <w:r>
              <w:rPr>
                <w:sz w:val="22"/>
                <w:szCs w:val="22"/>
              </w:rPr>
              <w:t>1/0,3/0,5</w:t>
            </w:r>
            <w:r w:rsidRPr="009213C0">
              <w:rPr>
                <w:sz w:val="22"/>
                <w:szCs w:val="22"/>
              </w:rPr>
              <w:t>м³</w:t>
            </w:r>
            <w:r w:rsidR="00017A54">
              <w:rPr>
                <w:sz w:val="22"/>
                <w:szCs w:val="22"/>
              </w:rPr>
              <w:t xml:space="preserve"> разборный</w:t>
            </w:r>
          </w:p>
        </w:tc>
        <w:tc>
          <w:tcPr>
            <w:tcW w:w="3379" w:type="dxa"/>
          </w:tcPr>
          <w:p w:rsidR="003B12BC" w:rsidRDefault="00980E48" w:rsidP="003E1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3B12B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,00/</w:t>
            </w:r>
            <w:r w:rsidR="003B12BC">
              <w:rPr>
                <w:sz w:val="22"/>
                <w:szCs w:val="22"/>
              </w:rPr>
              <w:t>83</w:t>
            </w:r>
            <w:r>
              <w:rPr>
                <w:sz w:val="22"/>
                <w:szCs w:val="22"/>
              </w:rPr>
              <w:t>5</w:t>
            </w:r>
            <w:r w:rsidR="003B12BC" w:rsidRPr="00DB6084">
              <w:rPr>
                <w:sz w:val="22"/>
                <w:szCs w:val="22"/>
              </w:rPr>
              <w:t>0,00/</w:t>
            </w:r>
            <w:r>
              <w:rPr>
                <w:sz w:val="22"/>
                <w:szCs w:val="22"/>
              </w:rPr>
              <w:t>1085</w:t>
            </w:r>
            <w:r w:rsidR="003B12BC" w:rsidRPr="00DB6084">
              <w:rPr>
                <w:sz w:val="22"/>
                <w:szCs w:val="22"/>
              </w:rPr>
              <w:t>0,00</w:t>
            </w:r>
          </w:p>
        </w:tc>
      </w:tr>
    </w:tbl>
    <w:p w:rsidR="002F1F1A" w:rsidRDefault="002F1F1A" w:rsidP="00263732">
      <w:pPr>
        <w:jc w:val="center"/>
        <w:rPr>
          <w:b/>
          <w:color w:val="FF0000"/>
          <w:sz w:val="22"/>
          <w:szCs w:val="22"/>
        </w:rPr>
      </w:pPr>
    </w:p>
    <w:p w:rsidR="00ED3989" w:rsidRPr="002F1F1A" w:rsidRDefault="0022212C" w:rsidP="00263732">
      <w:pPr>
        <w:jc w:val="center"/>
        <w:rPr>
          <w:b/>
          <w:color w:val="FF0000"/>
          <w:sz w:val="22"/>
          <w:szCs w:val="22"/>
        </w:rPr>
      </w:pPr>
      <w:r w:rsidRPr="00D93331">
        <w:rPr>
          <w:b/>
          <w:color w:val="FF0000"/>
          <w:sz w:val="22"/>
          <w:szCs w:val="22"/>
        </w:rPr>
        <w:t>ШКАФЫ</w:t>
      </w:r>
      <w:r w:rsidR="00DB3746">
        <w:rPr>
          <w:b/>
          <w:color w:val="FF0000"/>
          <w:sz w:val="22"/>
          <w:szCs w:val="22"/>
        </w:rPr>
        <w:t xml:space="preserve">, </w:t>
      </w:r>
      <w:r w:rsidRPr="00D93331">
        <w:rPr>
          <w:b/>
          <w:color w:val="FF0000"/>
          <w:sz w:val="22"/>
          <w:szCs w:val="22"/>
        </w:rPr>
        <w:t xml:space="preserve"> </w:t>
      </w:r>
      <w:r w:rsidR="00250626" w:rsidRPr="00D93331">
        <w:rPr>
          <w:b/>
          <w:color w:val="FF0000"/>
          <w:sz w:val="22"/>
          <w:szCs w:val="22"/>
        </w:rPr>
        <w:t>ЩИТЫ</w:t>
      </w:r>
      <w:r w:rsidR="007C083C" w:rsidRPr="00D93331">
        <w:rPr>
          <w:b/>
          <w:color w:val="FF0000"/>
          <w:sz w:val="22"/>
          <w:szCs w:val="22"/>
        </w:rPr>
        <w:t>,</w:t>
      </w:r>
      <w:r w:rsidR="00DB3746">
        <w:rPr>
          <w:b/>
          <w:color w:val="FF0000"/>
          <w:sz w:val="22"/>
          <w:szCs w:val="22"/>
        </w:rPr>
        <w:t xml:space="preserve"> </w:t>
      </w:r>
      <w:r w:rsidR="00F073EA" w:rsidRPr="00D93331">
        <w:rPr>
          <w:b/>
          <w:color w:val="FF0000"/>
          <w:sz w:val="22"/>
          <w:szCs w:val="22"/>
        </w:rPr>
        <w:t>ПОДСТАВКИ</w:t>
      </w:r>
      <w:r w:rsidR="00250626" w:rsidRPr="00D93331">
        <w:rPr>
          <w:b/>
          <w:color w:val="FF0000"/>
          <w:sz w:val="22"/>
          <w:szCs w:val="22"/>
        </w:rPr>
        <w:t xml:space="preserve"> </w:t>
      </w:r>
      <w:r w:rsidR="00DB3746">
        <w:rPr>
          <w:b/>
          <w:color w:val="FF0000"/>
          <w:sz w:val="22"/>
          <w:szCs w:val="22"/>
        </w:rPr>
        <w:t xml:space="preserve">, </w:t>
      </w:r>
      <w:r w:rsidR="00F073EA" w:rsidRPr="00D93331">
        <w:rPr>
          <w:b/>
          <w:color w:val="FF0000"/>
          <w:sz w:val="22"/>
          <w:szCs w:val="22"/>
        </w:rPr>
        <w:t>КРОНШТЕЙ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5390"/>
        <w:gridCol w:w="3379"/>
      </w:tblGrid>
      <w:tr w:rsidR="00250626" w:rsidRPr="009213C0" w:rsidTr="009213C0">
        <w:tc>
          <w:tcPr>
            <w:tcW w:w="1368" w:type="dxa"/>
          </w:tcPr>
          <w:p w:rsidR="00250626" w:rsidRPr="009213C0" w:rsidRDefault="00250626" w:rsidP="005B6141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№ П/П</w:t>
            </w:r>
          </w:p>
        </w:tc>
        <w:tc>
          <w:tcPr>
            <w:tcW w:w="5390" w:type="dxa"/>
          </w:tcPr>
          <w:p w:rsidR="00250626" w:rsidRPr="009213C0" w:rsidRDefault="00250626" w:rsidP="005B6141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 xml:space="preserve">                    НАИМЕНОВАНИЕ</w:t>
            </w:r>
          </w:p>
        </w:tc>
        <w:tc>
          <w:tcPr>
            <w:tcW w:w="3379" w:type="dxa"/>
          </w:tcPr>
          <w:p w:rsidR="00250626" w:rsidRPr="009213C0" w:rsidRDefault="00250626" w:rsidP="005B6141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 xml:space="preserve">                    ЦЕНА </w:t>
            </w:r>
          </w:p>
        </w:tc>
      </w:tr>
      <w:tr w:rsidR="00DC1ED2" w:rsidRPr="009213C0" w:rsidTr="00C512CA">
        <w:trPr>
          <w:trHeight w:val="156"/>
        </w:trPr>
        <w:tc>
          <w:tcPr>
            <w:tcW w:w="1368" w:type="dxa"/>
          </w:tcPr>
          <w:p w:rsidR="00DC1ED2" w:rsidRPr="009213C0" w:rsidRDefault="00DC1ED2" w:rsidP="00C512CA">
            <w:pPr>
              <w:jc w:val="center"/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1</w:t>
            </w:r>
            <w:r w:rsidR="002F7F9A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DC1ED2" w:rsidRPr="009213C0" w:rsidRDefault="00CC7B35" w:rsidP="005B6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ючница под 1</w:t>
            </w:r>
            <w:r w:rsidR="00DB6084">
              <w:rPr>
                <w:sz w:val="22"/>
                <w:szCs w:val="22"/>
              </w:rPr>
              <w:t>/30/50</w:t>
            </w:r>
            <w:r>
              <w:rPr>
                <w:sz w:val="22"/>
                <w:szCs w:val="22"/>
              </w:rPr>
              <w:t>ключей</w:t>
            </w:r>
          </w:p>
        </w:tc>
        <w:tc>
          <w:tcPr>
            <w:tcW w:w="3379" w:type="dxa"/>
          </w:tcPr>
          <w:p w:rsidR="00DC1ED2" w:rsidRPr="009213C0" w:rsidRDefault="00510C67" w:rsidP="00921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,00 /3850,00 /4752</w:t>
            </w:r>
            <w:r w:rsidR="00DB6084">
              <w:rPr>
                <w:sz w:val="22"/>
                <w:szCs w:val="22"/>
              </w:rPr>
              <w:t>,00</w:t>
            </w:r>
          </w:p>
        </w:tc>
      </w:tr>
      <w:tr w:rsidR="00DC1ED2" w:rsidRPr="009213C0" w:rsidTr="009213C0">
        <w:tc>
          <w:tcPr>
            <w:tcW w:w="1368" w:type="dxa"/>
          </w:tcPr>
          <w:p w:rsidR="00DC1ED2" w:rsidRPr="009213C0" w:rsidRDefault="00DC1ED2" w:rsidP="00C512CA">
            <w:pPr>
              <w:jc w:val="center"/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2</w:t>
            </w:r>
            <w:r w:rsidR="002F7F9A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DC1ED2" w:rsidRPr="00DB6084" w:rsidRDefault="00DC1ED2" w:rsidP="00CD1EC7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Щит открытый</w:t>
            </w:r>
            <w:r w:rsidR="00DB6084">
              <w:rPr>
                <w:sz w:val="22"/>
                <w:szCs w:val="22"/>
              </w:rPr>
              <w:t xml:space="preserve"> ( без комплекта</w:t>
            </w:r>
            <w:r w:rsidR="00017A54">
              <w:rPr>
                <w:sz w:val="22"/>
                <w:szCs w:val="22"/>
              </w:rPr>
              <w:t>, разборный</w:t>
            </w:r>
            <w:r w:rsidR="00DB6084">
              <w:rPr>
                <w:sz w:val="22"/>
                <w:szCs w:val="22"/>
              </w:rPr>
              <w:t>)</w:t>
            </w:r>
          </w:p>
        </w:tc>
        <w:tc>
          <w:tcPr>
            <w:tcW w:w="3379" w:type="dxa"/>
          </w:tcPr>
          <w:p w:rsidR="00DC1ED2" w:rsidRPr="009213C0" w:rsidRDefault="00017A54" w:rsidP="00921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  <w:r w:rsidR="00DC1ED2" w:rsidRPr="009213C0">
              <w:rPr>
                <w:sz w:val="22"/>
                <w:szCs w:val="22"/>
              </w:rPr>
              <w:t>0,00</w:t>
            </w:r>
          </w:p>
        </w:tc>
      </w:tr>
      <w:tr w:rsidR="00DC1ED2" w:rsidRPr="009213C0" w:rsidTr="009213C0">
        <w:tc>
          <w:tcPr>
            <w:tcW w:w="1368" w:type="dxa"/>
          </w:tcPr>
          <w:p w:rsidR="00DC1ED2" w:rsidRPr="009213C0" w:rsidRDefault="00066DCC" w:rsidP="00C512CA">
            <w:pPr>
              <w:jc w:val="center"/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3</w:t>
            </w:r>
            <w:r w:rsidR="002F7F9A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DC1ED2" w:rsidRPr="009213C0" w:rsidRDefault="00DC1ED2" w:rsidP="00372F32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 xml:space="preserve">Щит закрытый </w:t>
            </w:r>
            <w:r w:rsidR="00DB6084">
              <w:rPr>
                <w:sz w:val="22"/>
                <w:szCs w:val="22"/>
              </w:rPr>
              <w:t>( без комплекта)</w:t>
            </w:r>
            <w:r w:rsidR="003D59DE">
              <w:rPr>
                <w:sz w:val="22"/>
                <w:szCs w:val="22"/>
              </w:rPr>
              <w:t xml:space="preserve"> 1250х500х300/1250х1000х300</w:t>
            </w:r>
          </w:p>
        </w:tc>
        <w:tc>
          <w:tcPr>
            <w:tcW w:w="3379" w:type="dxa"/>
          </w:tcPr>
          <w:p w:rsidR="00DC1ED2" w:rsidRPr="009213C0" w:rsidRDefault="00017A54" w:rsidP="003D5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0,00/11480</w:t>
            </w:r>
            <w:r w:rsidR="003D59DE">
              <w:rPr>
                <w:sz w:val="22"/>
                <w:szCs w:val="22"/>
              </w:rPr>
              <w:t>,00</w:t>
            </w:r>
          </w:p>
        </w:tc>
      </w:tr>
      <w:tr w:rsidR="00DC1ED2" w:rsidRPr="009213C0" w:rsidTr="009213C0">
        <w:tc>
          <w:tcPr>
            <w:tcW w:w="1368" w:type="dxa"/>
          </w:tcPr>
          <w:p w:rsidR="00DC1ED2" w:rsidRPr="009213C0" w:rsidRDefault="00DC1ED2" w:rsidP="00C512CA">
            <w:pPr>
              <w:jc w:val="center"/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4</w:t>
            </w:r>
            <w:r w:rsidR="002F7F9A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DC1ED2" w:rsidRPr="009213C0" w:rsidRDefault="00017A54" w:rsidP="00372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 навесной под рукав</w:t>
            </w:r>
            <w:r w:rsidR="00DC1ED2" w:rsidRPr="009213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10</w:t>
            </w:r>
            <w:r w:rsidR="00DC1ED2" w:rsidRPr="009213C0">
              <w:rPr>
                <w:sz w:val="22"/>
                <w:szCs w:val="22"/>
              </w:rPr>
              <w:t xml:space="preserve">                открытый</w:t>
            </w:r>
          </w:p>
          <w:p w:rsidR="00DC1ED2" w:rsidRPr="009213C0" w:rsidRDefault="00DC1ED2" w:rsidP="00372F32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 xml:space="preserve">                                                                   закрытый</w:t>
            </w:r>
          </w:p>
        </w:tc>
        <w:tc>
          <w:tcPr>
            <w:tcW w:w="3379" w:type="dxa"/>
          </w:tcPr>
          <w:p w:rsidR="00DC1ED2" w:rsidRPr="009213C0" w:rsidRDefault="00017A54" w:rsidP="00DB6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DC1ED2" w:rsidRPr="009213C0">
              <w:rPr>
                <w:sz w:val="22"/>
                <w:szCs w:val="22"/>
              </w:rPr>
              <w:t>00,00</w:t>
            </w:r>
          </w:p>
        </w:tc>
      </w:tr>
      <w:tr w:rsidR="00DC1ED2" w:rsidRPr="009213C0" w:rsidTr="009213C0">
        <w:tc>
          <w:tcPr>
            <w:tcW w:w="1368" w:type="dxa"/>
          </w:tcPr>
          <w:p w:rsidR="00DC1ED2" w:rsidRPr="009213C0" w:rsidRDefault="00DC1ED2" w:rsidP="00C512CA">
            <w:pPr>
              <w:jc w:val="center"/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5</w:t>
            </w:r>
            <w:r w:rsidR="002F7F9A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DC1ED2" w:rsidRPr="009213C0" w:rsidRDefault="00017A54" w:rsidP="00372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 встраиваемый под рукав 310</w:t>
            </w:r>
            <w:r w:rsidR="00DC1ED2" w:rsidRPr="009213C0">
              <w:rPr>
                <w:sz w:val="22"/>
                <w:szCs w:val="22"/>
              </w:rPr>
              <w:t xml:space="preserve">       открытый</w:t>
            </w:r>
          </w:p>
          <w:p w:rsidR="00DC1ED2" w:rsidRPr="009213C0" w:rsidRDefault="00DC1ED2" w:rsidP="00372F32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 xml:space="preserve">                                                                   </w:t>
            </w:r>
            <w:r w:rsidR="00017A54">
              <w:rPr>
                <w:sz w:val="22"/>
                <w:szCs w:val="22"/>
              </w:rPr>
              <w:t xml:space="preserve"> </w:t>
            </w:r>
            <w:r w:rsidRPr="009213C0">
              <w:rPr>
                <w:sz w:val="22"/>
                <w:szCs w:val="22"/>
              </w:rPr>
              <w:t>закрытый</w:t>
            </w:r>
          </w:p>
        </w:tc>
        <w:tc>
          <w:tcPr>
            <w:tcW w:w="3379" w:type="dxa"/>
          </w:tcPr>
          <w:p w:rsidR="00DC1ED2" w:rsidRPr="009213C0" w:rsidRDefault="00017A54" w:rsidP="00DB6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  <w:r w:rsidR="00DC1ED2" w:rsidRPr="009213C0">
              <w:rPr>
                <w:sz w:val="22"/>
                <w:szCs w:val="22"/>
              </w:rPr>
              <w:t>0,00</w:t>
            </w:r>
          </w:p>
        </w:tc>
      </w:tr>
      <w:tr w:rsidR="00DC1ED2" w:rsidRPr="009213C0" w:rsidTr="009213C0">
        <w:tc>
          <w:tcPr>
            <w:tcW w:w="1368" w:type="dxa"/>
          </w:tcPr>
          <w:p w:rsidR="00DC1ED2" w:rsidRPr="009213C0" w:rsidRDefault="00DC1ED2" w:rsidP="00C512CA">
            <w:pPr>
              <w:jc w:val="center"/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6</w:t>
            </w:r>
            <w:r w:rsidR="002F7F9A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DC1ED2" w:rsidRPr="009213C0" w:rsidRDefault="00DC1ED2" w:rsidP="00372F32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Шк</w:t>
            </w:r>
            <w:r w:rsidR="00017A54">
              <w:rPr>
                <w:sz w:val="22"/>
                <w:szCs w:val="22"/>
              </w:rPr>
              <w:t xml:space="preserve">аф встраиваемый под рукав            </w:t>
            </w:r>
            <w:r w:rsidRPr="009213C0">
              <w:rPr>
                <w:sz w:val="22"/>
                <w:szCs w:val="22"/>
              </w:rPr>
              <w:t xml:space="preserve">  открытый</w:t>
            </w:r>
          </w:p>
          <w:p w:rsidR="00DC1ED2" w:rsidRPr="009213C0" w:rsidRDefault="00DC1ED2" w:rsidP="00372F32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 xml:space="preserve"> и огнетушитель </w:t>
            </w:r>
            <w:r w:rsidR="00017A54">
              <w:rPr>
                <w:sz w:val="22"/>
                <w:szCs w:val="22"/>
              </w:rPr>
              <w:t>315</w:t>
            </w:r>
            <w:r w:rsidRPr="009213C0">
              <w:rPr>
                <w:sz w:val="22"/>
                <w:szCs w:val="22"/>
              </w:rPr>
              <w:t xml:space="preserve">                              </w:t>
            </w:r>
            <w:r w:rsidR="00017A54">
              <w:rPr>
                <w:sz w:val="22"/>
                <w:szCs w:val="22"/>
              </w:rPr>
              <w:t xml:space="preserve"> </w:t>
            </w:r>
            <w:r w:rsidRPr="009213C0">
              <w:rPr>
                <w:sz w:val="22"/>
                <w:szCs w:val="22"/>
              </w:rPr>
              <w:t xml:space="preserve">  закрытый</w:t>
            </w:r>
          </w:p>
        </w:tc>
        <w:tc>
          <w:tcPr>
            <w:tcW w:w="3379" w:type="dxa"/>
          </w:tcPr>
          <w:p w:rsidR="00DC1ED2" w:rsidRPr="009213C0" w:rsidRDefault="00017A54" w:rsidP="00FB7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DC1ED2" w:rsidRPr="009213C0">
              <w:rPr>
                <w:sz w:val="22"/>
                <w:szCs w:val="22"/>
              </w:rPr>
              <w:t>00,00</w:t>
            </w:r>
          </w:p>
        </w:tc>
      </w:tr>
      <w:tr w:rsidR="00DC1ED2" w:rsidRPr="009213C0" w:rsidTr="009213C0">
        <w:tc>
          <w:tcPr>
            <w:tcW w:w="1368" w:type="dxa"/>
          </w:tcPr>
          <w:p w:rsidR="00DC1ED2" w:rsidRPr="009213C0" w:rsidRDefault="00DC1ED2" w:rsidP="00C512CA">
            <w:pPr>
              <w:jc w:val="center"/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7</w:t>
            </w:r>
            <w:r w:rsidR="002F7F9A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DC1ED2" w:rsidRPr="009213C0" w:rsidRDefault="00DC1ED2" w:rsidP="00372F32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 xml:space="preserve">Шкаф навесной под рукав                  </w:t>
            </w:r>
            <w:r w:rsidR="00017A54">
              <w:rPr>
                <w:sz w:val="22"/>
                <w:szCs w:val="22"/>
              </w:rPr>
              <w:t xml:space="preserve">    </w:t>
            </w:r>
            <w:r w:rsidRPr="009213C0">
              <w:rPr>
                <w:sz w:val="22"/>
                <w:szCs w:val="22"/>
              </w:rPr>
              <w:t xml:space="preserve"> открытый</w:t>
            </w:r>
          </w:p>
          <w:p w:rsidR="00DC1ED2" w:rsidRPr="009213C0" w:rsidRDefault="00DC1ED2" w:rsidP="00372F32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 xml:space="preserve"> и огнетушитель </w:t>
            </w:r>
            <w:r w:rsidR="00017A54">
              <w:rPr>
                <w:sz w:val="22"/>
                <w:szCs w:val="22"/>
              </w:rPr>
              <w:t>315</w:t>
            </w:r>
            <w:r w:rsidRPr="009213C0">
              <w:rPr>
                <w:sz w:val="22"/>
                <w:szCs w:val="22"/>
              </w:rPr>
              <w:t xml:space="preserve">    </w:t>
            </w:r>
            <w:r w:rsidR="00017A54">
              <w:rPr>
                <w:sz w:val="22"/>
                <w:szCs w:val="22"/>
              </w:rPr>
              <w:t xml:space="preserve">                             </w:t>
            </w:r>
            <w:r w:rsidRPr="009213C0">
              <w:rPr>
                <w:sz w:val="22"/>
                <w:szCs w:val="22"/>
              </w:rPr>
              <w:t>закрытый</w:t>
            </w:r>
          </w:p>
        </w:tc>
        <w:tc>
          <w:tcPr>
            <w:tcW w:w="3379" w:type="dxa"/>
          </w:tcPr>
          <w:p w:rsidR="00DC1ED2" w:rsidRPr="009213C0" w:rsidRDefault="00DC1ED2" w:rsidP="009213C0">
            <w:pPr>
              <w:jc w:val="center"/>
              <w:rPr>
                <w:sz w:val="22"/>
                <w:szCs w:val="22"/>
              </w:rPr>
            </w:pPr>
          </w:p>
          <w:p w:rsidR="00DC1ED2" w:rsidRPr="009213C0" w:rsidRDefault="00017A54" w:rsidP="00FB7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DC1ED2" w:rsidRPr="009213C0">
              <w:rPr>
                <w:sz w:val="22"/>
                <w:szCs w:val="22"/>
              </w:rPr>
              <w:t>00,00</w:t>
            </w:r>
          </w:p>
        </w:tc>
      </w:tr>
      <w:tr w:rsidR="00DC1ED2" w:rsidRPr="009213C0" w:rsidTr="009213C0">
        <w:tc>
          <w:tcPr>
            <w:tcW w:w="1368" w:type="dxa"/>
          </w:tcPr>
          <w:p w:rsidR="00DC1ED2" w:rsidRPr="009213C0" w:rsidRDefault="00DC1ED2" w:rsidP="00C512CA">
            <w:pPr>
              <w:jc w:val="center"/>
              <w:rPr>
                <w:sz w:val="22"/>
                <w:szCs w:val="22"/>
              </w:rPr>
            </w:pPr>
          </w:p>
          <w:p w:rsidR="00DC1ED2" w:rsidRPr="009213C0" w:rsidRDefault="00DC1ED2" w:rsidP="00C512CA">
            <w:pPr>
              <w:jc w:val="center"/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8</w:t>
            </w:r>
            <w:r w:rsidR="002F7F9A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DC1ED2" w:rsidRPr="009213C0" w:rsidRDefault="00DC1ED2" w:rsidP="00372F32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 xml:space="preserve">Шкаф встраиваемый под рукав         </w:t>
            </w:r>
            <w:r w:rsidR="00017A54">
              <w:rPr>
                <w:sz w:val="22"/>
                <w:szCs w:val="22"/>
              </w:rPr>
              <w:t xml:space="preserve">     </w:t>
            </w:r>
            <w:r w:rsidRPr="009213C0">
              <w:rPr>
                <w:sz w:val="22"/>
                <w:szCs w:val="22"/>
              </w:rPr>
              <w:t>открытый</w:t>
            </w:r>
          </w:p>
          <w:p w:rsidR="00DC1ED2" w:rsidRPr="009213C0" w:rsidRDefault="00DC1ED2" w:rsidP="00372F32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 xml:space="preserve"> и  2-огнетушителя </w:t>
            </w:r>
            <w:r w:rsidR="00017A54">
              <w:rPr>
                <w:sz w:val="22"/>
                <w:szCs w:val="22"/>
              </w:rPr>
              <w:t xml:space="preserve">320                             </w:t>
            </w:r>
            <w:r w:rsidRPr="009213C0">
              <w:rPr>
                <w:sz w:val="22"/>
                <w:szCs w:val="22"/>
              </w:rPr>
              <w:t>закрытый</w:t>
            </w:r>
          </w:p>
        </w:tc>
        <w:tc>
          <w:tcPr>
            <w:tcW w:w="3379" w:type="dxa"/>
          </w:tcPr>
          <w:p w:rsidR="00DC1ED2" w:rsidRPr="009213C0" w:rsidRDefault="00DC1ED2" w:rsidP="009213C0">
            <w:pPr>
              <w:jc w:val="center"/>
              <w:rPr>
                <w:sz w:val="22"/>
                <w:szCs w:val="22"/>
              </w:rPr>
            </w:pPr>
          </w:p>
          <w:p w:rsidR="00DC1ED2" w:rsidRPr="009213C0" w:rsidRDefault="00017A54" w:rsidP="00FB7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DC1ED2" w:rsidRPr="009213C0">
              <w:rPr>
                <w:sz w:val="22"/>
                <w:szCs w:val="22"/>
              </w:rPr>
              <w:t>00,00</w:t>
            </w:r>
          </w:p>
        </w:tc>
      </w:tr>
      <w:tr w:rsidR="00DC1ED2" w:rsidRPr="009213C0" w:rsidTr="009213C0">
        <w:tc>
          <w:tcPr>
            <w:tcW w:w="1368" w:type="dxa"/>
          </w:tcPr>
          <w:p w:rsidR="00DC1ED2" w:rsidRPr="009213C0" w:rsidRDefault="00DC1ED2" w:rsidP="00C512CA">
            <w:pPr>
              <w:jc w:val="center"/>
              <w:rPr>
                <w:sz w:val="22"/>
                <w:szCs w:val="22"/>
              </w:rPr>
            </w:pPr>
          </w:p>
          <w:p w:rsidR="00DC1ED2" w:rsidRPr="009213C0" w:rsidRDefault="00DC1ED2" w:rsidP="00C512CA">
            <w:pPr>
              <w:jc w:val="center"/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9</w:t>
            </w:r>
            <w:r w:rsidR="002F7F9A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DC1ED2" w:rsidRPr="009213C0" w:rsidRDefault="00DC1ED2" w:rsidP="00372F32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 xml:space="preserve">Шкаф навесной под рукав                   </w:t>
            </w:r>
            <w:r w:rsidR="00017A54">
              <w:rPr>
                <w:sz w:val="22"/>
                <w:szCs w:val="22"/>
              </w:rPr>
              <w:t xml:space="preserve">    </w:t>
            </w:r>
            <w:r w:rsidRPr="009213C0">
              <w:rPr>
                <w:sz w:val="22"/>
                <w:szCs w:val="22"/>
              </w:rPr>
              <w:t>открытый</w:t>
            </w:r>
          </w:p>
          <w:p w:rsidR="00DC1ED2" w:rsidRPr="009213C0" w:rsidRDefault="00DC1ED2" w:rsidP="00372F32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 xml:space="preserve"> и 2- огнетушителя </w:t>
            </w:r>
            <w:r w:rsidR="00017A54">
              <w:rPr>
                <w:sz w:val="22"/>
                <w:szCs w:val="22"/>
              </w:rPr>
              <w:t xml:space="preserve">320                             </w:t>
            </w:r>
            <w:r w:rsidRPr="009213C0">
              <w:rPr>
                <w:sz w:val="22"/>
                <w:szCs w:val="22"/>
              </w:rPr>
              <w:t>закрытый</w:t>
            </w:r>
          </w:p>
        </w:tc>
        <w:tc>
          <w:tcPr>
            <w:tcW w:w="3379" w:type="dxa"/>
          </w:tcPr>
          <w:p w:rsidR="00DC1ED2" w:rsidRPr="009213C0" w:rsidRDefault="00017A54" w:rsidP="00FB7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DC1ED2" w:rsidRPr="009213C0">
              <w:rPr>
                <w:sz w:val="22"/>
                <w:szCs w:val="22"/>
              </w:rPr>
              <w:t>00,00</w:t>
            </w:r>
          </w:p>
        </w:tc>
      </w:tr>
      <w:tr w:rsidR="00D96963" w:rsidRPr="009213C0" w:rsidTr="009213C0">
        <w:tc>
          <w:tcPr>
            <w:tcW w:w="1368" w:type="dxa"/>
          </w:tcPr>
          <w:p w:rsidR="00D96963" w:rsidRPr="00D93331" w:rsidRDefault="00CB0AD8" w:rsidP="00C512CA">
            <w:pPr>
              <w:jc w:val="center"/>
              <w:rPr>
                <w:sz w:val="22"/>
                <w:szCs w:val="22"/>
              </w:rPr>
            </w:pPr>
            <w:r w:rsidRPr="00D93331">
              <w:rPr>
                <w:sz w:val="22"/>
                <w:szCs w:val="22"/>
              </w:rPr>
              <w:t>10</w:t>
            </w:r>
            <w:r w:rsidR="002F7F9A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D96963" w:rsidRPr="00042C92" w:rsidRDefault="00D96963" w:rsidP="00C73B09">
            <w:pPr>
              <w:rPr>
                <w:sz w:val="22"/>
                <w:szCs w:val="22"/>
              </w:rPr>
            </w:pPr>
            <w:r w:rsidRPr="00042C92">
              <w:rPr>
                <w:sz w:val="22"/>
                <w:szCs w:val="22"/>
              </w:rPr>
              <w:t>Шкаф под СИЗОД</w:t>
            </w:r>
            <w:r w:rsidR="00C73B09">
              <w:rPr>
                <w:sz w:val="22"/>
                <w:szCs w:val="22"/>
              </w:rPr>
              <w:t xml:space="preserve"> </w:t>
            </w:r>
            <w:r w:rsidRPr="00042C92">
              <w:rPr>
                <w:sz w:val="22"/>
                <w:szCs w:val="22"/>
              </w:rPr>
              <w:t>- 15</w:t>
            </w:r>
          </w:p>
        </w:tc>
        <w:tc>
          <w:tcPr>
            <w:tcW w:w="3379" w:type="dxa"/>
          </w:tcPr>
          <w:p w:rsidR="00D96963" w:rsidRPr="00042C92" w:rsidRDefault="009248B9" w:rsidP="009213C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042C92" w:rsidRPr="001042E1">
              <w:rPr>
                <w:sz w:val="22"/>
                <w:szCs w:val="22"/>
              </w:rPr>
              <w:t>00</w:t>
            </w:r>
            <w:r w:rsidR="00127A5A">
              <w:rPr>
                <w:sz w:val="22"/>
                <w:szCs w:val="22"/>
              </w:rPr>
              <w:t>,00</w:t>
            </w:r>
          </w:p>
        </w:tc>
      </w:tr>
      <w:tr w:rsidR="00DC1ED2" w:rsidRPr="009213C0" w:rsidTr="009213C0">
        <w:tc>
          <w:tcPr>
            <w:tcW w:w="1368" w:type="dxa"/>
          </w:tcPr>
          <w:p w:rsidR="00DC1ED2" w:rsidRPr="00DE188E" w:rsidRDefault="00CB0AD8" w:rsidP="00C512CA">
            <w:pPr>
              <w:jc w:val="center"/>
              <w:rPr>
                <w:sz w:val="22"/>
                <w:szCs w:val="22"/>
              </w:rPr>
            </w:pPr>
            <w:r w:rsidRPr="00DE188E">
              <w:rPr>
                <w:sz w:val="22"/>
                <w:szCs w:val="22"/>
              </w:rPr>
              <w:t>11</w:t>
            </w:r>
            <w:r w:rsidR="002F7F9A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DC1ED2" w:rsidRPr="00DE188E" w:rsidRDefault="00DC1ED2" w:rsidP="00372F32">
            <w:pPr>
              <w:rPr>
                <w:sz w:val="22"/>
                <w:szCs w:val="22"/>
              </w:rPr>
            </w:pPr>
            <w:r w:rsidRPr="00DE188E">
              <w:rPr>
                <w:sz w:val="22"/>
                <w:szCs w:val="22"/>
              </w:rPr>
              <w:t>Корзина для пожарных рукавов</w:t>
            </w:r>
          </w:p>
        </w:tc>
        <w:tc>
          <w:tcPr>
            <w:tcW w:w="3379" w:type="dxa"/>
          </w:tcPr>
          <w:p w:rsidR="00DC1ED2" w:rsidRPr="00DE188E" w:rsidRDefault="00510C67" w:rsidP="00921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  <w:r w:rsidR="00DC1ED2" w:rsidRPr="00DE188E">
              <w:rPr>
                <w:sz w:val="22"/>
                <w:szCs w:val="22"/>
              </w:rPr>
              <w:t>,00</w:t>
            </w:r>
          </w:p>
        </w:tc>
      </w:tr>
      <w:tr w:rsidR="00DC1ED2" w:rsidRPr="009213C0" w:rsidTr="009213C0">
        <w:trPr>
          <w:trHeight w:val="281"/>
        </w:trPr>
        <w:tc>
          <w:tcPr>
            <w:tcW w:w="1368" w:type="dxa"/>
          </w:tcPr>
          <w:p w:rsidR="00DC1ED2" w:rsidRPr="009213C0" w:rsidRDefault="00CB0AD8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2F7F9A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DC1ED2" w:rsidRPr="00DE188E" w:rsidRDefault="00DE188E" w:rsidP="00372F32">
            <w:pPr>
              <w:rPr>
                <w:sz w:val="22"/>
                <w:szCs w:val="22"/>
              </w:rPr>
            </w:pPr>
            <w:r w:rsidRPr="00DE188E">
              <w:rPr>
                <w:sz w:val="22"/>
                <w:szCs w:val="22"/>
              </w:rPr>
              <w:t>Шкаф под огнетушитель</w:t>
            </w:r>
          </w:p>
        </w:tc>
        <w:tc>
          <w:tcPr>
            <w:tcW w:w="3379" w:type="dxa"/>
          </w:tcPr>
          <w:p w:rsidR="00DC1ED2" w:rsidRPr="00DE188E" w:rsidRDefault="00B3470C" w:rsidP="00921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="00DE188E" w:rsidRPr="00DE188E">
              <w:rPr>
                <w:sz w:val="22"/>
                <w:szCs w:val="22"/>
              </w:rPr>
              <w:t>0,00</w:t>
            </w:r>
          </w:p>
        </w:tc>
      </w:tr>
      <w:tr w:rsidR="00F073EA" w:rsidRPr="009213C0" w:rsidTr="009213C0">
        <w:tc>
          <w:tcPr>
            <w:tcW w:w="1368" w:type="dxa"/>
          </w:tcPr>
          <w:p w:rsidR="00F073EA" w:rsidRPr="009213C0" w:rsidRDefault="00CB0AD8" w:rsidP="003B62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B62BE">
              <w:rPr>
                <w:sz w:val="22"/>
                <w:szCs w:val="22"/>
              </w:rPr>
              <w:t>3</w:t>
            </w:r>
            <w:r w:rsidR="002F7F9A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F073EA" w:rsidRPr="00D93331" w:rsidRDefault="00F073EA" w:rsidP="00250626">
            <w:pPr>
              <w:rPr>
                <w:sz w:val="22"/>
                <w:szCs w:val="22"/>
              </w:rPr>
            </w:pPr>
            <w:r w:rsidRPr="00D93331">
              <w:rPr>
                <w:sz w:val="22"/>
                <w:szCs w:val="22"/>
              </w:rPr>
              <w:t>Подставка под огнетушитель</w:t>
            </w:r>
          </w:p>
        </w:tc>
        <w:tc>
          <w:tcPr>
            <w:tcW w:w="3379" w:type="dxa"/>
          </w:tcPr>
          <w:p w:rsidR="00F073EA" w:rsidRPr="00D93331" w:rsidRDefault="00AB6BB5" w:rsidP="00490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510C67">
              <w:rPr>
                <w:sz w:val="22"/>
                <w:szCs w:val="22"/>
              </w:rPr>
              <w:t>0</w:t>
            </w:r>
            <w:r w:rsidR="00F073EA" w:rsidRPr="00D93331">
              <w:rPr>
                <w:sz w:val="22"/>
                <w:szCs w:val="22"/>
              </w:rPr>
              <w:t>,00/</w:t>
            </w:r>
            <w:r>
              <w:rPr>
                <w:sz w:val="22"/>
                <w:szCs w:val="22"/>
              </w:rPr>
              <w:t>78</w:t>
            </w:r>
            <w:r w:rsidR="00490E5B">
              <w:rPr>
                <w:sz w:val="22"/>
                <w:szCs w:val="22"/>
              </w:rPr>
              <w:t>0</w:t>
            </w:r>
            <w:r w:rsidR="00F073EA" w:rsidRPr="00D93331">
              <w:rPr>
                <w:sz w:val="22"/>
                <w:szCs w:val="22"/>
              </w:rPr>
              <w:t>,00</w:t>
            </w:r>
          </w:p>
        </w:tc>
      </w:tr>
      <w:tr w:rsidR="00F073EA" w:rsidRPr="009213C0" w:rsidTr="009213C0">
        <w:tc>
          <w:tcPr>
            <w:tcW w:w="1368" w:type="dxa"/>
          </w:tcPr>
          <w:p w:rsidR="00F073EA" w:rsidRPr="009213C0" w:rsidRDefault="00CB0AD8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3B09">
              <w:rPr>
                <w:sz w:val="22"/>
                <w:szCs w:val="22"/>
              </w:rPr>
              <w:t>4</w:t>
            </w:r>
            <w:r w:rsidR="002F7F9A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F073EA" w:rsidRPr="00D93331" w:rsidRDefault="00F073EA" w:rsidP="00BA0A44">
            <w:pPr>
              <w:rPr>
                <w:sz w:val="22"/>
                <w:szCs w:val="22"/>
              </w:rPr>
            </w:pPr>
            <w:r w:rsidRPr="00D93331">
              <w:rPr>
                <w:sz w:val="22"/>
                <w:szCs w:val="22"/>
              </w:rPr>
              <w:t>Кронштейн для огнетушителей стеновой</w:t>
            </w:r>
          </w:p>
        </w:tc>
        <w:tc>
          <w:tcPr>
            <w:tcW w:w="3379" w:type="dxa"/>
          </w:tcPr>
          <w:p w:rsidR="00F073EA" w:rsidRPr="00D93331" w:rsidRDefault="00EC6B95" w:rsidP="008F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F073EA" w:rsidRPr="00D93331">
              <w:rPr>
                <w:sz w:val="22"/>
                <w:szCs w:val="22"/>
              </w:rPr>
              <w:t>,00</w:t>
            </w:r>
          </w:p>
        </w:tc>
      </w:tr>
      <w:tr w:rsidR="008C20EF" w:rsidRPr="009213C0" w:rsidTr="009213C0">
        <w:tc>
          <w:tcPr>
            <w:tcW w:w="1368" w:type="dxa"/>
          </w:tcPr>
          <w:p w:rsidR="008C20EF" w:rsidRDefault="00C73B09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2F7F9A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8C20EF" w:rsidRPr="00D93331" w:rsidRDefault="008C20EF" w:rsidP="00BA0A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нштейн с мет</w:t>
            </w:r>
            <w:r w:rsidR="003B12BC">
              <w:rPr>
                <w:sz w:val="22"/>
                <w:szCs w:val="22"/>
              </w:rPr>
              <w:t>аллической</w:t>
            </w:r>
            <w:r>
              <w:rPr>
                <w:sz w:val="22"/>
                <w:szCs w:val="22"/>
              </w:rPr>
              <w:t xml:space="preserve"> застежкой</w:t>
            </w:r>
          </w:p>
        </w:tc>
        <w:tc>
          <w:tcPr>
            <w:tcW w:w="3379" w:type="dxa"/>
          </w:tcPr>
          <w:p w:rsidR="008C20EF" w:rsidRDefault="003D59DE" w:rsidP="008F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8C20EF">
              <w:rPr>
                <w:sz w:val="22"/>
                <w:szCs w:val="22"/>
              </w:rPr>
              <w:t>0</w:t>
            </w:r>
            <w:r w:rsidR="00571736">
              <w:rPr>
                <w:sz w:val="22"/>
                <w:szCs w:val="22"/>
              </w:rPr>
              <w:t>,00</w:t>
            </w:r>
          </w:p>
        </w:tc>
      </w:tr>
      <w:tr w:rsidR="00A96D32" w:rsidRPr="009213C0" w:rsidTr="009213C0">
        <w:tc>
          <w:tcPr>
            <w:tcW w:w="1368" w:type="dxa"/>
          </w:tcPr>
          <w:p w:rsidR="00A96D32" w:rsidRDefault="00C73B09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2F7F9A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A96D32" w:rsidRDefault="00A96D32" w:rsidP="00BA0A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нштейн с резинкой</w:t>
            </w:r>
          </w:p>
        </w:tc>
        <w:tc>
          <w:tcPr>
            <w:tcW w:w="3379" w:type="dxa"/>
          </w:tcPr>
          <w:p w:rsidR="00A96D32" w:rsidRDefault="003D59DE" w:rsidP="008F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A96D32">
              <w:rPr>
                <w:sz w:val="22"/>
                <w:szCs w:val="22"/>
              </w:rPr>
              <w:t>0</w:t>
            </w:r>
            <w:r w:rsidR="00571736">
              <w:rPr>
                <w:sz w:val="22"/>
                <w:szCs w:val="22"/>
              </w:rPr>
              <w:t>,00</w:t>
            </w:r>
          </w:p>
        </w:tc>
      </w:tr>
      <w:tr w:rsidR="00F05742" w:rsidRPr="009213C0" w:rsidTr="009213C0">
        <w:tc>
          <w:tcPr>
            <w:tcW w:w="1368" w:type="dxa"/>
          </w:tcPr>
          <w:p w:rsidR="00F05742" w:rsidRDefault="00C73B09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F05742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F05742" w:rsidRDefault="00F05742" w:rsidP="00BA0A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инка для кронштейна</w:t>
            </w:r>
          </w:p>
        </w:tc>
        <w:tc>
          <w:tcPr>
            <w:tcW w:w="3379" w:type="dxa"/>
          </w:tcPr>
          <w:p w:rsidR="00F05742" w:rsidRDefault="00F05742" w:rsidP="008F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CB3992" w:rsidRPr="009213C0" w:rsidTr="009213C0">
        <w:tc>
          <w:tcPr>
            <w:tcW w:w="1368" w:type="dxa"/>
          </w:tcPr>
          <w:p w:rsidR="00CB3992" w:rsidRDefault="00CB3992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5390" w:type="dxa"/>
          </w:tcPr>
          <w:p w:rsidR="00CB3992" w:rsidRDefault="00CB3992" w:rsidP="00BA0A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ман </w:t>
            </w:r>
            <w:r w:rsidR="00A7192C">
              <w:rPr>
                <w:sz w:val="22"/>
                <w:szCs w:val="22"/>
              </w:rPr>
              <w:t xml:space="preserve">на стену </w:t>
            </w:r>
            <w:r>
              <w:rPr>
                <w:sz w:val="22"/>
                <w:szCs w:val="22"/>
              </w:rPr>
              <w:t>под огнетушитель пластик</w:t>
            </w:r>
          </w:p>
        </w:tc>
        <w:tc>
          <w:tcPr>
            <w:tcW w:w="3379" w:type="dxa"/>
          </w:tcPr>
          <w:p w:rsidR="00CB3992" w:rsidRDefault="005A4CE2" w:rsidP="008F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  <w:r w:rsidR="00A7192C">
              <w:rPr>
                <w:sz w:val="22"/>
                <w:szCs w:val="22"/>
              </w:rPr>
              <w:t>,00</w:t>
            </w:r>
          </w:p>
        </w:tc>
      </w:tr>
    </w:tbl>
    <w:p w:rsidR="002F1F1A" w:rsidRDefault="002F1F1A" w:rsidP="002F1F1A">
      <w:pPr>
        <w:jc w:val="center"/>
        <w:rPr>
          <w:b/>
          <w:sz w:val="22"/>
          <w:szCs w:val="22"/>
        </w:rPr>
      </w:pPr>
    </w:p>
    <w:p w:rsidR="00765EB1" w:rsidRDefault="00765EB1" w:rsidP="002F1F1A">
      <w:pPr>
        <w:jc w:val="center"/>
        <w:rPr>
          <w:b/>
          <w:color w:val="FF0000"/>
          <w:sz w:val="22"/>
          <w:szCs w:val="22"/>
        </w:rPr>
      </w:pPr>
    </w:p>
    <w:p w:rsidR="00263732" w:rsidRDefault="00263732" w:rsidP="00263732">
      <w:pPr>
        <w:rPr>
          <w:b/>
          <w:color w:val="FF0000"/>
          <w:sz w:val="22"/>
          <w:szCs w:val="22"/>
        </w:rPr>
      </w:pPr>
    </w:p>
    <w:p w:rsidR="00263732" w:rsidRDefault="00263732" w:rsidP="00263732">
      <w:pPr>
        <w:jc w:val="center"/>
        <w:rPr>
          <w:b/>
          <w:color w:val="FF0000"/>
          <w:sz w:val="22"/>
          <w:szCs w:val="22"/>
        </w:rPr>
      </w:pPr>
    </w:p>
    <w:p w:rsidR="00ED3989" w:rsidRPr="00466A78" w:rsidRDefault="00C43407" w:rsidP="00263732">
      <w:pPr>
        <w:jc w:val="center"/>
        <w:rPr>
          <w:b/>
          <w:color w:val="FF0000"/>
          <w:sz w:val="22"/>
          <w:szCs w:val="22"/>
        </w:rPr>
      </w:pPr>
      <w:r w:rsidRPr="00466A78">
        <w:rPr>
          <w:b/>
          <w:color w:val="FF0000"/>
          <w:sz w:val="22"/>
          <w:szCs w:val="22"/>
        </w:rPr>
        <w:t>ПЛАКАТЫ</w:t>
      </w:r>
      <w:r w:rsidR="0012141B" w:rsidRPr="00466A78">
        <w:rPr>
          <w:b/>
          <w:color w:val="FF0000"/>
          <w:sz w:val="22"/>
          <w:szCs w:val="22"/>
        </w:rPr>
        <w:t>, ИНСТРУКЦИИ</w:t>
      </w:r>
      <w:r w:rsidR="00C65D5C" w:rsidRPr="00466A78">
        <w:rPr>
          <w:b/>
          <w:color w:val="FF0000"/>
          <w:sz w:val="22"/>
          <w:szCs w:val="22"/>
        </w:rPr>
        <w:t>,</w:t>
      </w:r>
      <w:r w:rsidRPr="00466A78">
        <w:rPr>
          <w:b/>
          <w:color w:val="FF0000"/>
          <w:sz w:val="22"/>
          <w:szCs w:val="22"/>
        </w:rPr>
        <w:t xml:space="preserve"> </w:t>
      </w:r>
      <w:r w:rsidR="00C65D5C" w:rsidRPr="00466A78">
        <w:rPr>
          <w:b/>
          <w:color w:val="FF0000"/>
          <w:sz w:val="22"/>
          <w:szCs w:val="22"/>
        </w:rPr>
        <w:t>ЗНАКИ,</w:t>
      </w:r>
      <w:r w:rsidRPr="00466A78">
        <w:rPr>
          <w:b/>
          <w:color w:val="FF0000"/>
          <w:sz w:val="22"/>
          <w:szCs w:val="22"/>
        </w:rPr>
        <w:t xml:space="preserve"> </w:t>
      </w:r>
      <w:r w:rsidR="00C65D5C" w:rsidRPr="00466A78">
        <w:rPr>
          <w:b/>
          <w:color w:val="FF0000"/>
          <w:sz w:val="22"/>
          <w:szCs w:val="22"/>
        </w:rPr>
        <w:t>СТЕНДЫ</w:t>
      </w:r>
    </w:p>
    <w:p w:rsidR="00E21C2D" w:rsidRPr="00E21C2D" w:rsidRDefault="00E21C2D" w:rsidP="00346384">
      <w:pPr>
        <w:jc w:val="center"/>
        <w:rPr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5580"/>
        <w:gridCol w:w="3189"/>
      </w:tblGrid>
      <w:tr w:rsidR="00C718B6" w:rsidRPr="009213C0" w:rsidTr="009213C0">
        <w:tc>
          <w:tcPr>
            <w:tcW w:w="1368" w:type="dxa"/>
          </w:tcPr>
          <w:p w:rsidR="00C718B6" w:rsidRPr="009213C0" w:rsidRDefault="00C718B6" w:rsidP="008451C7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№ П/П</w:t>
            </w:r>
          </w:p>
        </w:tc>
        <w:tc>
          <w:tcPr>
            <w:tcW w:w="5580" w:type="dxa"/>
          </w:tcPr>
          <w:p w:rsidR="00C718B6" w:rsidRPr="009213C0" w:rsidRDefault="00C718B6" w:rsidP="008451C7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 xml:space="preserve">                    НАИМЕНОВАНИЕ</w:t>
            </w:r>
          </w:p>
        </w:tc>
        <w:tc>
          <w:tcPr>
            <w:tcW w:w="3189" w:type="dxa"/>
          </w:tcPr>
          <w:p w:rsidR="00C718B6" w:rsidRPr="009213C0" w:rsidRDefault="00C718B6" w:rsidP="008451C7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 xml:space="preserve">                    ЦЕНА </w:t>
            </w:r>
          </w:p>
        </w:tc>
      </w:tr>
      <w:tr w:rsidR="00C718B6" w:rsidRPr="009213C0" w:rsidTr="009213C0">
        <w:tc>
          <w:tcPr>
            <w:tcW w:w="1368" w:type="dxa"/>
          </w:tcPr>
          <w:p w:rsidR="00C718B6" w:rsidRPr="009213C0" w:rsidRDefault="00C718B6" w:rsidP="00C512CA">
            <w:pPr>
              <w:jc w:val="center"/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1</w:t>
            </w:r>
            <w:r w:rsidR="002F7F9A">
              <w:rPr>
                <w:sz w:val="22"/>
                <w:szCs w:val="22"/>
              </w:rPr>
              <w:t>.</w:t>
            </w:r>
          </w:p>
        </w:tc>
        <w:tc>
          <w:tcPr>
            <w:tcW w:w="5580" w:type="dxa"/>
          </w:tcPr>
          <w:p w:rsidR="00C718B6" w:rsidRPr="009213C0" w:rsidRDefault="00C718B6" w:rsidP="008451C7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Инс</w:t>
            </w:r>
            <w:r w:rsidR="003D59DE">
              <w:rPr>
                <w:sz w:val="22"/>
                <w:szCs w:val="22"/>
              </w:rPr>
              <w:t xml:space="preserve">трукция по ПБ </w:t>
            </w:r>
            <w:r w:rsidR="00C32E2C">
              <w:rPr>
                <w:sz w:val="22"/>
                <w:szCs w:val="22"/>
              </w:rPr>
              <w:t>А2</w:t>
            </w:r>
          </w:p>
        </w:tc>
        <w:tc>
          <w:tcPr>
            <w:tcW w:w="3189" w:type="dxa"/>
          </w:tcPr>
          <w:p w:rsidR="00C718B6" w:rsidRPr="009213C0" w:rsidRDefault="00C43407" w:rsidP="00AD7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D59DE">
              <w:rPr>
                <w:sz w:val="22"/>
                <w:szCs w:val="22"/>
              </w:rPr>
              <w:t>75</w:t>
            </w:r>
            <w:r w:rsidR="00C718B6" w:rsidRPr="009213C0">
              <w:rPr>
                <w:sz w:val="22"/>
                <w:szCs w:val="22"/>
              </w:rPr>
              <w:t>,00</w:t>
            </w:r>
          </w:p>
        </w:tc>
      </w:tr>
      <w:tr w:rsidR="00C718B6" w:rsidRPr="009213C0" w:rsidTr="009213C0">
        <w:tc>
          <w:tcPr>
            <w:tcW w:w="1368" w:type="dxa"/>
          </w:tcPr>
          <w:p w:rsidR="00C718B6" w:rsidRPr="009213C0" w:rsidRDefault="00C718B6" w:rsidP="00C512CA">
            <w:pPr>
              <w:jc w:val="center"/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2</w:t>
            </w:r>
            <w:r w:rsidR="002F7F9A">
              <w:rPr>
                <w:sz w:val="22"/>
                <w:szCs w:val="22"/>
              </w:rPr>
              <w:t>.</w:t>
            </w:r>
          </w:p>
        </w:tc>
        <w:tc>
          <w:tcPr>
            <w:tcW w:w="5580" w:type="dxa"/>
          </w:tcPr>
          <w:p w:rsidR="00C718B6" w:rsidRPr="009213C0" w:rsidRDefault="00C718B6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 xml:space="preserve">Инструкция по </w:t>
            </w:r>
            <w:r w:rsidR="00C32E2C">
              <w:rPr>
                <w:sz w:val="22"/>
                <w:szCs w:val="22"/>
              </w:rPr>
              <w:t xml:space="preserve">действиям персонала </w:t>
            </w:r>
            <w:r w:rsidR="003D59DE">
              <w:rPr>
                <w:sz w:val="22"/>
                <w:szCs w:val="22"/>
              </w:rPr>
              <w:t xml:space="preserve"> </w:t>
            </w:r>
            <w:r w:rsidR="00C32E2C">
              <w:rPr>
                <w:sz w:val="22"/>
                <w:szCs w:val="22"/>
              </w:rPr>
              <w:t xml:space="preserve">А4 </w:t>
            </w:r>
          </w:p>
        </w:tc>
        <w:tc>
          <w:tcPr>
            <w:tcW w:w="3189" w:type="dxa"/>
          </w:tcPr>
          <w:p w:rsidR="00C718B6" w:rsidRPr="009213C0" w:rsidRDefault="00C718B6" w:rsidP="00AD7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59DE">
              <w:rPr>
                <w:sz w:val="22"/>
                <w:szCs w:val="22"/>
              </w:rPr>
              <w:t>5</w:t>
            </w:r>
            <w:r w:rsidRPr="009213C0">
              <w:rPr>
                <w:sz w:val="22"/>
                <w:szCs w:val="22"/>
              </w:rPr>
              <w:t>0,00</w:t>
            </w:r>
          </w:p>
        </w:tc>
      </w:tr>
      <w:tr w:rsidR="00C718B6" w:rsidRPr="009213C0" w:rsidTr="009213C0">
        <w:tc>
          <w:tcPr>
            <w:tcW w:w="1368" w:type="dxa"/>
          </w:tcPr>
          <w:p w:rsidR="00C718B6" w:rsidRPr="009213C0" w:rsidRDefault="00C718B6" w:rsidP="00C512CA">
            <w:pPr>
              <w:jc w:val="center"/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3</w:t>
            </w:r>
            <w:r w:rsidR="002F7F9A">
              <w:rPr>
                <w:sz w:val="22"/>
                <w:szCs w:val="22"/>
              </w:rPr>
              <w:t>.</w:t>
            </w:r>
          </w:p>
        </w:tc>
        <w:tc>
          <w:tcPr>
            <w:tcW w:w="5580" w:type="dxa"/>
          </w:tcPr>
          <w:p w:rsidR="00C718B6" w:rsidRPr="009213C0" w:rsidRDefault="00C718B6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Инструкция по пользованию огнетушителями  А4</w:t>
            </w:r>
          </w:p>
        </w:tc>
        <w:tc>
          <w:tcPr>
            <w:tcW w:w="3189" w:type="dxa"/>
          </w:tcPr>
          <w:p w:rsidR="00C718B6" w:rsidRPr="009213C0" w:rsidRDefault="00C43407" w:rsidP="00FA3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A32D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C718B6" w:rsidRPr="009213C0">
              <w:rPr>
                <w:sz w:val="22"/>
                <w:szCs w:val="22"/>
              </w:rPr>
              <w:t>,00</w:t>
            </w:r>
          </w:p>
        </w:tc>
      </w:tr>
      <w:tr w:rsidR="00C718B6" w:rsidRPr="009213C0" w:rsidTr="009213C0">
        <w:tc>
          <w:tcPr>
            <w:tcW w:w="1368" w:type="dxa"/>
          </w:tcPr>
          <w:p w:rsidR="00C718B6" w:rsidRPr="009213C0" w:rsidRDefault="00C718B6" w:rsidP="00C512CA">
            <w:pPr>
              <w:jc w:val="center"/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4</w:t>
            </w:r>
            <w:r w:rsidR="002F7F9A">
              <w:rPr>
                <w:sz w:val="22"/>
                <w:szCs w:val="22"/>
              </w:rPr>
              <w:t>.</w:t>
            </w:r>
          </w:p>
        </w:tc>
        <w:tc>
          <w:tcPr>
            <w:tcW w:w="5580" w:type="dxa"/>
          </w:tcPr>
          <w:p w:rsidR="00C718B6" w:rsidRPr="009213C0" w:rsidRDefault="00C718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каты </w:t>
            </w:r>
            <w:r w:rsidR="009C40EC">
              <w:rPr>
                <w:sz w:val="22"/>
                <w:szCs w:val="22"/>
              </w:rPr>
              <w:t>Терроризм – угроза обществу А2</w:t>
            </w:r>
          </w:p>
        </w:tc>
        <w:tc>
          <w:tcPr>
            <w:tcW w:w="3189" w:type="dxa"/>
          </w:tcPr>
          <w:p w:rsidR="00C718B6" w:rsidRPr="009213C0" w:rsidRDefault="009C40EC" w:rsidP="000E0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00</w:t>
            </w:r>
          </w:p>
        </w:tc>
      </w:tr>
      <w:tr w:rsidR="009C40EC" w:rsidRPr="009213C0" w:rsidTr="009213C0">
        <w:tc>
          <w:tcPr>
            <w:tcW w:w="1368" w:type="dxa"/>
          </w:tcPr>
          <w:p w:rsidR="009C40EC" w:rsidRDefault="009C40EC" w:rsidP="009C4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580" w:type="dxa"/>
          </w:tcPr>
          <w:p w:rsidR="009C40EC" w:rsidRPr="009213C0" w:rsidRDefault="009C40EC" w:rsidP="009C4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каты о вреде курения (самоклейка) А2</w:t>
            </w:r>
          </w:p>
        </w:tc>
        <w:tc>
          <w:tcPr>
            <w:tcW w:w="3189" w:type="dxa"/>
          </w:tcPr>
          <w:p w:rsidR="009C40EC" w:rsidRDefault="009C40EC" w:rsidP="009C40EC">
            <w:pPr>
              <w:tabs>
                <w:tab w:val="left" w:pos="1110"/>
                <w:tab w:val="center" w:pos="148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275,00</w:t>
            </w:r>
          </w:p>
        </w:tc>
      </w:tr>
      <w:tr w:rsidR="009C40EC" w:rsidRPr="009213C0" w:rsidTr="009213C0">
        <w:tc>
          <w:tcPr>
            <w:tcW w:w="1368" w:type="dxa"/>
          </w:tcPr>
          <w:p w:rsidR="009C40EC" w:rsidRDefault="009C40EC" w:rsidP="009C4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580" w:type="dxa"/>
          </w:tcPr>
          <w:p w:rsidR="009C40EC" w:rsidRDefault="009C40EC" w:rsidP="009C4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кат Уголок ПБ А2</w:t>
            </w:r>
          </w:p>
        </w:tc>
        <w:tc>
          <w:tcPr>
            <w:tcW w:w="3189" w:type="dxa"/>
          </w:tcPr>
          <w:p w:rsidR="009C40EC" w:rsidRDefault="001C23C3" w:rsidP="001C23C3">
            <w:pPr>
              <w:tabs>
                <w:tab w:val="left" w:pos="1110"/>
                <w:tab w:val="center" w:pos="148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</w:tr>
      <w:tr w:rsidR="009C40EC" w:rsidRPr="009213C0" w:rsidTr="009213C0">
        <w:tc>
          <w:tcPr>
            <w:tcW w:w="1368" w:type="dxa"/>
          </w:tcPr>
          <w:p w:rsidR="009C40EC" w:rsidRPr="009213C0" w:rsidRDefault="009C40EC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580" w:type="dxa"/>
          </w:tcPr>
          <w:p w:rsidR="009C40EC" w:rsidRPr="009213C0" w:rsidRDefault="009C40EC" w:rsidP="00BA0A44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Знаки пожарной безопасности ламинированные</w:t>
            </w:r>
          </w:p>
        </w:tc>
        <w:tc>
          <w:tcPr>
            <w:tcW w:w="3189" w:type="dxa"/>
          </w:tcPr>
          <w:p w:rsidR="009C40EC" w:rsidRPr="009213C0" w:rsidRDefault="009C40EC" w:rsidP="00C65D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</w:t>
            </w:r>
            <w:r w:rsidRPr="009213C0">
              <w:rPr>
                <w:sz w:val="22"/>
                <w:szCs w:val="22"/>
              </w:rPr>
              <w:t>00</w:t>
            </w:r>
          </w:p>
        </w:tc>
      </w:tr>
      <w:tr w:rsidR="003D1969" w:rsidRPr="009213C0" w:rsidTr="009213C0">
        <w:tc>
          <w:tcPr>
            <w:tcW w:w="1368" w:type="dxa"/>
          </w:tcPr>
          <w:p w:rsidR="003D1969" w:rsidRDefault="003D1969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580" w:type="dxa"/>
          </w:tcPr>
          <w:p w:rsidR="003D1969" w:rsidRPr="009213C0" w:rsidRDefault="003D1969" w:rsidP="003D1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 220В/380В самоклеящийся 50х25</w:t>
            </w:r>
          </w:p>
        </w:tc>
        <w:tc>
          <w:tcPr>
            <w:tcW w:w="3189" w:type="dxa"/>
          </w:tcPr>
          <w:p w:rsidR="003D1969" w:rsidRDefault="003D1969" w:rsidP="00C65D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</w:tr>
      <w:tr w:rsidR="009C40EC" w:rsidRPr="009213C0" w:rsidTr="009213C0">
        <w:tc>
          <w:tcPr>
            <w:tcW w:w="1368" w:type="dxa"/>
          </w:tcPr>
          <w:p w:rsidR="009C40EC" w:rsidRPr="009213C0" w:rsidRDefault="003D1969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580" w:type="dxa"/>
          </w:tcPr>
          <w:p w:rsidR="009C40EC" w:rsidRPr="009213C0" w:rsidRDefault="009C40EC" w:rsidP="00BA0A44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Знаки пожарной безопасности</w:t>
            </w:r>
            <w:r>
              <w:rPr>
                <w:sz w:val="22"/>
                <w:szCs w:val="22"/>
              </w:rPr>
              <w:t xml:space="preserve"> с фотолюм. покрытием</w:t>
            </w:r>
          </w:p>
        </w:tc>
        <w:tc>
          <w:tcPr>
            <w:tcW w:w="3189" w:type="dxa"/>
          </w:tcPr>
          <w:p w:rsidR="009C40EC" w:rsidRPr="009213C0" w:rsidRDefault="009C40EC" w:rsidP="00E81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0,00</w:t>
            </w:r>
          </w:p>
        </w:tc>
      </w:tr>
      <w:tr w:rsidR="003D1969" w:rsidRPr="009213C0" w:rsidTr="009213C0">
        <w:tc>
          <w:tcPr>
            <w:tcW w:w="1368" w:type="dxa"/>
          </w:tcPr>
          <w:p w:rsidR="003D1969" w:rsidRDefault="003D1969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580" w:type="dxa"/>
          </w:tcPr>
          <w:p w:rsidR="003D1969" w:rsidRPr="009213C0" w:rsidRDefault="003D1969" w:rsidP="00BA0A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 220В/380В самокл. 50х25 с фотолюм. покрытием</w:t>
            </w:r>
          </w:p>
        </w:tc>
        <w:tc>
          <w:tcPr>
            <w:tcW w:w="3189" w:type="dxa"/>
          </w:tcPr>
          <w:p w:rsidR="003D1969" w:rsidRDefault="00C73B09" w:rsidP="00E81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3D1969">
              <w:rPr>
                <w:sz w:val="22"/>
                <w:szCs w:val="22"/>
              </w:rPr>
              <w:t>,00</w:t>
            </w:r>
          </w:p>
        </w:tc>
      </w:tr>
      <w:tr w:rsidR="009C40EC" w:rsidRPr="009213C0" w:rsidTr="009213C0">
        <w:tc>
          <w:tcPr>
            <w:tcW w:w="1368" w:type="dxa"/>
          </w:tcPr>
          <w:p w:rsidR="009C40EC" w:rsidRPr="009213C0" w:rsidRDefault="003D1969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580" w:type="dxa"/>
          </w:tcPr>
          <w:p w:rsidR="009C40EC" w:rsidRPr="009213C0" w:rsidRDefault="009C40EC" w:rsidP="00615C5C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 xml:space="preserve">Знаки пожарной безопасности </w:t>
            </w:r>
            <w:r>
              <w:rPr>
                <w:sz w:val="22"/>
                <w:szCs w:val="22"/>
              </w:rPr>
              <w:t>на пластике</w:t>
            </w:r>
          </w:p>
        </w:tc>
        <w:tc>
          <w:tcPr>
            <w:tcW w:w="3189" w:type="dxa"/>
          </w:tcPr>
          <w:p w:rsidR="009C40EC" w:rsidRPr="009213C0" w:rsidRDefault="009C40EC" w:rsidP="00BD7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50,00</w:t>
            </w:r>
          </w:p>
        </w:tc>
      </w:tr>
      <w:tr w:rsidR="003D1969" w:rsidRPr="009213C0" w:rsidTr="009213C0">
        <w:tc>
          <w:tcPr>
            <w:tcW w:w="1368" w:type="dxa"/>
          </w:tcPr>
          <w:p w:rsidR="003D1969" w:rsidRPr="008451C7" w:rsidRDefault="00C73B09" w:rsidP="00C73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5580" w:type="dxa"/>
          </w:tcPr>
          <w:p w:rsidR="003D1969" w:rsidRPr="008451C7" w:rsidRDefault="00C73B09" w:rsidP="00567D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нак ПГ светоотражающий </w:t>
            </w:r>
            <w:r w:rsidR="00CB3992">
              <w:rPr>
                <w:sz w:val="22"/>
                <w:szCs w:val="22"/>
              </w:rPr>
              <w:t>самокл./пластик/металл</w:t>
            </w:r>
          </w:p>
        </w:tc>
        <w:tc>
          <w:tcPr>
            <w:tcW w:w="3189" w:type="dxa"/>
          </w:tcPr>
          <w:p w:rsidR="003D1969" w:rsidRPr="008451C7" w:rsidRDefault="005D037A" w:rsidP="00567D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00,00/350,00/55</w:t>
            </w:r>
            <w:r w:rsidR="00CB3992">
              <w:rPr>
                <w:sz w:val="22"/>
                <w:szCs w:val="22"/>
              </w:rPr>
              <w:t>0,00</w:t>
            </w:r>
          </w:p>
        </w:tc>
      </w:tr>
      <w:tr w:rsidR="003D1969" w:rsidRPr="009213C0" w:rsidTr="009213C0">
        <w:tc>
          <w:tcPr>
            <w:tcW w:w="1368" w:type="dxa"/>
          </w:tcPr>
          <w:p w:rsidR="003D1969" w:rsidRPr="009213C0" w:rsidRDefault="00CB3992" w:rsidP="00567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3D1969">
              <w:rPr>
                <w:sz w:val="22"/>
                <w:szCs w:val="22"/>
              </w:rPr>
              <w:t>.</w:t>
            </w:r>
          </w:p>
        </w:tc>
        <w:tc>
          <w:tcPr>
            <w:tcW w:w="5580" w:type="dxa"/>
          </w:tcPr>
          <w:p w:rsidR="003D1969" w:rsidRPr="009213C0" w:rsidRDefault="003D1969" w:rsidP="00567DC4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 xml:space="preserve">Знаки пожарной безопасности </w:t>
            </w:r>
            <w:r>
              <w:rPr>
                <w:sz w:val="22"/>
                <w:szCs w:val="22"/>
              </w:rPr>
              <w:t>на металле</w:t>
            </w:r>
          </w:p>
        </w:tc>
        <w:tc>
          <w:tcPr>
            <w:tcW w:w="3189" w:type="dxa"/>
          </w:tcPr>
          <w:p w:rsidR="003D1969" w:rsidRPr="009213C0" w:rsidRDefault="003D1969" w:rsidP="00567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450,00</w:t>
            </w:r>
          </w:p>
        </w:tc>
      </w:tr>
      <w:tr w:rsidR="003D1969" w:rsidRPr="009213C0" w:rsidTr="009213C0">
        <w:tc>
          <w:tcPr>
            <w:tcW w:w="1368" w:type="dxa"/>
          </w:tcPr>
          <w:p w:rsidR="003D1969" w:rsidRPr="009213C0" w:rsidRDefault="00CB3992" w:rsidP="00567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3D1969">
              <w:rPr>
                <w:sz w:val="22"/>
                <w:szCs w:val="22"/>
              </w:rPr>
              <w:t>.</w:t>
            </w:r>
          </w:p>
        </w:tc>
        <w:tc>
          <w:tcPr>
            <w:tcW w:w="5580" w:type="dxa"/>
          </w:tcPr>
          <w:p w:rsidR="003D1969" w:rsidRPr="009213C0" w:rsidRDefault="003D1969" w:rsidP="00567DC4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Журнал</w:t>
            </w:r>
            <w:r>
              <w:rPr>
                <w:sz w:val="22"/>
                <w:szCs w:val="22"/>
              </w:rPr>
              <w:t>ы</w:t>
            </w:r>
            <w:r w:rsidR="00CB3992">
              <w:rPr>
                <w:sz w:val="22"/>
                <w:szCs w:val="22"/>
              </w:rPr>
              <w:t>/ журнал ЭСПЗ</w:t>
            </w:r>
          </w:p>
        </w:tc>
        <w:tc>
          <w:tcPr>
            <w:tcW w:w="3189" w:type="dxa"/>
          </w:tcPr>
          <w:p w:rsidR="003D1969" w:rsidRPr="009213C0" w:rsidRDefault="003D1969" w:rsidP="00567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Pr="009213C0">
              <w:rPr>
                <w:sz w:val="22"/>
                <w:szCs w:val="22"/>
              </w:rPr>
              <w:t>,00</w:t>
            </w:r>
            <w:r w:rsidR="00CB3992">
              <w:rPr>
                <w:sz w:val="22"/>
                <w:szCs w:val="22"/>
              </w:rPr>
              <w:t>/350,00</w:t>
            </w:r>
          </w:p>
        </w:tc>
      </w:tr>
      <w:tr w:rsidR="003D1969" w:rsidRPr="009213C0" w:rsidTr="009213C0">
        <w:tc>
          <w:tcPr>
            <w:tcW w:w="1368" w:type="dxa"/>
          </w:tcPr>
          <w:p w:rsidR="003D1969" w:rsidRPr="009213C0" w:rsidRDefault="00CB3992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D1969">
              <w:rPr>
                <w:sz w:val="22"/>
                <w:szCs w:val="22"/>
              </w:rPr>
              <w:t>.</w:t>
            </w:r>
          </w:p>
        </w:tc>
        <w:tc>
          <w:tcPr>
            <w:tcW w:w="5580" w:type="dxa"/>
          </w:tcPr>
          <w:p w:rsidR="003D1969" w:rsidRPr="009213C0" w:rsidRDefault="003D1969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 xml:space="preserve">Комплект </w:t>
            </w:r>
            <w:r>
              <w:rPr>
                <w:sz w:val="22"/>
                <w:szCs w:val="22"/>
              </w:rPr>
              <w:t xml:space="preserve">«Умей действовать при пожаре» 12 </w:t>
            </w:r>
            <w:r w:rsidRPr="009213C0">
              <w:rPr>
                <w:sz w:val="22"/>
                <w:szCs w:val="22"/>
              </w:rPr>
              <w:t>листов А3</w:t>
            </w:r>
          </w:p>
        </w:tc>
        <w:tc>
          <w:tcPr>
            <w:tcW w:w="3189" w:type="dxa"/>
          </w:tcPr>
          <w:p w:rsidR="003D1969" w:rsidRPr="00B044A2" w:rsidRDefault="003D1969" w:rsidP="00921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</w:t>
            </w:r>
            <w:r w:rsidRPr="00B044A2">
              <w:rPr>
                <w:sz w:val="22"/>
                <w:szCs w:val="22"/>
              </w:rPr>
              <w:t>,00</w:t>
            </w:r>
          </w:p>
        </w:tc>
      </w:tr>
      <w:tr w:rsidR="003D1969" w:rsidRPr="009213C0" w:rsidTr="009213C0">
        <w:tc>
          <w:tcPr>
            <w:tcW w:w="1368" w:type="dxa"/>
          </w:tcPr>
          <w:p w:rsidR="003D1969" w:rsidRDefault="00CB3992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3D1969">
              <w:rPr>
                <w:sz w:val="22"/>
                <w:szCs w:val="22"/>
              </w:rPr>
              <w:t>.</w:t>
            </w:r>
          </w:p>
        </w:tc>
        <w:tc>
          <w:tcPr>
            <w:tcW w:w="5580" w:type="dxa"/>
          </w:tcPr>
          <w:p w:rsidR="003D1969" w:rsidRDefault="003D1969" w:rsidP="00B83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стиковый карман для планов эвакуации 430х610 мм</w:t>
            </w:r>
          </w:p>
        </w:tc>
        <w:tc>
          <w:tcPr>
            <w:tcW w:w="3189" w:type="dxa"/>
          </w:tcPr>
          <w:p w:rsidR="003D1969" w:rsidRDefault="003D1969" w:rsidP="009960D4">
            <w:pPr>
              <w:tabs>
                <w:tab w:val="left" w:pos="1110"/>
                <w:tab w:val="center" w:pos="148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0</w:t>
            </w:r>
          </w:p>
        </w:tc>
      </w:tr>
      <w:tr w:rsidR="003D1969" w:rsidRPr="009213C0" w:rsidTr="009213C0">
        <w:tc>
          <w:tcPr>
            <w:tcW w:w="1368" w:type="dxa"/>
          </w:tcPr>
          <w:p w:rsidR="003D1969" w:rsidRDefault="00CB3992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3D1969">
              <w:rPr>
                <w:sz w:val="22"/>
                <w:szCs w:val="22"/>
              </w:rPr>
              <w:t>.</w:t>
            </w:r>
          </w:p>
        </w:tc>
        <w:tc>
          <w:tcPr>
            <w:tcW w:w="5580" w:type="dxa"/>
          </w:tcPr>
          <w:p w:rsidR="003D1969" w:rsidRDefault="003D1969" w:rsidP="00B83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мка для планов эвакуации алюминиевая  430х610 мм</w:t>
            </w:r>
          </w:p>
        </w:tc>
        <w:tc>
          <w:tcPr>
            <w:tcW w:w="3189" w:type="dxa"/>
          </w:tcPr>
          <w:p w:rsidR="003D1969" w:rsidRDefault="003D1969" w:rsidP="00CB22FC">
            <w:pPr>
              <w:tabs>
                <w:tab w:val="left" w:pos="1110"/>
                <w:tab w:val="center" w:pos="148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0</w:t>
            </w:r>
          </w:p>
        </w:tc>
      </w:tr>
    </w:tbl>
    <w:p w:rsidR="002F1F1A" w:rsidRDefault="002F1F1A" w:rsidP="002F1F1A">
      <w:pPr>
        <w:jc w:val="center"/>
        <w:rPr>
          <w:b/>
          <w:color w:val="FF0000"/>
          <w:sz w:val="22"/>
          <w:szCs w:val="22"/>
        </w:rPr>
      </w:pPr>
    </w:p>
    <w:p w:rsidR="00C718B6" w:rsidRPr="00A65230" w:rsidRDefault="00C718B6" w:rsidP="002F1F1A">
      <w:pPr>
        <w:jc w:val="center"/>
        <w:rPr>
          <w:b/>
          <w:color w:val="FF0000"/>
          <w:sz w:val="22"/>
          <w:szCs w:val="22"/>
        </w:rPr>
      </w:pPr>
      <w:r w:rsidRPr="00A65230">
        <w:rPr>
          <w:b/>
          <w:color w:val="FF0000"/>
          <w:sz w:val="22"/>
          <w:szCs w:val="22"/>
        </w:rPr>
        <w:t>САМОСПАСАТЕЛИ ПРОТИВОГАЗЫ</w:t>
      </w:r>
    </w:p>
    <w:p w:rsidR="00C718B6" w:rsidRPr="00E21C2D" w:rsidRDefault="00C718B6" w:rsidP="00C718B6">
      <w:pPr>
        <w:jc w:val="center"/>
        <w:rPr>
          <w:b/>
          <w:sz w:val="6"/>
          <w:szCs w:val="6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8"/>
        <w:gridCol w:w="5994"/>
        <w:gridCol w:w="2866"/>
      </w:tblGrid>
      <w:tr w:rsidR="00C718B6" w:rsidRPr="008451C7" w:rsidTr="008451C7">
        <w:trPr>
          <w:trHeight w:val="248"/>
        </w:trPr>
        <w:tc>
          <w:tcPr>
            <w:tcW w:w="0" w:type="auto"/>
          </w:tcPr>
          <w:p w:rsidR="00C718B6" w:rsidRPr="008451C7" w:rsidRDefault="00C718B6" w:rsidP="008451C7">
            <w:pPr>
              <w:rPr>
                <w:sz w:val="22"/>
                <w:szCs w:val="22"/>
              </w:rPr>
            </w:pPr>
            <w:r w:rsidRPr="008451C7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</w:tcPr>
          <w:p w:rsidR="00C718B6" w:rsidRPr="008451C7" w:rsidRDefault="00C718B6" w:rsidP="008451C7">
            <w:pPr>
              <w:rPr>
                <w:sz w:val="22"/>
                <w:szCs w:val="22"/>
              </w:rPr>
            </w:pPr>
            <w:r w:rsidRPr="008451C7">
              <w:rPr>
                <w:sz w:val="22"/>
                <w:szCs w:val="22"/>
              </w:rPr>
              <w:t xml:space="preserve">                    НАИМЕНОВАНИЕ</w:t>
            </w:r>
          </w:p>
        </w:tc>
        <w:tc>
          <w:tcPr>
            <w:tcW w:w="0" w:type="auto"/>
          </w:tcPr>
          <w:p w:rsidR="00C718B6" w:rsidRPr="008451C7" w:rsidRDefault="00C718B6" w:rsidP="008451C7">
            <w:pPr>
              <w:rPr>
                <w:sz w:val="22"/>
                <w:szCs w:val="22"/>
              </w:rPr>
            </w:pPr>
            <w:r w:rsidRPr="008451C7">
              <w:rPr>
                <w:sz w:val="22"/>
                <w:szCs w:val="22"/>
              </w:rPr>
              <w:t xml:space="preserve">                    ЦЕНА </w:t>
            </w:r>
          </w:p>
        </w:tc>
      </w:tr>
      <w:tr w:rsidR="00C718B6" w:rsidRPr="008451C7" w:rsidTr="008451C7">
        <w:trPr>
          <w:trHeight w:val="263"/>
        </w:trPr>
        <w:tc>
          <w:tcPr>
            <w:tcW w:w="0" w:type="auto"/>
          </w:tcPr>
          <w:p w:rsidR="00C718B6" w:rsidRPr="008451C7" w:rsidRDefault="00C718B6" w:rsidP="008451C7">
            <w:pPr>
              <w:jc w:val="center"/>
              <w:rPr>
                <w:sz w:val="22"/>
                <w:szCs w:val="22"/>
              </w:rPr>
            </w:pPr>
            <w:r w:rsidRPr="008451C7">
              <w:rPr>
                <w:sz w:val="22"/>
                <w:szCs w:val="22"/>
              </w:rPr>
              <w:t>1</w:t>
            </w:r>
            <w:r w:rsidR="00403581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C718B6" w:rsidRPr="008451C7" w:rsidRDefault="00C718B6" w:rsidP="00493868">
            <w:pPr>
              <w:rPr>
                <w:sz w:val="22"/>
                <w:szCs w:val="22"/>
              </w:rPr>
            </w:pPr>
            <w:r w:rsidRPr="008451C7">
              <w:rPr>
                <w:sz w:val="22"/>
                <w:szCs w:val="22"/>
              </w:rPr>
              <w:t xml:space="preserve">Капюшон </w:t>
            </w:r>
            <w:r w:rsidR="005C4809">
              <w:rPr>
                <w:sz w:val="22"/>
                <w:szCs w:val="22"/>
              </w:rPr>
              <w:t>Феникс-2</w:t>
            </w:r>
            <w:r w:rsidRPr="008451C7">
              <w:rPr>
                <w:sz w:val="22"/>
                <w:szCs w:val="22"/>
              </w:rPr>
              <w:t xml:space="preserve"> (фильтрующий)</w:t>
            </w:r>
          </w:p>
        </w:tc>
        <w:tc>
          <w:tcPr>
            <w:tcW w:w="0" w:type="auto"/>
          </w:tcPr>
          <w:p w:rsidR="00C718B6" w:rsidRPr="008451C7" w:rsidRDefault="00510C67" w:rsidP="00845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0</w:t>
            </w:r>
            <w:r w:rsidR="00493868">
              <w:rPr>
                <w:sz w:val="22"/>
                <w:szCs w:val="22"/>
              </w:rPr>
              <w:t>,00</w:t>
            </w:r>
          </w:p>
        </w:tc>
      </w:tr>
      <w:tr w:rsidR="00C718B6" w:rsidRPr="008451C7" w:rsidTr="008451C7">
        <w:trPr>
          <w:trHeight w:val="248"/>
        </w:trPr>
        <w:tc>
          <w:tcPr>
            <w:tcW w:w="0" w:type="auto"/>
          </w:tcPr>
          <w:p w:rsidR="00C718B6" w:rsidRPr="008451C7" w:rsidRDefault="00493868" w:rsidP="00845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03581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C718B6" w:rsidRDefault="00C718B6">
            <w:r w:rsidRPr="008451C7">
              <w:rPr>
                <w:sz w:val="22"/>
                <w:szCs w:val="22"/>
              </w:rPr>
              <w:t>Самоспасатель  Шанс-Е</w:t>
            </w:r>
            <w:r w:rsidR="00ED18B2">
              <w:rPr>
                <w:sz w:val="22"/>
                <w:szCs w:val="22"/>
              </w:rPr>
              <w:t xml:space="preserve"> </w:t>
            </w:r>
            <w:r w:rsidR="00ED18B2" w:rsidRPr="008451C7">
              <w:rPr>
                <w:sz w:val="22"/>
                <w:szCs w:val="22"/>
              </w:rPr>
              <w:t>(фильтрующий)</w:t>
            </w:r>
          </w:p>
        </w:tc>
        <w:tc>
          <w:tcPr>
            <w:tcW w:w="0" w:type="auto"/>
          </w:tcPr>
          <w:p w:rsidR="00C718B6" w:rsidRPr="008451C7" w:rsidRDefault="00B85C2C" w:rsidP="00845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</w:tr>
    </w:tbl>
    <w:p w:rsidR="002F1F1A" w:rsidRDefault="002F1F1A" w:rsidP="002F1F1A">
      <w:pPr>
        <w:jc w:val="center"/>
        <w:rPr>
          <w:b/>
          <w:color w:val="FF0000"/>
          <w:sz w:val="22"/>
          <w:szCs w:val="22"/>
        </w:rPr>
      </w:pPr>
    </w:p>
    <w:p w:rsidR="00917F3D" w:rsidRPr="00A65230" w:rsidRDefault="0012141B" w:rsidP="002F1F1A">
      <w:pPr>
        <w:jc w:val="center"/>
        <w:rPr>
          <w:b/>
          <w:color w:val="FF0000"/>
          <w:sz w:val="22"/>
          <w:szCs w:val="22"/>
          <w:lang w:val="en-US"/>
        </w:rPr>
      </w:pPr>
      <w:r w:rsidRPr="00A65230">
        <w:rPr>
          <w:b/>
          <w:color w:val="FF0000"/>
          <w:sz w:val="22"/>
          <w:szCs w:val="22"/>
        </w:rPr>
        <w:t>ПРОЧЕЕ</w:t>
      </w:r>
    </w:p>
    <w:p w:rsidR="00ED3989" w:rsidRPr="00E21C2D" w:rsidRDefault="00ED3989">
      <w:pPr>
        <w:rPr>
          <w:b/>
          <w:sz w:val="6"/>
          <w:szCs w:val="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5390"/>
        <w:gridCol w:w="3379"/>
      </w:tblGrid>
      <w:tr w:rsidR="00AE6E11" w:rsidRPr="009213C0" w:rsidTr="009213C0">
        <w:tc>
          <w:tcPr>
            <w:tcW w:w="1368" w:type="dxa"/>
          </w:tcPr>
          <w:p w:rsidR="00AE6E11" w:rsidRPr="009213C0" w:rsidRDefault="00AE6E11" w:rsidP="00A6569B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№ П/П</w:t>
            </w:r>
          </w:p>
        </w:tc>
        <w:tc>
          <w:tcPr>
            <w:tcW w:w="5390" w:type="dxa"/>
          </w:tcPr>
          <w:p w:rsidR="00AE6E11" w:rsidRPr="009213C0" w:rsidRDefault="00AE6E11" w:rsidP="00A6569B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 xml:space="preserve">                    НАИМЕНОВАНИЕ</w:t>
            </w:r>
          </w:p>
        </w:tc>
        <w:tc>
          <w:tcPr>
            <w:tcW w:w="3379" w:type="dxa"/>
          </w:tcPr>
          <w:p w:rsidR="00AE6E11" w:rsidRPr="009213C0" w:rsidRDefault="00AE6E11" w:rsidP="00A6569B">
            <w:pPr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 xml:space="preserve">                    ЦЕНА </w:t>
            </w:r>
          </w:p>
        </w:tc>
      </w:tr>
      <w:tr w:rsidR="00490746" w:rsidRPr="009213C0" w:rsidTr="009213C0">
        <w:tc>
          <w:tcPr>
            <w:tcW w:w="1368" w:type="dxa"/>
          </w:tcPr>
          <w:p w:rsidR="00490746" w:rsidRPr="009213C0" w:rsidRDefault="00490746" w:rsidP="00C512CA">
            <w:pPr>
              <w:jc w:val="center"/>
              <w:rPr>
                <w:sz w:val="22"/>
                <w:szCs w:val="22"/>
              </w:rPr>
            </w:pPr>
            <w:r w:rsidRPr="009213C0">
              <w:rPr>
                <w:sz w:val="22"/>
                <w:szCs w:val="22"/>
              </w:rPr>
              <w:t>1</w:t>
            </w:r>
            <w:r w:rsidR="00403581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490746" w:rsidRPr="009213C0" w:rsidRDefault="00C116FF" w:rsidP="004938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ари ФОС</w:t>
            </w:r>
            <w:r w:rsidR="00493868">
              <w:rPr>
                <w:sz w:val="22"/>
                <w:szCs w:val="22"/>
              </w:rPr>
              <w:t>3-</w:t>
            </w:r>
            <w:r w:rsidR="00490746" w:rsidRPr="009213C0">
              <w:rPr>
                <w:sz w:val="22"/>
                <w:szCs w:val="22"/>
              </w:rPr>
              <w:t>5/6</w:t>
            </w:r>
            <w:r w:rsidR="009C7B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3379" w:type="dxa"/>
          </w:tcPr>
          <w:p w:rsidR="00490746" w:rsidRPr="009213C0" w:rsidRDefault="00510C67" w:rsidP="00845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5</w:t>
            </w:r>
            <w:r w:rsidR="00490746">
              <w:rPr>
                <w:sz w:val="22"/>
                <w:szCs w:val="22"/>
              </w:rPr>
              <w:t>,00</w:t>
            </w:r>
          </w:p>
        </w:tc>
      </w:tr>
      <w:tr w:rsidR="00490746" w:rsidRPr="009213C0" w:rsidTr="009213C0">
        <w:tc>
          <w:tcPr>
            <w:tcW w:w="1368" w:type="dxa"/>
          </w:tcPr>
          <w:p w:rsidR="00490746" w:rsidRPr="009213C0" w:rsidRDefault="00490746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03581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490746" w:rsidRPr="009213C0" w:rsidRDefault="00490746" w:rsidP="00845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ядный адаптер к ФОС</w:t>
            </w:r>
          </w:p>
        </w:tc>
        <w:tc>
          <w:tcPr>
            <w:tcW w:w="3379" w:type="dxa"/>
          </w:tcPr>
          <w:p w:rsidR="00490746" w:rsidRPr="009213C0" w:rsidRDefault="00510C67" w:rsidP="00845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90</w:t>
            </w:r>
            <w:r w:rsidR="00490746">
              <w:rPr>
                <w:sz w:val="22"/>
                <w:szCs w:val="22"/>
              </w:rPr>
              <w:t>,00</w:t>
            </w:r>
          </w:p>
        </w:tc>
      </w:tr>
      <w:tr w:rsidR="00490746" w:rsidRPr="009213C0" w:rsidTr="009213C0">
        <w:tc>
          <w:tcPr>
            <w:tcW w:w="1368" w:type="dxa"/>
          </w:tcPr>
          <w:p w:rsidR="00490746" w:rsidRPr="009213C0" w:rsidRDefault="00490746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03581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490746" w:rsidRPr="009213C0" w:rsidRDefault="00490746" w:rsidP="00845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тляр аптечный (металлический)</w:t>
            </w:r>
          </w:p>
        </w:tc>
        <w:tc>
          <w:tcPr>
            <w:tcW w:w="3379" w:type="dxa"/>
          </w:tcPr>
          <w:p w:rsidR="00490746" w:rsidRPr="009213C0" w:rsidRDefault="009248B9" w:rsidP="00845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9C7B9C">
              <w:rPr>
                <w:sz w:val="22"/>
                <w:szCs w:val="22"/>
              </w:rPr>
              <w:t>70</w:t>
            </w:r>
            <w:r w:rsidR="00490746">
              <w:rPr>
                <w:sz w:val="22"/>
                <w:szCs w:val="22"/>
              </w:rPr>
              <w:t>,00</w:t>
            </w:r>
          </w:p>
        </w:tc>
      </w:tr>
      <w:tr w:rsidR="00490746" w:rsidRPr="009213C0" w:rsidTr="009213C0">
        <w:tc>
          <w:tcPr>
            <w:tcW w:w="1368" w:type="dxa"/>
          </w:tcPr>
          <w:p w:rsidR="00490746" w:rsidRPr="009213C0" w:rsidRDefault="00B125D8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03581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490746" w:rsidRPr="009213C0" w:rsidRDefault="00490746" w:rsidP="00BA0A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о световое «ВЫХОД» автономное</w:t>
            </w:r>
            <w:r w:rsidR="00CA2415">
              <w:rPr>
                <w:sz w:val="22"/>
                <w:szCs w:val="22"/>
              </w:rPr>
              <w:t xml:space="preserve"> </w:t>
            </w:r>
            <w:r w:rsidR="009248B9">
              <w:rPr>
                <w:sz w:val="22"/>
                <w:szCs w:val="22"/>
              </w:rPr>
              <w:t>12В/</w:t>
            </w:r>
            <w:r w:rsidR="0036364D">
              <w:rPr>
                <w:sz w:val="22"/>
                <w:szCs w:val="22"/>
              </w:rPr>
              <w:t xml:space="preserve"> </w:t>
            </w:r>
            <w:r w:rsidR="002871E1">
              <w:rPr>
                <w:sz w:val="22"/>
                <w:szCs w:val="22"/>
              </w:rPr>
              <w:t>220В</w:t>
            </w:r>
          </w:p>
        </w:tc>
        <w:tc>
          <w:tcPr>
            <w:tcW w:w="3379" w:type="dxa"/>
          </w:tcPr>
          <w:p w:rsidR="00490746" w:rsidRPr="0036364D" w:rsidRDefault="009248B9" w:rsidP="00363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0/1140</w:t>
            </w:r>
            <w:r w:rsidR="00490746" w:rsidRPr="0036364D">
              <w:rPr>
                <w:sz w:val="22"/>
                <w:szCs w:val="22"/>
              </w:rPr>
              <w:t>,00</w:t>
            </w:r>
          </w:p>
        </w:tc>
      </w:tr>
      <w:tr w:rsidR="00490746" w:rsidRPr="009213C0" w:rsidTr="009213C0">
        <w:tc>
          <w:tcPr>
            <w:tcW w:w="1368" w:type="dxa"/>
          </w:tcPr>
          <w:p w:rsidR="00490746" w:rsidRPr="009213C0" w:rsidRDefault="00B125D8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03581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490746" w:rsidRDefault="00490746" w:rsidP="00BA0A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вещатель дымовой автономный </w:t>
            </w:r>
          </w:p>
        </w:tc>
        <w:tc>
          <w:tcPr>
            <w:tcW w:w="3379" w:type="dxa"/>
          </w:tcPr>
          <w:p w:rsidR="00490746" w:rsidRPr="0036364D" w:rsidRDefault="00127A5A" w:rsidP="00BA0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="0036364D" w:rsidRPr="0036364D">
              <w:rPr>
                <w:sz w:val="22"/>
                <w:szCs w:val="22"/>
              </w:rPr>
              <w:t>0</w:t>
            </w:r>
            <w:r w:rsidR="00490746" w:rsidRPr="0036364D">
              <w:rPr>
                <w:sz w:val="22"/>
                <w:szCs w:val="22"/>
              </w:rPr>
              <w:t>,00</w:t>
            </w:r>
          </w:p>
        </w:tc>
      </w:tr>
      <w:tr w:rsidR="00490746" w:rsidRPr="009213C0" w:rsidTr="009213C0">
        <w:tc>
          <w:tcPr>
            <w:tcW w:w="1368" w:type="dxa"/>
          </w:tcPr>
          <w:p w:rsidR="00490746" w:rsidRPr="009213C0" w:rsidRDefault="00B125D8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03581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D71A81" w:rsidRPr="00D71A81" w:rsidRDefault="00D71A81" w:rsidP="00D71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 охранно-пожарный</w:t>
            </w:r>
            <w:r w:rsidRPr="00D71A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D71A81">
              <w:rPr>
                <w:sz w:val="22"/>
                <w:szCs w:val="22"/>
              </w:rPr>
              <w:t xml:space="preserve">а базе ВОРС "Стрелец-Интеграл </w:t>
            </w:r>
            <w:r>
              <w:rPr>
                <w:sz w:val="22"/>
                <w:szCs w:val="22"/>
              </w:rPr>
              <w:t>ИСБ" - Sagittarius 2SIM расшире</w:t>
            </w:r>
            <w:r w:rsidRPr="00D71A81">
              <w:rPr>
                <w:sz w:val="22"/>
                <w:szCs w:val="22"/>
              </w:rPr>
              <w:t>нный</w:t>
            </w:r>
          </w:p>
          <w:p w:rsidR="00490746" w:rsidRPr="00D71A81" w:rsidRDefault="00D71A81" w:rsidP="00D71A8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назначен для охраны</w:t>
            </w:r>
            <w:r w:rsidRPr="00D71A81">
              <w:rPr>
                <w:sz w:val="22"/>
                <w:szCs w:val="22"/>
              </w:rPr>
              <w:t xml:space="preserve"> помещений или объектов (квартира, гараж, загородный дом и т.д.).</w:t>
            </w:r>
          </w:p>
        </w:tc>
        <w:tc>
          <w:tcPr>
            <w:tcW w:w="3379" w:type="dxa"/>
          </w:tcPr>
          <w:p w:rsidR="00D71A81" w:rsidRDefault="00D71A81" w:rsidP="0036364D">
            <w:pPr>
              <w:jc w:val="center"/>
              <w:rPr>
                <w:sz w:val="22"/>
                <w:szCs w:val="22"/>
              </w:rPr>
            </w:pPr>
          </w:p>
          <w:p w:rsidR="00490746" w:rsidRPr="0036364D" w:rsidRDefault="00D71A81" w:rsidP="00D71A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</w:tr>
      <w:tr w:rsidR="00490746" w:rsidRPr="009213C0" w:rsidTr="009213C0">
        <w:tc>
          <w:tcPr>
            <w:tcW w:w="1368" w:type="dxa"/>
          </w:tcPr>
          <w:p w:rsidR="00490746" w:rsidRPr="009213C0" w:rsidRDefault="00B125D8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03581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490746" w:rsidRPr="009213C0" w:rsidRDefault="00490746" w:rsidP="00845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тница веревочная спасательная</w:t>
            </w:r>
            <w:r w:rsidR="00253B20">
              <w:rPr>
                <w:sz w:val="22"/>
                <w:szCs w:val="22"/>
              </w:rPr>
              <w:t xml:space="preserve"> </w:t>
            </w:r>
            <w:r w:rsidR="009C7B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ВС-6/10/15</w:t>
            </w:r>
          </w:p>
        </w:tc>
        <w:tc>
          <w:tcPr>
            <w:tcW w:w="3379" w:type="dxa"/>
          </w:tcPr>
          <w:p w:rsidR="00490746" w:rsidRPr="009213C0" w:rsidRDefault="00724950" w:rsidP="00724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0,00/5780,00/826</w:t>
            </w:r>
            <w:r w:rsidR="00490746">
              <w:rPr>
                <w:sz w:val="22"/>
                <w:szCs w:val="22"/>
              </w:rPr>
              <w:t>0,00</w:t>
            </w:r>
          </w:p>
        </w:tc>
      </w:tr>
      <w:tr w:rsidR="00490746" w:rsidRPr="009213C0" w:rsidTr="009213C0">
        <w:tc>
          <w:tcPr>
            <w:tcW w:w="1368" w:type="dxa"/>
          </w:tcPr>
          <w:p w:rsidR="00490746" w:rsidRPr="009213C0" w:rsidRDefault="00B125D8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03581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490746" w:rsidRPr="00DE6FE0" w:rsidRDefault="00490746" w:rsidP="008451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верь противопожарная (880*2080/980*2080)</w:t>
            </w:r>
            <w:r>
              <w:rPr>
                <w:sz w:val="22"/>
                <w:szCs w:val="22"/>
                <w:lang w:val="en-US"/>
              </w:rPr>
              <w:t xml:space="preserve"> EI-60</w:t>
            </w:r>
          </w:p>
        </w:tc>
        <w:tc>
          <w:tcPr>
            <w:tcW w:w="3379" w:type="dxa"/>
          </w:tcPr>
          <w:p w:rsidR="00490746" w:rsidRPr="009213C0" w:rsidRDefault="00724950" w:rsidP="00845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18</w:t>
            </w:r>
            <w:r w:rsidR="00490746">
              <w:rPr>
                <w:sz w:val="22"/>
                <w:szCs w:val="22"/>
              </w:rPr>
              <w:t>000,00</w:t>
            </w:r>
          </w:p>
        </w:tc>
      </w:tr>
      <w:tr w:rsidR="00490746" w:rsidRPr="009213C0" w:rsidTr="009213C0">
        <w:tc>
          <w:tcPr>
            <w:tcW w:w="1368" w:type="dxa"/>
          </w:tcPr>
          <w:p w:rsidR="00490746" w:rsidRPr="009213C0" w:rsidRDefault="00B125D8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03581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490746" w:rsidRPr="00490746" w:rsidRDefault="00490746" w:rsidP="00BC4A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юч К-80 / К-150</w:t>
            </w:r>
          </w:p>
        </w:tc>
        <w:tc>
          <w:tcPr>
            <w:tcW w:w="3379" w:type="dxa"/>
          </w:tcPr>
          <w:p w:rsidR="00490746" w:rsidRPr="009213C0" w:rsidRDefault="009C7B9C" w:rsidP="00921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,00 / 560</w:t>
            </w:r>
            <w:r w:rsidR="00490746">
              <w:rPr>
                <w:sz w:val="22"/>
                <w:szCs w:val="22"/>
              </w:rPr>
              <w:t>,00</w:t>
            </w:r>
          </w:p>
        </w:tc>
      </w:tr>
      <w:tr w:rsidR="00490746" w:rsidRPr="009213C0" w:rsidTr="009213C0">
        <w:tc>
          <w:tcPr>
            <w:tcW w:w="1368" w:type="dxa"/>
          </w:tcPr>
          <w:p w:rsidR="00490746" w:rsidRPr="009213C0" w:rsidRDefault="00B125D8" w:rsidP="00C51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03581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490746" w:rsidRPr="009213C0" w:rsidRDefault="00A65230" w:rsidP="00BC4A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фта противопожарная ОГНЕЗА ПМ 50/65/110</w:t>
            </w:r>
          </w:p>
        </w:tc>
        <w:tc>
          <w:tcPr>
            <w:tcW w:w="3379" w:type="dxa"/>
          </w:tcPr>
          <w:p w:rsidR="00490746" w:rsidRPr="009213C0" w:rsidRDefault="00A65230" w:rsidP="00A65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,00 / 615,00 / 670,00</w:t>
            </w:r>
          </w:p>
        </w:tc>
      </w:tr>
    </w:tbl>
    <w:p w:rsidR="00C076ED" w:rsidRPr="00CB2F57" w:rsidRDefault="00C076ED" w:rsidP="00C076ED">
      <w:r w:rsidRPr="00CB2F57">
        <w:t>Внимание! ООО «Пожарная Безопасность» применяет упрощённую систему налогообложения и не является налогоплательщиком НДС (Уведомление №531838-26.1-7от 21.02.2018г.)</w:t>
      </w:r>
    </w:p>
    <w:p w:rsidR="00714CEE" w:rsidRDefault="00714CEE" w:rsidP="00714CEE">
      <w:pPr>
        <w:pStyle w:val="2"/>
        <w:spacing w:after="0" w:line="240" w:lineRule="auto"/>
        <w:ind w:left="0"/>
        <w:rPr>
          <w:b/>
        </w:rPr>
      </w:pPr>
    </w:p>
    <w:p w:rsidR="00714CEE" w:rsidRPr="00C953A5" w:rsidRDefault="00714CEE" w:rsidP="00714CEE">
      <w:pPr>
        <w:pStyle w:val="2"/>
        <w:spacing w:after="0" w:line="240" w:lineRule="auto"/>
        <w:ind w:left="0"/>
        <w:rPr>
          <w:b/>
        </w:rPr>
      </w:pPr>
      <w:r w:rsidRPr="00C953A5">
        <w:rPr>
          <w:b/>
        </w:rPr>
        <w:t>ЗАКАЗЧИК:                                                                                       ПОДРЯДЧИК:</w:t>
      </w:r>
    </w:p>
    <w:p w:rsidR="00714CEE" w:rsidRPr="00C953A5" w:rsidRDefault="00D41CD3" w:rsidP="00714CEE">
      <w:pPr>
        <w:pStyle w:val="2"/>
        <w:spacing w:after="0" w:line="240" w:lineRule="auto"/>
        <w:ind w:left="0"/>
      </w:pPr>
      <w:r>
        <w:t xml:space="preserve">                                                                                                         </w:t>
      </w:r>
      <w:r w:rsidR="00714CEE" w:rsidRPr="00C953A5">
        <w:t>Генеральный директор</w:t>
      </w:r>
    </w:p>
    <w:p w:rsidR="00714CEE" w:rsidRPr="00C953A5" w:rsidRDefault="00D41CD3" w:rsidP="00714CEE">
      <w:pPr>
        <w:pStyle w:val="2"/>
        <w:spacing w:after="0" w:line="240" w:lineRule="auto"/>
        <w:ind w:left="0"/>
        <w:rPr>
          <w:u w:val="single"/>
        </w:rPr>
      </w:pPr>
      <w:r>
        <w:t xml:space="preserve">                                                                                                  </w:t>
      </w:r>
      <w:r w:rsidR="00714CEE" w:rsidRPr="00C953A5">
        <w:t>ООО «Пожарная Безопасность»</w:t>
      </w:r>
      <w:r w:rsidR="009138BE" w:rsidRPr="009138BE">
        <w:rPr>
          <w:b/>
          <w:noProof/>
        </w:rPr>
        <w:t xml:space="preserve"> </w:t>
      </w:r>
    </w:p>
    <w:p w:rsidR="00714CEE" w:rsidRPr="00C953A5" w:rsidRDefault="00714CEE" w:rsidP="00714CEE">
      <w:pPr>
        <w:pStyle w:val="2"/>
        <w:spacing w:after="0" w:line="240" w:lineRule="auto"/>
        <w:ind w:left="0"/>
        <w:rPr>
          <w:b/>
          <w:u w:val="single"/>
        </w:rPr>
      </w:pPr>
      <w:r w:rsidRPr="00C953A5">
        <w:t xml:space="preserve">            </w:t>
      </w:r>
    </w:p>
    <w:p w:rsidR="00E66335" w:rsidRDefault="00E66335" w:rsidP="00E21C2D">
      <w:pPr>
        <w:pStyle w:val="2"/>
        <w:spacing w:after="0" w:line="240" w:lineRule="auto"/>
        <w:ind w:left="0"/>
      </w:pPr>
    </w:p>
    <w:p w:rsidR="00714CEE" w:rsidRDefault="00714CEE" w:rsidP="00E21C2D">
      <w:pPr>
        <w:pStyle w:val="2"/>
        <w:spacing w:after="0" w:line="240" w:lineRule="auto"/>
        <w:ind w:left="0"/>
      </w:pPr>
      <w:r w:rsidRPr="00C953A5">
        <w:t xml:space="preserve"> __</w:t>
      </w:r>
      <w:r w:rsidR="00D41CD3">
        <w:t xml:space="preserve">_____________ /                               </w:t>
      </w:r>
      <w:r w:rsidRPr="00C953A5">
        <w:t>/                                 ______________/Шпиллер И.</w:t>
      </w:r>
      <w:r w:rsidR="009338D1" w:rsidRPr="009338D1">
        <w:rPr>
          <w:noProof/>
        </w:rPr>
        <w:t xml:space="preserve"> </w:t>
      </w:r>
      <w:r w:rsidRPr="00C953A5">
        <w:t xml:space="preserve">Л./ </w:t>
      </w:r>
    </w:p>
    <w:p w:rsidR="00F40F03" w:rsidRDefault="00F40F03" w:rsidP="00E21C2D">
      <w:pPr>
        <w:pStyle w:val="2"/>
        <w:spacing w:after="0" w:line="240" w:lineRule="auto"/>
        <w:ind w:left="0"/>
      </w:pPr>
    </w:p>
    <w:p w:rsidR="00993B2A" w:rsidRDefault="00993B2A" w:rsidP="00E21C2D">
      <w:pPr>
        <w:pStyle w:val="2"/>
        <w:spacing w:after="0" w:line="240" w:lineRule="auto"/>
        <w:ind w:left="0"/>
      </w:pPr>
    </w:p>
    <w:p w:rsidR="00F40F03" w:rsidRDefault="00F40F03" w:rsidP="00E21C2D">
      <w:pPr>
        <w:pStyle w:val="2"/>
        <w:spacing w:after="0" w:line="240" w:lineRule="auto"/>
        <w:ind w:left="0"/>
      </w:pPr>
    </w:p>
    <w:p w:rsidR="00DD13CC" w:rsidRDefault="00DD13CC" w:rsidP="00E21C2D">
      <w:pPr>
        <w:pStyle w:val="2"/>
        <w:spacing w:after="0" w:line="240" w:lineRule="auto"/>
        <w:ind w:left="0"/>
      </w:pPr>
    </w:p>
    <w:p w:rsidR="00DD13CC" w:rsidRDefault="00DD13CC" w:rsidP="00E21C2D">
      <w:pPr>
        <w:pStyle w:val="2"/>
        <w:spacing w:after="0" w:line="240" w:lineRule="auto"/>
        <w:ind w:left="0"/>
      </w:pPr>
    </w:p>
    <w:p w:rsidR="00DD13CC" w:rsidRDefault="00DD13CC" w:rsidP="00E21C2D">
      <w:pPr>
        <w:pStyle w:val="2"/>
        <w:spacing w:after="0" w:line="240" w:lineRule="auto"/>
        <w:ind w:left="0"/>
      </w:pPr>
    </w:p>
    <w:p w:rsidR="00E508AA" w:rsidRDefault="00E508AA" w:rsidP="00E21C2D">
      <w:pPr>
        <w:pStyle w:val="2"/>
        <w:spacing w:after="0" w:line="240" w:lineRule="auto"/>
        <w:ind w:left="0"/>
      </w:pPr>
    </w:p>
    <w:p w:rsidR="00EE098B" w:rsidRPr="002F1F1A" w:rsidRDefault="00EE098B" w:rsidP="00E21C2D">
      <w:pPr>
        <w:pStyle w:val="2"/>
        <w:spacing w:after="0" w:line="240" w:lineRule="auto"/>
        <w:ind w:left="0"/>
      </w:pPr>
    </w:p>
    <w:sectPr w:rsidR="00EE098B" w:rsidRPr="002F1F1A" w:rsidSect="00ED3989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0E1" w:rsidRDefault="007000E1">
      <w:r>
        <w:separator/>
      </w:r>
    </w:p>
  </w:endnote>
  <w:endnote w:type="continuationSeparator" w:id="1">
    <w:p w:rsidR="007000E1" w:rsidRDefault="00700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0E1" w:rsidRDefault="007000E1">
      <w:r>
        <w:separator/>
      </w:r>
    </w:p>
  </w:footnote>
  <w:footnote w:type="continuationSeparator" w:id="1">
    <w:p w:rsidR="007000E1" w:rsidRDefault="007000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526AE"/>
    <w:multiLevelType w:val="hybridMultilevel"/>
    <w:tmpl w:val="1640D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CA546C"/>
    <w:multiLevelType w:val="multilevel"/>
    <w:tmpl w:val="36C8F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AE7"/>
    <w:rsid w:val="00000D6A"/>
    <w:rsid w:val="00002E0B"/>
    <w:rsid w:val="00007734"/>
    <w:rsid w:val="00010E93"/>
    <w:rsid w:val="00017A54"/>
    <w:rsid w:val="0002526C"/>
    <w:rsid w:val="000308BD"/>
    <w:rsid w:val="00034C81"/>
    <w:rsid w:val="00042966"/>
    <w:rsid w:val="00042C92"/>
    <w:rsid w:val="000438F6"/>
    <w:rsid w:val="00053C99"/>
    <w:rsid w:val="00053D30"/>
    <w:rsid w:val="000540E3"/>
    <w:rsid w:val="00060B21"/>
    <w:rsid w:val="00066DCC"/>
    <w:rsid w:val="00072483"/>
    <w:rsid w:val="00072EED"/>
    <w:rsid w:val="0008525A"/>
    <w:rsid w:val="0009533A"/>
    <w:rsid w:val="0009744C"/>
    <w:rsid w:val="000B2EED"/>
    <w:rsid w:val="000B3A18"/>
    <w:rsid w:val="000B7A15"/>
    <w:rsid w:val="000B7E48"/>
    <w:rsid w:val="000C6375"/>
    <w:rsid w:val="000C67BC"/>
    <w:rsid w:val="000D2586"/>
    <w:rsid w:val="000D5BA0"/>
    <w:rsid w:val="000D6994"/>
    <w:rsid w:val="000D736A"/>
    <w:rsid w:val="000E02F9"/>
    <w:rsid w:val="000F1488"/>
    <w:rsid w:val="000F3CDF"/>
    <w:rsid w:val="001055C9"/>
    <w:rsid w:val="001061FE"/>
    <w:rsid w:val="0011160C"/>
    <w:rsid w:val="00112D3C"/>
    <w:rsid w:val="00120B24"/>
    <w:rsid w:val="0012141B"/>
    <w:rsid w:val="0012410D"/>
    <w:rsid w:val="00127046"/>
    <w:rsid w:val="00127A5A"/>
    <w:rsid w:val="00137170"/>
    <w:rsid w:val="00141B5D"/>
    <w:rsid w:val="00150CCE"/>
    <w:rsid w:val="00151E52"/>
    <w:rsid w:val="001541C4"/>
    <w:rsid w:val="00155989"/>
    <w:rsid w:val="00160D8D"/>
    <w:rsid w:val="0016773E"/>
    <w:rsid w:val="00175F88"/>
    <w:rsid w:val="00183575"/>
    <w:rsid w:val="00184B63"/>
    <w:rsid w:val="00185FB1"/>
    <w:rsid w:val="00187AB8"/>
    <w:rsid w:val="0019752F"/>
    <w:rsid w:val="001A5CC5"/>
    <w:rsid w:val="001A7E3F"/>
    <w:rsid w:val="001B11E5"/>
    <w:rsid w:val="001C23C3"/>
    <w:rsid w:val="001C5057"/>
    <w:rsid w:val="001C6792"/>
    <w:rsid w:val="001C68DD"/>
    <w:rsid w:val="001C7A3A"/>
    <w:rsid w:val="001E5086"/>
    <w:rsid w:val="001F2ED3"/>
    <w:rsid w:val="00201B2A"/>
    <w:rsid w:val="002026AA"/>
    <w:rsid w:val="00204AC7"/>
    <w:rsid w:val="00206AFF"/>
    <w:rsid w:val="00212A27"/>
    <w:rsid w:val="0021458B"/>
    <w:rsid w:val="002154F1"/>
    <w:rsid w:val="00220504"/>
    <w:rsid w:val="0022212C"/>
    <w:rsid w:val="002230B8"/>
    <w:rsid w:val="002270F5"/>
    <w:rsid w:val="00232FD3"/>
    <w:rsid w:val="00240821"/>
    <w:rsid w:val="00241D00"/>
    <w:rsid w:val="00242B0F"/>
    <w:rsid w:val="00245D6E"/>
    <w:rsid w:val="00246E79"/>
    <w:rsid w:val="00250626"/>
    <w:rsid w:val="002516B6"/>
    <w:rsid w:val="00252DFE"/>
    <w:rsid w:val="00253B20"/>
    <w:rsid w:val="00255DB0"/>
    <w:rsid w:val="00263732"/>
    <w:rsid w:val="00263F13"/>
    <w:rsid w:val="00264480"/>
    <w:rsid w:val="00272FC8"/>
    <w:rsid w:val="00275798"/>
    <w:rsid w:val="002819B8"/>
    <w:rsid w:val="00283EE0"/>
    <w:rsid w:val="0028407F"/>
    <w:rsid w:val="00286BDD"/>
    <w:rsid w:val="002871E1"/>
    <w:rsid w:val="00287221"/>
    <w:rsid w:val="00292515"/>
    <w:rsid w:val="00292FF7"/>
    <w:rsid w:val="00293834"/>
    <w:rsid w:val="00295AFA"/>
    <w:rsid w:val="002978B1"/>
    <w:rsid w:val="002A0A7D"/>
    <w:rsid w:val="002A0AA6"/>
    <w:rsid w:val="002A2CF2"/>
    <w:rsid w:val="002A5134"/>
    <w:rsid w:val="002B04F1"/>
    <w:rsid w:val="002B3F39"/>
    <w:rsid w:val="002B458A"/>
    <w:rsid w:val="002B68D4"/>
    <w:rsid w:val="002C3ED9"/>
    <w:rsid w:val="002D2C64"/>
    <w:rsid w:val="002E161F"/>
    <w:rsid w:val="002E3033"/>
    <w:rsid w:val="002E6972"/>
    <w:rsid w:val="002E7CAC"/>
    <w:rsid w:val="002F044E"/>
    <w:rsid w:val="002F1F1A"/>
    <w:rsid w:val="002F2618"/>
    <w:rsid w:val="002F7F9A"/>
    <w:rsid w:val="0030182A"/>
    <w:rsid w:val="00305F86"/>
    <w:rsid w:val="0031263E"/>
    <w:rsid w:val="00314715"/>
    <w:rsid w:val="003163F1"/>
    <w:rsid w:val="00321E26"/>
    <w:rsid w:val="00333CBB"/>
    <w:rsid w:val="00334264"/>
    <w:rsid w:val="003401C0"/>
    <w:rsid w:val="0034145D"/>
    <w:rsid w:val="00345273"/>
    <w:rsid w:val="00346384"/>
    <w:rsid w:val="003465EE"/>
    <w:rsid w:val="00351844"/>
    <w:rsid w:val="00351916"/>
    <w:rsid w:val="00351A90"/>
    <w:rsid w:val="0035327D"/>
    <w:rsid w:val="00353EAA"/>
    <w:rsid w:val="00354EEA"/>
    <w:rsid w:val="0036364D"/>
    <w:rsid w:val="00363FC8"/>
    <w:rsid w:val="00372F32"/>
    <w:rsid w:val="00373886"/>
    <w:rsid w:val="00384B88"/>
    <w:rsid w:val="00386C8D"/>
    <w:rsid w:val="00394D46"/>
    <w:rsid w:val="00397AE7"/>
    <w:rsid w:val="003A4F3B"/>
    <w:rsid w:val="003B12BC"/>
    <w:rsid w:val="003B309A"/>
    <w:rsid w:val="003B4908"/>
    <w:rsid w:val="003B62BE"/>
    <w:rsid w:val="003B70B8"/>
    <w:rsid w:val="003C16F8"/>
    <w:rsid w:val="003C76F3"/>
    <w:rsid w:val="003D1969"/>
    <w:rsid w:val="003D2980"/>
    <w:rsid w:val="003D59DE"/>
    <w:rsid w:val="003D5B11"/>
    <w:rsid w:val="003D6421"/>
    <w:rsid w:val="003D64B1"/>
    <w:rsid w:val="003E1C0A"/>
    <w:rsid w:val="003E3C04"/>
    <w:rsid w:val="003E45F4"/>
    <w:rsid w:val="003E4D53"/>
    <w:rsid w:val="003F3F7D"/>
    <w:rsid w:val="00403581"/>
    <w:rsid w:val="0040381E"/>
    <w:rsid w:val="0042482D"/>
    <w:rsid w:val="004255A3"/>
    <w:rsid w:val="004264EB"/>
    <w:rsid w:val="004451A0"/>
    <w:rsid w:val="00451328"/>
    <w:rsid w:val="00451A35"/>
    <w:rsid w:val="00453846"/>
    <w:rsid w:val="00461DFF"/>
    <w:rsid w:val="004621C6"/>
    <w:rsid w:val="00466A78"/>
    <w:rsid w:val="00476075"/>
    <w:rsid w:val="0048477A"/>
    <w:rsid w:val="00490746"/>
    <w:rsid w:val="00490E5B"/>
    <w:rsid w:val="004928C8"/>
    <w:rsid w:val="00493868"/>
    <w:rsid w:val="004A243A"/>
    <w:rsid w:val="004A45B1"/>
    <w:rsid w:val="004B1A38"/>
    <w:rsid w:val="004B325E"/>
    <w:rsid w:val="004B3DFD"/>
    <w:rsid w:val="004C1D1E"/>
    <w:rsid w:val="004C2CA4"/>
    <w:rsid w:val="004C568E"/>
    <w:rsid w:val="004C797A"/>
    <w:rsid w:val="004D6234"/>
    <w:rsid w:val="004E3A17"/>
    <w:rsid w:val="004E4120"/>
    <w:rsid w:val="004F5A4D"/>
    <w:rsid w:val="005101C5"/>
    <w:rsid w:val="00510C67"/>
    <w:rsid w:val="0051315B"/>
    <w:rsid w:val="00525F30"/>
    <w:rsid w:val="0053370E"/>
    <w:rsid w:val="00533E09"/>
    <w:rsid w:val="0053452C"/>
    <w:rsid w:val="00542953"/>
    <w:rsid w:val="00544FE7"/>
    <w:rsid w:val="00545DE7"/>
    <w:rsid w:val="00547772"/>
    <w:rsid w:val="00547D1C"/>
    <w:rsid w:val="00550DF8"/>
    <w:rsid w:val="00555B0A"/>
    <w:rsid w:val="0055691F"/>
    <w:rsid w:val="005627CA"/>
    <w:rsid w:val="005627DB"/>
    <w:rsid w:val="0056329B"/>
    <w:rsid w:val="005659A2"/>
    <w:rsid w:val="00567DC4"/>
    <w:rsid w:val="00570B9F"/>
    <w:rsid w:val="00571736"/>
    <w:rsid w:val="00574B05"/>
    <w:rsid w:val="00586AD5"/>
    <w:rsid w:val="005934E7"/>
    <w:rsid w:val="00597E7B"/>
    <w:rsid w:val="005A4CE2"/>
    <w:rsid w:val="005A6C5B"/>
    <w:rsid w:val="005B1E5F"/>
    <w:rsid w:val="005B29F9"/>
    <w:rsid w:val="005B2B58"/>
    <w:rsid w:val="005B6141"/>
    <w:rsid w:val="005C4809"/>
    <w:rsid w:val="005C5CD4"/>
    <w:rsid w:val="005C7F6C"/>
    <w:rsid w:val="005D037A"/>
    <w:rsid w:val="005D152A"/>
    <w:rsid w:val="005D53DF"/>
    <w:rsid w:val="005E214F"/>
    <w:rsid w:val="005E6A2F"/>
    <w:rsid w:val="005F3CEA"/>
    <w:rsid w:val="00601396"/>
    <w:rsid w:val="00601729"/>
    <w:rsid w:val="00615C5C"/>
    <w:rsid w:val="00621A77"/>
    <w:rsid w:val="00625945"/>
    <w:rsid w:val="00632F96"/>
    <w:rsid w:val="00634693"/>
    <w:rsid w:val="006415C3"/>
    <w:rsid w:val="0064209F"/>
    <w:rsid w:val="00661876"/>
    <w:rsid w:val="00665557"/>
    <w:rsid w:val="00670F1F"/>
    <w:rsid w:val="00673787"/>
    <w:rsid w:val="00675135"/>
    <w:rsid w:val="00675482"/>
    <w:rsid w:val="00675B3E"/>
    <w:rsid w:val="00684439"/>
    <w:rsid w:val="00691F97"/>
    <w:rsid w:val="00694A02"/>
    <w:rsid w:val="00696E66"/>
    <w:rsid w:val="006A0BE7"/>
    <w:rsid w:val="006A178D"/>
    <w:rsid w:val="006A6541"/>
    <w:rsid w:val="006A6FD6"/>
    <w:rsid w:val="006B01DC"/>
    <w:rsid w:val="006B752F"/>
    <w:rsid w:val="006C5CBB"/>
    <w:rsid w:val="006D1565"/>
    <w:rsid w:val="006D371C"/>
    <w:rsid w:val="006D3CE7"/>
    <w:rsid w:val="006D6A4A"/>
    <w:rsid w:val="006E09D9"/>
    <w:rsid w:val="006E2B4D"/>
    <w:rsid w:val="006E4569"/>
    <w:rsid w:val="006E6926"/>
    <w:rsid w:val="007000E1"/>
    <w:rsid w:val="007049A2"/>
    <w:rsid w:val="00714CEE"/>
    <w:rsid w:val="007221BB"/>
    <w:rsid w:val="0072365F"/>
    <w:rsid w:val="00724950"/>
    <w:rsid w:val="00725B5D"/>
    <w:rsid w:val="007265CA"/>
    <w:rsid w:val="007322F3"/>
    <w:rsid w:val="00733310"/>
    <w:rsid w:val="00744400"/>
    <w:rsid w:val="007506F0"/>
    <w:rsid w:val="00751A6D"/>
    <w:rsid w:val="00753199"/>
    <w:rsid w:val="007547AC"/>
    <w:rsid w:val="0075500A"/>
    <w:rsid w:val="00765EB1"/>
    <w:rsid w:val="00781FD9"/>
    <w:rsid w:val="00782AE6"/>
    <w:rsid w:val="00793FB7"/>
    <w:rsid w:val="007B3C9C"/>
    <w:rsid w:val="007C083C"/>
    <w:rsid w:val="007C38EB"/>
    <w:rsid w:val="007C7131"/>
    <w:rsid w:val="007C7851"/>
    <w:rsid w:val="007D49CC"/>
    <w:rsid w:val="007E3DC6"/>
    <w:rsid w:val="007F1D31"/>
    <w:rsid w:val="007F3D68"/>
    <w:rsid w:val="007F5B93"/>
    <w:rsid w:val="008003BA"/>
    <w:rsid w:val="0080315B"/>
    <w:rsid w:val="008060C2"/>
    <w:rsid w:val="00816480"/>
    <w:rsid w:val="008232FD"/>
    <w:rsid w:val="0082655D"/>
    <w:rsid w:val="008449CB"/>
    <w:rsid w:val="008451C7"/>
    <w:rsid w:val="0085399D"/>
    <w:rsid w:val="00860340"/>
    <w:rsid w:val="008744A7"/>
    <w:rsid w:val="008843B8"/>
    <w:rsid w:val="00891A80"/>
    <w:rsid w:val="00895FC0"/>
    <w:rsid w:val="008A6937"/>
    <w:rsid w:val="008A7AA1"/>
    <w:rsid w:val="008B4037"/>
    <w:rsid w:val="008B56B6"/>
    <w:rsid w:val="008B6C3C"/>
    <w:rsid w:val="008C20EF"/>
    <w:rsid w:val="008C375C"/>
    <w:rsid w:val="008F0BAA"/>
    <w:rsid w:val="008F29A1"/>
    <w:rsid w:val="008F2B82"/>
    <w:rsid w:val="009070BB"/>
    <w:rsid w:val="0091022F"/>
    <w:rsid w:val="009138BE"/>
    <w:rsid w:val="00914151"/>
    <w:rsid w:val="00917F3D"/>
    <w:rsid w:val="009212D5"/>
    <w:rsid w:val="009213C0"/>
    <w:rsid w:val="009248B9"/>
    <w:rsid w:val="00926F13"/>
    <w:rsid w:val="009338D1"/>
    <w:rsid w:val="009350A5"/>
    <w:rsid w:val="0094049C"/>
    <w:rsid w:val="0094171C"/>
    <w:rsid w:val="00947436"/>
    <w:rsid w:val="0095501C"/>
    <w:rsid w:val="00955ED2"/>
    <w:rsid w:val="00957349"/>
    <w:rsid w:val="00980E48"/>
    <w:rsid w:val="00982A29"/>
    <w:rsid w:val="00983F0E"/>
    <w:rsid w:val="00993B2A"/>
    <w:rsid w:val="009946FA"/>
    <w:rsid w:val="009960D4"/>
    <w:rsid w:val="00997407"/>
    <w:rsid w:val="009A0B01"/>
    <w:rsid w:val="009A1F7F"/>
    <w:rsid w:val="009A5554"/>
    <w:rsid w:val="009B2AC5"/>
    <w:rsid w:val="009B6A85"/>
    <w:rsid w:val="009C2BD1"/>
    <w:rsid w:val="009C40EC"/>
    <w:rsid w:val="009C7312"/>
    <w:rsid w:val="009C7B9C"/>
    <w:rsid w:val="009D38C4"/>
    <w:rsid w:val="009E384D"/>
    <w:rsid w:val="009E74AC"/>
    <w:rsid w:val="009E7995"/>
    <w:rsid w:val="009E7FE6"/>
    <w:rsid w:val="00A007BB"/>
    <w:rsid w:val="00A02965"/>
    <w:rsid w:val="00A0303E"/>
    <w:rsid w:val="00A030BD"/>
    <w:rsid w:val="00A21BCA"/>
    <w:rsid w:val="00A22D06"/>
    <w:rsid w:val="00A248CA"/>
    <w:rsid w:val="00A257BD"/>
    <w:rsid w:val="00A30D32"/>
    <w:rsid w:val="00A31E0E"/>
    <w:rsid w:val="00A3476A"/>
    <w:rsid w:val="00A407C3"/>
    <w:rsid w:val="00A46568"/>
    <w:rsid w:val="00A509FD"/>
    <w:rsid w:val="00A65230"/>
    <w:rsid w:val="00A6569B"/>
    <w:rsid w:val="00A7192C"/>
    <w:rsid w:val="00A72FBC"/>
    <w:rsid w:val="00A76811"/>
    <w:rsid w:val="00A86C15"/>
    <w:rsid w:val="00A9012F"/>
    <w:rsid w:val="00A9525A"/>
    <w:rsid w:val="00A96D32"/>
    <w:rsid w:val="00AA4C43"/>
    <w:rsid w:val="00AA568B"/>
    <w:rsid w:val="00AB0F54"/>
    <w:rsid w:val="00AB3CE2"/>
    <w:rsid w:val="00AB5238"/>
    <w:rsid w:val="00AB6BB5"/>
    <w:rsid w:val="00AB7CBA"/>
    <w:rsid w:val="00AC0D39"/>
    <w:rsid w:val="00AC28CA"/>
    <w:rsid w:val="00AC7528"/>
    <w:rsid w:val="00AC7CED"/>
    <w:rsid w:val="00AD060A"/>
    <w:rsid w:val="00AD3F7C"/>
    <w:rsid w:val="00AD5E90"/>
    <w:rsid w:val="00AD7019"/>
    <w:rsid w:val="00AE0446"/>
    <w:rsid w:val="00AE6E11"/>
    <w:rsid w:val="00AE78D8"/>
    <w:rsid w:val="00AF48F6"/>
    <w:rsid w:val="00AF4A79"/>
    <w:rsid w:val="00B02E3E"/>
    <w:rsid w:val="00B03883"/>
    <w:rsid w:val="00B03E87"/>
    <w:rsid w:val="00B044A2"/>
    <w:rsid w:val="00B07DE9"/>
    <w:rsid w:val="00B10FB3"/>
    <w:rsid w:val="00B12192"/>
    <w:rsid w:val="00B125D8"/>
    <w:rsid w:val="00B17EFD"/>
    <w:rsid w:val="00B2290A"/>
    <w:rsid w:val="00B30062"/>
    <w:rsid w:val="00B3328D"/>
    <w:rsid w:val="00B33741"/>
    <w:rsid w:val="00B3470C"/>
    <w:rsid w:val="00B37925"/>
    <w:rsid w:val="00B40D9D"/>
    <w:rsid w:val="00B56268"/>
    <w:rsid w:val="00B56DD0"/>
    <w:rsid w:val="00B61EDC"/>
    <w:rsid w:val="00B838F6"/>
    <w:rsid w:val="00B84E13"/>
    <w:rsid w:val="00B85C2C"/>
    <w:rsid w:val="00B86FF5"/>
    <w:rsid w:val="00BA0A44"/>
    <w:rsid w:val="00BA0A75"/>
    <w:rsid w:val="00BA2325"/>
    <w:rsid w:val="00BB0204"/>
    <w:rsid w:val="00BB06D6"/>
    <w:rsid w:val="00BB2334"/>
    <w:rsid w:val="00BC104C"/>
    <w:rsid w:val="00BC4A57"/>
    <w:rsid w:val="00BC7B16"/>
    <w:rsid w:val="00BD52B0"/>
    <w:rsid w:val="00BD6FE8"/>
    <w:rsid w:val="00BD75FC"/>
    <w:rsid w:val="00BE6244"/>
    <w:rsid w:val="00BF4A56"/>
    <w:rsid w:val="00C01B4A"/>
    <w:rsid w:val="00C062D9"/>
    <w:rsid w:val="00C076ED"/>
    <w:rsid w:val="00C10606"/>
    <w:rsid w:val="00C116FF"/>
    <w:rsid w:val="00C134FB"/>
    <w:rsid w:val="00C14C57"/>
    <w:rsid w:val="00C151B1"/>
    <w:rsid w:val="00C16B53"/>
    <w:rsid w:val="00C1762C"/>
    <w:rsid w:val="00C2242D"/>
    <w:rsid w:val="00C246D7"/>
    <w:rsid w:val="00C24FC0"/>
    <w:rsid w:val="00C32E2C"/>
    <w:rsid w:val="00C3466E"/>
    <w:rsid w:val="00C34935"/>
    <w:rsid w:val="00C42D46"/>
    <w:rsid w:val="00C43407"/>
    <w:rsid w:val="00C45C04"/>
    <w:rsid w:val="00C512CA"/>
    <w:rsid w:val="00C5332D"/>
    <w:rsid w:val="00C6480E"/>
    <w:rsid w:val="00C65D5C"/>
    <w:rsid w:val="00C701DF"/>
    <w:rsid w:val="00C718B6"/>
    <w:rsid w:val="00C739EC"/>
    <w:rsid w:val="00C73B09"/>
    <w:rsid w:val="00C808D5"/>
    <w:rsid w:val="00C84B07"/>
    <w:rsid w:val="00C90DDB"/>
    <w:rsid w:val="00C95B6D"/>
    <w:rsid w:val="00CA2415"/>
    <w:rsid w:val="00CA2C16"/>
    <w:rsid w:val="00CB0AD8"/>
    <w:rsid w:val="00CB2221"/>
    <w:rsid w:val="00CB22FC"/>
    <w:rsid w:val="00CB3992"/>
    <w:rsid w:val="00CB7E12"/>
    <w:rsid w:val="00CC051B"/>
    <w:rsid w:val="00CC431C"/>
    <w:rsid w:val="00CC748F"/>
    <w:rsid w:val="00CC7B35"/>
    <w:rsid w:val="00CD0E59"/>
    <w:rsid w:val="00CD1EC7"/>
    <w:rsid w:val="00CD44A4"/>
    <w:rsid w:val="00CD5ED1"/>
    <w:rsid w:val="00CD71A3"/>
    <w:rsid w:val="00CD7C95"/>
    <w:rsid w:val="00CE156E"/>
    <w:rsid w:val="00CF4891"/>
    <w:rsid w:val="00D1323C"/>
    <w:rsid w:val="00D20238"/>
    <w:rsid w:val="00D2111E"/>
    <w:rsid w:val="00D216BC"/>
    <w:rsid w:val="00D33846"/>
    <w:rsid w:val="00D33A96"/>
    <w:rsid w:val="00D355E7"/>
    <w:rsid w:val="00D41CD3"/>
    <w:rsid w:val="00D4491E"/>
    <w:rsid w:val="00D47CA1"/>
    <w:rsid w:val="00D5074C"/>
    <w:rsid w:val="00D6213B"/>
    <w:rsid w:val="00D63C08"/>
    <w:rsid w:val="00D6421F"/>
    <w:rsid w:val="00D71A81"/>
    <w:rsid w:val="00D7333B"/>
    <w:rsid w:val="00D74E25"/>
    <w:rsid w:val="00D755B8"/>
    <w:rsid w:val="00D80077"/>
    <w:rsid w:val="00D87F86"/>
    <w:rsid w:val="00D93331"/>
    <w:rsid w:val="00D96963"/>
    <w:rsid w:val="00DA0340"/>
    <w:rsid w:val="00DA0D31"/>
    <w:rsid w:val="00DA3B28"/>
    <w:rsid w:val="00DA69CF"/>
    <w:rsid w:val="00DA7C0A"/>
    <w:rsid w:val="00DB3746"/>
    <w:rsid w:val="00DB6084"/>
    <w:rsid w:val="00DC1ED2"/>
    <w:rsid w:val="00DC23C0"/>
    <w:rsid w:val="00DC2979"/>
    <w:rsid w:val="00DC3149"/>
    <w:rsid w:val="00DC44FA"/>
    <w:rsid w:val="00DC4879"/>
    <w:rsid w:val="00DC6F78"/>
    <w:rsid w:val="00DD13CC"/>
    <w:rsid w:val="00DE188E"/>
    <w:rsid w:val="00DE39AD"/>
    <w:rsid w:val="00DE5D17"/>
    <w:rsid w:val="00DE6FE0"/>
    <w:rsid w:val="00DF4F56"/>
    <w:rsid w:val="00DF6753"/>
    <w:rsid w:val="00E000F1"/>
    <w:rsid w:val="00E01FF9"/>
    <w:rsid w:val="00E11D51"/>
    <w:rsid w:val="00E17439"/>
    <w:rsid w:val="00E21C2D"/>
    <w:rsid w:val="00E24054"/>
    <w:rsid w:val="00E37297"/>
    <w:rsid w:val="00E508AA"/>
    <w:rsid w:val="00E525F7"/>
    <w:rsid w:val="00E562D6"/>
    <w:rsid w:val="00E66335"/>
    <w:rsid w:val="00E6696A"/>
    <w:rsid w:val="00E81915"/>
    <w:rsid w:val="00E9555D"/>
    <w:rsid w:val="00E96145"/>
    <w:rsid w:val="00EA1341"/>
    <w:rsid w:val="00EA2C0F"/>
    <w:rsid w:val="00EB3134"/>
    <w:rsid w:val="00EB326C"/>
    <w:rsid w:val="00EB3CF3"/>
    <w:rsid w:val="00EB48F0"/>
    <w:rsid w:val="00EB4998"/>
    <w:rsid w:val="00EB75A3"/>
    <w:rsid w:val="00EC6874"/>
    <w:rsid w:val="00EC6B95"/>
    <w:rsid w:val="00ED18B2"/>
    <w:rsid w:val="00ED3989"/>
    <w:rsid w:val="00ED6608"/>
    <w:rsid w:val="00EE098B"/>
    <w:rsid w:val="00EE782C"/>
    <w:rsid w:val="00EF18D0"/>
    <w:rsid w:val="00EF7005"/>
    <w:rsid w:val="00F05742"/>
    <w:rsid w:val="00F073EA"/>
    <w:rsid w:val="00F1218D"/>
    <w:rsid w:val="00F14014"/>
    <w:rsid w:val="00F25B1F"/>
    <w:rsid w:val="00F326F7"/>
    <w:rsid w:val="00F40F03"/>
    <w:rsid w:val="00F50C24"/>
    <w:rsid w:val="00F539EC"/>
    <w:rsid w:val="00F63F7A"/>
    <w:rsid w:val="00F765FE"/>
    <w:rsid w:val="00F80714"/>
    <w:rsid w:val="00F815EB"/>
    <w:rsid w:val="00F84A53"/>
    <w:rsid w:val="00F93573"/>
    <w:rsid w:val="00F95E21"/>
    <w:rsid w:val="00FA05F2"/>
    <w:rsid w:val="00FA32DE"/>
    <w:rsid w:val="00FB13A3"/>
    <w:rsid w:val="00FB4E16"/>
    <w:rsid w:val="00FB74BD"/>
    <w:rsid w:val="00FC139A"/>
    <w:rsid w:val="00FC77DE"/>
    <w:rsid w:val="00FD357E"/>
    <w:rsid w:val="00FE3913"/>
    <w:rsid w:val="00FF5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8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D736A"/>
    <w:pPr>
      <w:jc w:val="center"/>
    </w:pPr>
    <w:rPr>
      <w:sz w:val="28"/>
      <w:szCs w:val="20"/>
    </w:rPr>
  </w:style>
  <w:style w:type="table" w:styleId="a4">
    <w:name w:val="Table Grid"/>
    <w:basedOn w:val="a1"/>
    <w:rsid w:val="000D7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0B7A15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E562D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62D6"/>
  </w:style>
  <w:style w:type="paragraph" w:styleId="a8">
    <w:name w:val="Document Map"/>
    <w:basedOn w:val="a"/>
    <w:semiHidden/>
    <w:rsid w:val="00793FB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basedOn w:val="a0"/>
    <w:rsid w:val="00ED3989"/>
    <w:rPr>
      <w:color w:val="0000FF"/>
      <w:u w:val="single"/>
    </w:rPr>
  </w:style>
  <w:style w:type="paragraph" w:styleId="2">
    <w:name w:val="Body Text Indent 2"/>
    <w:basedOn w:val="a"/>
    <w:link w:val="20"/>
    <w:rsid w:val="00714C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14C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bez.ru" TargetMode="Externa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3.bin"/><Relationship Id="rId10" Type="http://schemas.openxmlformats.org/officeDocument/2006/relationships/image" Target="media/image2.png"/><Relationship Id="rId19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EF54-08AB-4775-83D8-1C4F9147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4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E</Company>
  <LinksUpToDate>false</LinksUpToDate>
  <CharactersWithSpaces>9504</CharactersWithSpaces>
  <SharedDoc>false</SharedDoc>
  <HLinks>
    <vt:vector size="6" baseType="variant">
      <vt:variant>
        <vt:i4>1966081</vt:i4>
      </vt:variant>
      <vt:variant>
        <vt:i4>0</vt:i4>
      </vt:variant>
      <vt:variant>
        <vt:i4>0</vt:i4>
      </vt:variant>
      <vt:variant>
        <vt:i4>5</vt:i4>
      </vt:variant>
      <vt:variant>
        <vt:lpwstr>http://www.pobe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</dc:creator>
  <cp:lastModifiedBy>$&amp;$</cp:lastModifiedBy>
  <cp:revision>75</cp:revision>
  <cp:lastPrinted>2022-10-05T09:11:00Z</cp:lastPrinted>
  <dcterms:created xsi:type="dcterms:W3CDTF">2019-07-08T09:41:00Z</dcterms:created>
  <dcterms:modified xsi:type="dcterms:W3CDTF">2024-01-11T06:35:00Z</dcterms:modified>
</cp:coreProperties>
</file>